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90C10" w14:textId="181BA523" w:rsidR="00A010F8" w:rsidRPr="00A520F9" w:rsidRDefault="00795C9C" w:rsidP="00D6711B">
      <w:pPr>
        <w:ind w:rightChars="-27" w:right="-57"/>
        <w:rPr>
          <w:b/>
          <w:bCs/>
        </w:rPr>
      </w:pPr>
      <w:r w:rsidRPr="00A520F9">
        <w:rPr>
          <w:rFonts w:hint="eastAsia"/>
          <w:b/>
          <w:bCs/>
          <w:highlight w:val="yellow"/>
        </w:rPr>
        <w:t>Java语言为什么流行起来</w:t>
      </w:r>
    </w:p>
    <w:p w14:paraId="779AF4DF" w14:textId="4B89DE78" w:rsidR="00795C9C" w:rsidRDefault="00795C9C" w:rsidP="00795C9C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外部环境</w:t>
      </w:r>
    </w:p>
    <w:p w14:paraId="03288314" w14:textId="1A0602E6" w:rsidR="00795C9C" w:rsidRDefault="00795C9C" w:rsidP="00795C9C">
      <w:pPr>
        <w:ind w:left="360"/>
      </w:pPr>
      <w:r>
        <w:rPr>
          <w:rFonts w:hint="eastAsia"/>
        </w:rPr>
        <w:t>-互联网的爆发式发展</w:t>
      </w:r>
    </w:p>
    <w:p w14:paraId="73A9EFF8" w14:textId="6D2E6B8B" w:rsidR="00795C9C" w:rsidRDefault="00795C9C" w:rsidP="00795C9C">
      <w:pPr>
        <w:ind w:left="360"/>
      </w:pPr>
      <w:r>
        <w:rPr>
          <w:rFonts w:hint="eastAsia"/>
        </w:rPr>
        <w:t>-互联网上的电脑硬件不同，软件环境差异较大，需要一个跨平台的语言</w:t>
      </w:r>
    </w:p>
    <w:p w14:paraId="28E09474" w14:textId="5D1AE07A" w:rsidR="00795C9C" w:rsidRDefault="00795C9C" w:rsidP="00A520F9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Java核心优势：跨平台</w:t>
      </w:r>
    </w:p>
    <w:p w14:paraId="4AFDC011" w14:textId="1773036E" w:rsidR="00952B5D" w:rsidRDefault="00952B5D" w:rsidP="00795C9C"/>
    <w:p w14:paraId="32574B9C" w14:textId="65474795" w:rsidR="009D61AB" w:rsidRPr="00A520F9" w:rsidRDefault="009D61AB" w:rsidP="00795C9C">
      <w:pPr>
        <w:rPr>
          <w:b/>
          <w:bCs/>
        </w:rPr>
      </w:pPr>
      <w:r w:rsidRPr="00A520F9">
        <w:rPr>
          <w:rFonts w:hint="eastAsia"/>
          <w:b/>
          <w:bCs/>
          <w:highlight w:val="yellow"/>
        </w:rPr>
        <w:t>Java各版本和体系架构</w:t>
      </w:r>
    </w:p>
    <w:p w14:paraId="7A92107E" w14:textId="643AD0DE" w:rsidR="009D61AB" w:rsidRDefault="009D61AB" w:rsidP="009D61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2EE</w:t>
      </w:r>
      <w:r>
        <w:t xml:space="preserve"> </w:t>
      </w:r>
      <w:r>
        <w:rPr>
          <w:rFonts w:hint="eastAsia"/>
        </w:rPr>
        <w:t>（JavaEE）</w:t>
      </w:r>
    </w:p>
    <w:p w14:paraId="3F6BCBC9" w14:textId="10CC9E5F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Java2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Edition</w:t>
      </w:r>
    </w:p>
    <w:p w14:paraId="14E45C5C" w14:textId="215C4F87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定位在服务器端的应用</w:t>
      </w:r>
    </w:p>
    <w:p w14:paraId="2497068B" w14:textId="12384219" w:rsidR="009D61AB" w:rsidRPr="00C362BB" w:rsidRDefault="009D61AB" w:rsidP="009D61AB">
      <w:pPr>
        <w:pStyle w:val="a3"/>
        <w:numPr>
          <w:ilvl w:val="0"/>
          <w:numId w:val="1"/>
        </w:numPr>
        <w:ind w:firstLineChars="0"/>
        <w:rPr>
          <w:b/>
          <w:bCs/>
        </w:rPr>
      </w:pPr>
      <w:r w:rsidRPr="00C362BB">
        <w:rPr>
          <w:rFonts w:hint="eastAsia"/>
          <w:b/>
          <w:bCs/>
        </w:rPr>
        <w:t>J2SE</w:t>
      </w:r>
      <w:r w:rsidRPr="00C362BB">
        <w:rPr>
          <w:b/>
          <w:bCs/>
        </w:rPr>
        <w:t xml:space="preserve"> </w:t>
      </w:r>
      <w:r w:rsidRPr="00C362BB">
        <w:rPr>
          <w:rFonts w:hint="eastAsia"/>
          <w:b/>
          <w:bCs/>
        </w:rPr>
        <w:t>（JavaSE）</w:t>
      </w:r>
    </w:p>
    <w:p w14:paraId="50E2CCD3" w14:textId="43B349C9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Java2</w:t>
      </w:r>
      <w:r>
        <w:t xml:space="preserve"> </w:t>
      </w:r>
      <w:r>
        <w:rPr>
          <w:rFonts w:hint="eastAsia"/>
        </w:rPr>
        <w:t>Standard</w:t>
      </w:r>
      <w:r>
        <w:t xml:space="preserve"> </w:t>
      </w:r>
      <w:r>
        <w:rPr>
          <w:rFonts w:hint="eastAsia"/>
        </w:rPr>
        <w:t>Edition</w:t>
      </w:r>
    </w:p>
    <w:p w14:paraId="27D89BB0" w14:textId="298411F1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定位在个人计算机上的应用</w:t>
      </w:r>
    </w:p>
    <w:p w14:paraId="3BD96B08" w14:textId="5FACD80E" w:rsidR="009D61AB" w:rsidRDefault="009D61AB" w:rsidP="009D61AB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2ME</w:t>
      </w:r>
      <w:r>
        <w:t xml:space="preserve"> </w:t>
      </w:r>
      <w:r>
        <w:rPr>
          <w:rFonts w:hint="eastAsia"/>
        </w:rPr>
        <w:t>（JavaME）</w:t>
      </w:r>
    </w:p>
    <w:p w14:paraId="1EEBDF4F" w14:textId="48E98AC8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Java2</w:t>
      </w:r>
      <w:r>
        <w:t xml:space="preserve"> </w:t>
      </w:r>
      <w:r>
        <w:rPr>
          <w:rFonts w:hint="eastAsia"/>
        </w:rPr>
        <w:t>Micro</w:t>
      </w:r>
      <w:r>
        <w:t xml:space="preserve"> </w:t>
      </w:r>
      <w:r>
        <w:rPr>
          <w:rFonts w:hint="eastAsia"/>
        </w:rPr>
        <w:t>Edition</w:t>
      </w:r>
    </w:p>
    <w:p w14:paraId="59E2A587" w14:textId="415CE6FF" w:rsidR="009D61AB" w:rsidRDefault="009D61AB" w:rsidP="009D61AB">
      <w:pPr>
        <w:pStyle w:val="a3"/>
        <w:ind w:left="360" w:firstLineChars="0" w:firstLine="0"/>
      </w:pPr>
      <w:r>
        <w:rPr>
          <w:rFonts w:hint="eastAsia"/>
        </w:rPr>
        <w:t>-定位在消费性电子产品的应用上</w:t>
      </w:r>
    </w:p>
    <w:p w14:paraId="6D63B898" w14:textId="5924A5E4" w:rsidR="009D61AB" w:rsidRDefault="009D61AB" w:rsidP="009D61AB"/>
    <w:p w14:paraId="6DFD0F84" w14:textId="1BE22CE6" w:rsidR="00C362BB" w:rsidRPr="00C4289D" w:rsidRDefault="00A520F9" w:rsidP="009D61AB">
      <w:pPr>
        <w:rPr>
          <w:b/>
          <w:bCs/>
        </w:rPr>
      </w:pPr>
      <w:r w:rsidRPr="00C4289D">
        <w:rPr>
          <w:rFonts w:hint="eastAsia"/>
          <w:b/>
          <w:bCs/>
          <w:highlight w:val="yellow"/>
        </w:rPr>
        <w:t>J</w:t>
      </w:r>
      <w:r w:rsidRPr="00C4289D">
        <w:rPr>
          <w:b/>
          <w:bCs/>
          <w:highlight w:val="yellow"/>
        </w:rPr>
        <w:t>VM(Java Virtual Machine)</w:t>
      </w:r>
    </w:p>
    <w:p w14:paraId="4EE13365" w14:textId="07A254FF" w:rsidR="00A520F9" w:rsidRDefault="00A520F9" w:rsidP="00A520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</w:t>
      </w:r>
      <w:r>
        <w:t>VM</w:t>
      </w:r>
      <w:r>
        <w:rPr>
          <w:rFonts w:hint="eastAsia"/>
        </w:rPr>
        <w:t>是一种规范，就是一个虚拟的用于执行bytecodes字节码的计算机</w:t>
      </w:r>
    </w:p>
    <w:p w14:paraId="79A372E8" w14:textId="7A734674" w:rsidR="00A520F9" w:rsidRDefault="00A520F9" w:rsidP="00A520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Java虚拟机是Java最核心技术，也是跨平台的基础</w:t>
      </w:r>
    </w:p>
    <w:p w14:paraId="3362C987" w14:textId="1890BC9B" w:rsidR="00A520F9" w:rsidRDefault="00A520F9" w:rsidP="00A520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软件来实现，IBM，SUN，BEA等。你也可以自己写一个JVM</w:t>
      </w:r>
    </w:p>
    <w:p w14:paraId="03A034C5" w14:textId="4C5E53F5" w:rsidR="00A520F9" w:rsidRDefault="00A520F9" w:rsidP="00A520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可以使用硬件来实现，比如sun/intel公司正在研发的java芯片</w:t>
      </w:r>
    </w:p>
    <w:p w14:paraId="59C7A915" w14:textId="16BD2655" w:rsidR="00A520F9" w:rsidRDefault="00A520F9" w:rsidP="00A520F9">
      <w:pPr>
        <w:pStyle w:val="a3"/>
        <w:ind w:left="360" w:firstLineChars="0" w:firstLine="0"/>
      </w:pPr>
    </w:p>
    <w:p w14:paraId="314A637E" w14:textId="1CF13E3C" w:rsidR="00C362BB" w:rsidRDefault="00765167" w:rsidP="009D61AB">
      <w:r>
        <w:rPr>
          <w:noProof/>
        </w:rPr>
        <w:drawing>
          <wp:inline distT="0" distB="0" distL="0" distR="0" wp14:anchorId="6DED5863" wp14:editId="2618125A">
            <wp:extent cx="2387599" cy="2590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8D6E9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4" t="1923"/>
                    <a:stretch/>
                  </pic:blipFill>
                  <pic:spPr bwMode="auto">
                    <a:xfrm>
                      <a:off x="0" y="0"/>
                      <a:ext cx="2387722" cy="259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95480" w14:textId="6F4B733C" w:rsidR="00C362BB" w:rsidRDefault="00C362BB" w:rsidP="009D61AB"/>
    <w:p w14:paraId="3C90C29A" w14:textId="7ECE5F43" w:rsidR="00C362BB" w:rsidRPr="00270096" w:rsidRDefault="005F2243" w:rsidP="009D61AB">
      <w:pPr>
        <w:rPr>
          <w:b/>
          <w:bCs/>
        </w:rPr>
      </w:pPr>
      <w:r w:rsidRPr="00270096">
        <w:rPr>
          <w:rFonts w:hint="eastAsia"/>
          <w:b/>
          <w:bCs/>
          <w:highlight w:val="yellow"/>
        </w:rPr>
        <w:t>JVM和Java跨平台特性</w:t>
      </w:r>
    </w:p>
    <w:p w14:paraId="4E298E97" w14:textId="5E9532C2" w:rsidR="005F2243" w:rsidRDefault="005F2243" w:rsidP="005F2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编译器将Java源程序编译成Java字节码文件（.</w:t>
      </w:r>
      <w:r>
        <w:t>class</w:t>
      </w:r>
      <w:r>
        <w:rPr>
          <w:rFonts w:hint="eastAsia"/>
        </w:rPr>
        <w:t>）（字节码文件采用结构中立的中间文件格式）</w:t>
      </w:r>
    </w:p>
    <w:p w14:paraId="1CC922E8" w14:textId="5171583F" w:rsidR="005F2243" w:rsidRDefault="005F2243" w:rsidP="005F224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通过解释器将Java字节码文件解释为对应机器语言并运行</w:t>
      </w:r>
    </w:p>
    <w:p w14:paraId="04535456" w14:textId="78A70D5D" w:rsidR="005F2243" w:rsidRDefault="005F2243" w:rsidP="005F2243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3BB8AB63" wp14:editId="4125A0EC">
            <wp:extent cx="4832598" cy="1841595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8C0E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2598" cy="18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214F" w14:textId="0FE015AC" w:rsidR="00C4289D" w:rsidRDefault="00C4289D" w:rsidP="009D61AB"/>
    <w:p w14:paraId="22AC3124" w14:textId="22C9E9B0" w:rsidR="00C4289D" w:rsidRDefault="00981CC6" w:rsidP="00981CC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Java和C跨平台原理的比较</w:t>
      </w:r>
    </w:p>
    <w:p w14:paraId="3716DA82" w14:textId="3F485F9F" w:rsidR="00981CC6" w:rsidRDefault="00981CC6" w:rsidP="00981CC6">
      <w:pPr>
        <w:pStyle w:val="a3"/>
        <w:ind w:left="420" w:firstLineChars="0" w:firstLine="0"/>
      </w:pPr>
      <w:r>
        <w:rPr>
          <w:rFonts w:hint="eastAsia"/>
        </w:rPr>
        <w:t>-Java：一次编译，到处运行</w:t>
      </w:r>
      <w:r w:rsidR="00C80CB9">
        <w:rPr>
          <w:rFonts w:hint="eastAsia"/>
        </w:rPr>
        <w:t>。前提是不同的OS里要装不同版本的JVM</w:t>
      </w:r>
    </w:p>
    <w:p w14:paraId="59C47E89" w14:textId="0D41B2E4" w:rsidR="00981CC6" w:rsidRDefault="00981CC6" w:rsidP="00981CC6">
      <w:pPr>
        <w:pStyle w:val="a3"/>
        <w:ind w:left="420" w:firstLineChars="0" w:firstLine="0"/>
      </w:pPr>
      <w:r>
        <w:rPr>
          <w:rFonts w:hint="eastAsia"/>
        </w:rPr>
        <w:t>-C：多次编译，到处运行</w:t>
      </w:r>
    </w:p>
    <w:p w14:paraId="2DE8628E" w14:textId="698B1784" w:rsidR="00A64B88" w:rsidRDefault="00A64B88" w:rsidP="00A64B88"/>
    <w:p w14:paraId="181222DC" w14:textId="4180B0A7" w:rsidR="00A64B88" w:rsidRPr="00A64B88" w:rsidRDefault="00A64B88" w:rsidP="00A64B88">
      <w:pPr>
        <w:rPr>
          <w:u w:val="single"/>
        </w:rPr>
      </w:pPr>
      <w:r w:rsidRPr="00A64B88">
        <w:rPr>
          <w:rFonts w:hint="eastAsia"/>
          <w:u w:val="single"/>
        </w:rPr>
        <w:t>JDK：Java</w:t>
      </w:r>
      <w:r w:rsidRPr="00A64B88">
        <w:rPr>
          <w:u w:val="single"/>
        </w:rPr>
        <w:t xml:space="preserve"> </w:t>
      </w:r>
      <w:r w:rsidRPr="00A64B88">
        <w:rPr>
          <w:rFonts w:hint="eastAsia"/>
          <w:u w:val="single"/>
        </w:rPr>
        <w:t>Development</w:t>
      </w:r>
      <w:r w:rsidRPr="00A64B88">
        <w:rPr>
          <w:u w:val="single"/>
        </w:rPr>
        <w:t xml:space="preserve"> </w:t>
      </w:r>
      <w:r w:rsidRPr="00A64B88">
        <w:rPr>
          <w:rFonts w:hint="eastAsia"/>
          <w:u w:val="single"/>
        </w:rPr>
        <w:t>Kit</w:t>
      </w:r>
      <w:r w:rsidRPr="00A64B88">
        <w:rPr>
          <w:u w:val="single"/>
        </w:rPr>
        <w:t xml:space="preserve">   </w:t>
      </w:r>
      <w:r w:rsidRPr="00A64B88">
        <w:rPr>
          <w:rFonts w:hint="eastAsia"/>
          <w:u w:val="single"/>
        </w:rPr>
        <w:t>Java开发工具集</w:t>
      </w:r>
    </w:p>
    <w:p w14:paraId="0105BDDB" w14:textId="1EE6EDAC" w:rsidR="00A64B88" w:rsidRPr="00A64B88" w:rsidRDefault="00A64B88" w:rsidP="00A64B88">
      <w:pPr>
        <w:rPr>
          <w:u w:val="single"/>
        </w:rPr>
      </w:pPr>
      <w:r w:rsidRPr="00A64B88">
        <w:rPr>
          <w:rFonts w:hint="eastAsia"/>
          <w:u w:val="single"/>
        </w:rPr>
        <w:t>JRE：Java</w:t>
      </w:r>
      <w:r w:rsidRPr="00A64B88">
        <w:rPr>
          <w:u w:val="single"/>
        </w:rPr>
        <w:t xml:space="preserve"> </w:t>
      </w:r>
      <w:r w:rsidRPr="00A64B88">
        <w:rPr>
          <w:rFonts w:hint="eastAsia"/>
          <w:u w:val="single"/>
        </w:rPr>
        <w:t>Runtime</w:t>
      </w:r>
      <w:r w:rsidRPr="00A64B88">
        <w:rPr>
          <w:u w:val="single"/>
        </w:rPr>
        <w:t xml:space="preserve"> </w:t>
      </w:r>
      <w:r w:rsidRPr="00A64B88">
        <w:rPr>
          <w:rFonts w:hint="eastAsia"/>
          <w:u w:val="single"/>
        </w:rPr>
        <w:t>Environment</w:t>
      </w:r>
      <w:r w:rsidRPr="00A64B88">
        <w:rPr>
          <w:u w:val="single"/>
        </w:rPr>
        <w:t xml:space="preserve">   </w:t>
      </w:r>
      <w:r w:rsidRPr="00A64B88">
        <w:rPr>
          <w:rFonts w:hint="eastAsia"/>
          <w:u w:val="single"/>
        </w:rPr>
        <w:t>Java运行环境</w:t>
      </w:r>
    </w:p>
    <w:p w14:paraId="0BD1C5A9" w14:textId="0998AE6D" w:rsidR="00C4289D" w:rsidRDefault="00C4289D" w:rsidP="009D61AB"/>
    <w:p w14:paraId="416850C2" w14:textId="59EEEF0D" w:rsidR="00C4289D" w:rsidRDefault="00C4289D" w:rsidP="009D61AB"/>
    <w:p w14:paraId="3E55B7FD" w14:textId="22F9EAFD" w:rsidR="00C4289D" w:rsidRPr="005C4044" w:rsidRDefault="006E1790" w:rsidP="009D61AB">
      <w:pPr>
        <w:rPr>
          <w:b/>
          <w:bCs/>
        </w:rPr>
      </w:pPr>
      <w:r w:rsidRPr="005C4044">
        <w:rPr>
          <w:rFonts w:hint="eastAsia"/>
          <w:b/>
          <w:bCs/>
          <w:highlight w:val="yellow"/>
        </w:rPr>
        <w:t>Java的特点</w:t>
      </w:r>
    </w:p>
    <w:p w14:paraId="68B8B44A" w14:textId="10184816" w:rsidR="006E1790" w:rsidRDefault="006E1790" w:rsidP="006E17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跨平台</w:t>
      </w:r>
    </w:p>
    <w:p w14:paraId="0E921CAE" w14:textId="798A8F0E" w:rsidR="006E1790" w:rsidRDefault="006E1790" w:rsidP="006E17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简单</w:t>
      </w:r>
      <w:r w:rsidR="007670A9">
        <w:rPr>
          <w:rFonts w:hint="eastAsia"/>
        </w:rPr>
        <w:t>，相比于C和C++来说简单。它去除了指针和内存管理</w:t>
      </w:r>
    </w:p>
    <w:p w14:paraId="55E4F1D3" w14:textId="6923C8A9" w:rsidR="006E1790" w:rsidRDefault="006E1790" w:rsidP="006E17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安全</w:t>
      </w:r>
    </w:p>
    <w:p w14:paraId="2BE1B0A8" w14:textId="1E49A56C" w:rsidR="006E1790" w:rsidRDefault="006E1790" w:rsidP="006E17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完全面向对象</w:t>
      </w:r>
    </w:p>
    <w:p w14:paraId="0A5BF07C" w14:textId="292FAB1D" w:rsidR="006E1790" w:rsidRDefault="006E1790" w:rsidP="006E179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健壮</w:t>
      </w:r>
      <w:r w:rsidR="006B6914">
        <w:rPr>
          <w:rFonts w:hint="eastAsia"/>
        </w:rPr>
        <w:t>，发展迅速</w:t>
      </w:r>
    </w:p>
    <w:p w14:paraId="57A355EC" w14:textId="6277DA36" w:rsidR="005C4044" w:rsidRDefault="005C4044" w:rsidP="005C4044"/>
    <w:p w14:paraId="2AFB3238" w14:textId="01C257B4" w:rsidR="005C4044" w:rsidRDefault="005C4044" w:rsidP="005C4044"/>
    <w:p w14:paraId="17AB4133" w14:textId="6DDDD946" w:rsidR="005C4044" w:rsidRPr="007B6BC9" w:rsidRDefault="008F085A" w:rsidP="005C4044">
      <w:pPr>
        <w:rPr>
          <w:b/>
          <w:bCs/>
        </w:rPr>
      </w:pPr>
      <w:r w:rsidRPr="007B6BC9">
        <w:rPr>
          <w:rFonts w:hint="eastAsia"/>
          <w:b/>
          <w:bCs/>
          <w:highlight w:val="yellow"/>
        </w:rPr>
        <w:t>开始Java开发之前的准备</w:t>
      </w:r>
    </w:p>
    <w:p w14:paraId="72E55720" w14:textId="707F9E68" w:rsidR="008F085A" w:rsidRPr="00FA756B" w:rsidRDefault="008F085A" w:rsidP="008F085A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FA756B">
        <w:rPr>
          <w:rFonts w:hint="eastAsia"/>
          <w:b/>
          <w:bCs/>
        </w:rPr>
        <w:t>安装JDK</w:t>
      </w:r>
    </w:p>
    <w:p w14:paraId="651BE008" w14:textId="77777777" w:rsidR="007B6BC9" w:rsidRPr="00C068B8" w:rsidRDefault="007B6BC9" w:rsidP="007B6BC9">
      <w:pPr>
        <w:pStyle w:val="a3"/>
        <w:ind w:left="420" w:firstLineChars="0" w:firstLine="0"/>
        <w:rPr>
          <w:color w:val="FF0000"/>
        </w:rPr>
      </w:pPr>
      <w:r w:rsidRPr="00C068B8">
        <w:rPr>
          <w:rFonts w:hint="eastAsia"/>
          <w:color w:val="FF0000"/>
        </w:rPr>
        <w:t>卸载：</w:t>
      </w:r>
    </w:p>
    <w:p w14:paraId="1D20839F" w14:textId="04CDDAB9" w:rsidR="007B6BC9" w:rsidRDefault="00997E88" w:rsidP="007B6BC9">
      <w:pPr>
        <w:pStyle w:val="a3"/>
        <w:ind w:left="420" w:firstLineChars="0" w:firstLine="0"/>
      </w:pPr>
      <w:r>
        <w:rPr>
          <w:rFonts w:hint="eastAsia"/>
        </w:rPr>
        <w:t>1.</w:t>
      </w:r>
      <w:r w:rsidR="00C068B8">
        <w:t xml:space="preserve"> </w:t>
      </w:r>
      <w:r w:rsidR="007B6BC9">
        <w:rPr>
          <w:rFonts w:hint="eastAsia"/>
        </w:rPr>
        <w:t>控制面板→程序和功能→Java（TM）SE</w:t>
      </w:r>
      <w:r w:rsidR="007B6BC9">
        <w:t xml:space="preserve"> </w:t>
      </w:r>
      <w:r w:rsidR="007B6BC9">
        <w:rPr>
          <w:rFonts w:hint="eastAsia"/>
        </w:rPr>
        <w:t>Development</w:t>
      </w:r>
      <w:r w:rsidR="007B6BC9">
        <w:t xml:space="preserve"> </w:t>
      </w:r>
      <w:r w:rsidR="007B6BC9">
        <w:rPr>
          <w:rFonts w:hint="eastAsia"/>
        </w:rPr>
        <w:t>Kit</w:t>
      </w:r>
      <w:r w:rsidR="007B6BC9">
        <w:t xml:space="preserve"> </w:t>
      </w:r>
      <w:r w:rsidR="007B6BC9">
        <w:rPr>
          <w:rFonts w:hint="eastAsia"/>
        </w:rPr>
        <w:t>卸载</w:t>
      </w:r>
    </w:p>
    <w:p w14:paraId="6AECEEB8" w14:textId="684CA892" w:rsidR="007B6BC9" w:rsidRDefault="00997E88" w:rsidP="007B6BC9">
      <w:pPr>
        <w:pStyle w:val="a3"/>
        <w:ind w:left="420" w:firstLineChars="0" w:firstLine="0"/>
      </w:pPr>
      <w:r>
        <w:rPr>
          <w:rFonts w:hint="eastAsia"/>
        </w:rPr>
        <w:t>2.</w:t>
      </w:r>
      <w:r w:rsidR="00C068B8">
        <w:t xml:space="preserve"> </w:t>
      </w:r>
      <w:r w:rsidR="007B6BC9">
        <w:rPr>
          <w:rFonts w:hint="eastAsia"/>
        </w:rPr>
        <w:t>此电脑右键→属性→高级系统设置→环境变量→系统变量里JAVA_HOME删除，Path里的Java_Home相关的也删除</w:t>
      </w:r>
    </w:p>
    <w:p w14:paraId="6E0CCF13" w14:textId="5FEBE02C" w:rsidR="00997E88" w:rsidRDefault="00997E88" w:rsidP="007B6BC9">
      <w:pPr>
        <w:pStyle w:val="a3"/>
        <w:ind w:left="420" w:firstLineChars="0" w:firstLine="0"/>
      </w:pPr>
      <w:r>
        <w:rPr>
          <w:rFonts w:hint="eastAsia"/>
        </w:rPr>
        <w:t>3.</w:t>
      </w:r>
      <w:r w:rsidR="00C068B8">
        <w:t xml:space="preserve"> </w:t>
      </w:r>
      <w:r>
        <w:rPr>
          <w:rFonts w:hint="eastAsia"/>
        </w:rPr>
        <w:t>cmd出来再输入java</w:t>
      </w:r>
      <w:r>
        <w:t xml:space="preserve"> </w:t>
      </w:r>
      <w:r>
        <w:rPr>
          <w:rFonts w:hint="eastAsia"/>
        </w:rPr>
        <w:t>-version发现显示‘java’不是内部或外部命令，也不是可运行的程序或批处理文件的时候说明已经卸载干净了</w:t>
      </w:r>
    </w:p>
    <w:p w14:paraId="26B4E54F" w14:textId="7E1FAAB4" w:rsidR="00C068B8" w:rsidRPr="004A537B" w:rsidRDefault="00094F7F" w:rsidP="007B6BC9">
      <w:pPr>
        <w:pStyle w:val="a3"/>
        <w:ind w:left="420" w:firstLineChars="0" w:firstLine="0"/>
        <w:rPr>
          <w:color w:val="FF0000"/>
        </w:rPr>
      </w:pPr>
      <w:r w:rsidRPr="004A537B">
        <w:rPr>
          <w:rFonts w:hint="eastAsia"/>
          <w:color w:val="FF0000"/>
        </w:rPr>
        <w:t>安装：</w:t>
      </w:r>
    </w:p>
    <w:p w14:paraId="0E0CC681" w14:textId="3D3F98CC" w:rsidR="00094F7F" w:rsidRDefault="00094F7F" w:rsidP="00094F7F">
      <w:pPr>
        <w:ind w:firstLineChars="200" w:firstLine="42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双击jdk-12.0.2_windows-x64</w:t>
      </w:r>
      <w:r>
        <w:t>_bin.exe</w:t>
      </w:r>
      <w:r>
        <w:rPr>
          <w:rFonts w:hint="eastAsia"/>
        </w:rPr>
        <w:t>进入安装</w:t>
      </w:r>
    </w:p>
    <w:p w14:paraId="558122CC" w14:textId="5E9A94D6" w:rsidR="00094F7F" w:rsidRDefault="00094F7F" w:rsidP="00094F7F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2.</w:t>
      </w:r>
      <w:r w:rsidR="007967E9">
        <w:t xml:space="preserve"> </w:t>
      </w:r>
      <w:r>
        <w:rPr>
          <w:rFonts w:hint="eastAsia"/>
        </w:rPr>
        <w:t>安装到C:</w:t>
      </w:r>
      <w:r>
        <w:t>\Program Files\Java\jdk-12.0.2\</w:t>
      </w:r>
    </w:p>
    <w:p w14:paraId="7C2D5A8E" w14:textId="2926A676" w:rsidR="00821C88" w:rsidRDefault="00821C88" w:rsidP="00094F7F">
      <w:r>
        <w:tab/>
        <w:t>3.</w:t>
      </w:r>
      <w:r w:rsidR="007967E9">
        <w:t xml:space="preserve"> </w:t>
      </w:r>
      <w:r>
        <w:rPr>
          <w:rFonts w:hint="eastAsia"/>
        </w:rPr>
        <w:t>cmd里输入</w:t>
      </w:r>
    </w:p>
    <w:p w14:paraId="7AA8611B" w14:textId="7BA3D757" w:rsidR="00821C88" w:rsidRPr="004A537B" w:rsidRDefault="00821C88" w:rsidP="00821C88">
      <w:pPr>
        <w:ind w:firstLineChars="250" w:firstLine="525"/>
        <w:rPr>
          <w:u w:val="single"/>
        </w:rPr>
      </w:pPr>
      <w:r w:rsidRPr="004A537B">
        <w:rPr>
          <w:rFonts w:hint="eastAsia"/>
          <w:u w:val="single"/>
        </w:rPr>
        <w:t>c</w:t>
      </w:r>
      <w:r w:rsidRPr="004A537B">
        <w:rPr>
          <w:u w:val="single"/>
        </w:rPr>
        <w:t>d ../..    cd</w:t>
      </w:r>
      <w:r w:rsidRPr="004A537B">
        <w:rPr>
          <w:rFonts w:hint="eastAsia"/>
          <w:u w:val="single"/>
        </w:rPr>
        <w:t xml:space="preserve"> </w:t>
      </w:r>
      <w:r w:rsidRPr="004A537B">
        <w:rPr>
          <w:u w:val="single"/>
        </w:rPr>
        <w:t>“Program Files”    cd Java    cd jdk-12.0.2</w:t>
      </w:r>
    </w:p>
    <w:p w14:paraId="6638CA9B" w14:textId="77777777" w:rsidR="004A537B" w:rsidRDefault="00821C88" w:rsidP="00821C88">
      <w:pPr>
        <w:ind w:firstLineChars="250" w:firstLine="525"/>
      </w:pPr>
      <w:r w:rsidRPr="004A537B">
        <w:rPr>
          <w:rFonts w:hint="eastAsia"/>
          <w:u w:val="single"/>
        </w:rPr>
        <w:t>d</w:t>
      </w:r>
      <w:r w:rsidRPr="004A537B">
        <w:rPr>
          <w:u w:val="single"/>
        </w:rPr>
        <w:t>ir</w:t>
      </w:r>
      <w:r>
        <w:t xml:space="preserve"> </w:t>
      </w:r>
      <w:r>
        <w:rPr>
          <w:rFonts w:hint="eastAsia"/>
        </w:rPr>
        <w:t>发现里面没有JRE文件夹</w:t>
      </w:r>
      <w:r w:rsidR="004A537B">
        <w:rPr>
          <w:rFonts w:hint="eastAsia"/>
        </w:rPr>
        <w:t>，这时敲下面的命令可以自动在jdk-12.0.2文件夹里生成</w:t>
      </w:r>
    </w:p>
    <w:p w14:paraId="578917B2" w14:textId="2DAD2387" w:rsidR="00821C88" w:rsidRDefault="004A537B" w:rsidP="00821C88">
      <w:pPr>
        <w:ind w:firstLineChars="250" w:firstLine="525"/>
      </w:pPr>
      <w:r>
        <w:rPr>
          <w:rFonts w:hint="eastAsia"/>
        </w:rPr>
        <w:t>jre文件夹</w:t>
      </w:r>
    </w:p>
    <w:p w14:paraId="163E1229" w14:textId="09C5F1C2" w:rsidR="00821C88" w:rsidRPr="004A537B" w:rsidRDefault="00821C88" w:rsidP="00821C88">
      <w:pPr>
        <w:ind w:firstLineChars="250" w:firstLine="525"/>
        <w:rPr>
          <w:u w:val="single"/>
        </w:rPr>
      </w:pPr>
      <w:r w:rsidRPr="004A537B">
        <w:rPr>
          <w:u w:val="single"/>
        </w:rPr>
        <w:t>bin\jlink.exe --module-path jmods --add-modules java.desktop --output jre</w:t>
      </w:r>
    </w:p>
    <w:p w14:paraId="697DDE1E" w14:textId="454A141F" w:rsidR="00094F7F" w:rsidRDefault="006118D2" w:rsidP="007B6BC9">
      <w:pPr>
        <w:pStyle w:val="a3"/>
        <w:ind w:left="420" w:firstLineChars="0" w:firstLine="0"/>
      </w:pPr>
      <w:r>
        <w:rPr>
          <w:rFonts w:hint="eastAsia"/>
        </w:rPr>
        <w:t xml:space="preserve"> 发现报错了</w:t>
      </w:r>
    </w:p>
    <w:p w14:paraId="45F2B983" w14:textId="2378C94A" w:rsidR="005976BF" w:rsidRDefault="009C77D8" w:rsidP="007B6BC9">
      <w:pPr>
        <w:pStyle w:val="a3"/>
        <w:ind w:left="420" w:firstLineChars="0" w:firstLine="0"/>
      </w:pPr>
      <w:r>
        <w:rPr>
          <w:rFonts w:hint="eastAsia"/>
        </w:rPr>
        <w:lastRenderedPageBreak/>
        <w:t>关闭cmd窗口，在查找栏查找Windows系统里的命令提示符，并右键，更多，以管理员身份运行，再将刚才所有命令敲一遍</w:t>
      </w:r>
      <w:r w:rsidR="004A537B">
        <w:rPr>
          <w:rFonts w:hint="eastAsia"/>
        </w:rPr>
        <w:t>，再进入到jdk-12.0.2文件夹里发现生成了jre文件夹</w:t>
      </w:r>
    </w:p>
    <w:p w14:paraId="65CE56C4" w14:textId="6881C0E3" w:rsidR="00771B0D" w:rsidRDefault="00771B0D" w:rsidP="007B6BC9">
      <w:pPr>
        <w:pStyle w:val="a3"/>
        <w:ind w:left="420" w:firstLineChars="0" w:firstLine="0"/>
      </w:pPr>
      <w:r>
        <w:rPr>
          <w:rFonts w:hint="eastAsia"/>
        </w:rPr>
        <w:t>这时在cmd窗口输入java</w:t>
      </w:r>
      <w:r>
        <w:t xml:space="preserve"> </w:t>
      </w:r>
      <w:r>
        <w:rPr>
          <w:rFonts w:hint="eastAsia"/>
        </w:rPr>
        <w:t>-version还是显示‘java’不是内部或外部命令</w:t>
      </w:r>
    </w:p>
    <w:p w14:paraId="1C1BDE05" w14:textId="77777777" w:rsidR="00DC15C9" w:rsidRDefault="00B91551" w:rsidP="007B6BC9">
      <w:pPr>
        <w:pStyle w:val="a3"/>
        <w:ind w:left="420" w:firstLineChars="0" w:firstLine="0"/>
      </w:pPr>
      <w:r>
        <w:rPr>
          <w:rFonts w:hint="eastAsia"/>
        </w:rPr>
        <w:t>因为cmd它需要去环境变量里找相应的命令。如果有此命令就执行，没有就会报错。</w:t>
      </w:r>
      <w:r w:rsidR="00DC15C9">
        <w:rPr>
          <w:rFonts w:hint="eastAsia"/>
        </w:rPr>
        <w:t>所以需要配置环境变量</w:t>
      </w:r>
    </w:p>
    <w:p w14:paraId="54D1A98B" w14:textId="4ACCC46C" w:rsidR="00B91551" w:rsidRDefault="007967E9" w:rsidP="007B6BC9">
      <w:pPr>
        <w:pStyle w:val="a3"/>
        <w:ind w:left="420" w:firstLineChars="0" w:firstLine="0"/>
      </w:pPr>
      <w:r>
        <w:rPr>
          <w:rFonts w:hint="eastAsia"/>
        </w:rPr>
        <w:t>4.</w:t>
      </w:r>
      <w:r>
        <w:t xml:space="preserve"> </w:t>
      </w:r>
      <w:r w:rsidR="00B91551">
        <w:rPr>
          <w:rFonts w:hint="eastAsia"/>
        </w:rPr>
        <w:t>在此电脑右键</w:t>
      </w:r>
      <w:r w:rsidR="007A6046">
        <w:rPr>
          <w:rFonts w:hint="eastAsia"/>
        </w:rPr>
        <w:t xml:space="preserve"> </w:t>
      </w:r>
      <w:r w:rsidR="00B91551">
        <w:rPr>
          <w:rFonts w:hint="eastAsia"/>
        </w:rPr>
        <w:t>→</w:t>
      </w:r>
      <w:r w:rsidR="007A6046">
        <w:rPr>
          <w:rFonts w:hint="eastAsia"/>
        </w:rPr>
        <w:t xml:space="preserve"> </w:t>
      </w:r>
      <w:r w:rsidR="00B91551">
        <w:rPr>
          <w:rFonts w:hint="eastAsia"/>
        </w:rPr>
        <w:t>属性</w:t>
      </w:r>
      <w:r w:rsidR="007A6046">
        <w:rPr>
          <w:rFonts w:hint="eastAsia"/>
        </w:rPr>
        <w:t xml:space="preserve"> </w:t>
      </w:r>
      <w:r w:rsidR="00B91551">
        <w:rPr>
          <w:rFonts w:hint="eastAsia"/>
        </w:rPr>
        <w:t>→</w:t>
      </w:r>
      <w:r w:rsidR="007A6046">
        <w:rPr>
          <w:rFonts w:hint="eastAsia"/>
        </w:rPr>
        <w:t xml:space="preserve"> </w:t>
      </w:r>
      <w:r w:rsidR="0093602F">
        <w:rPr>
          <w:rFonts w:hint="eastAsia"/>
        </w:rPr>
        <w:t>高级系统设置 →</w:t>
      </w:r>
      <w:r w:rsidR="0093602F">
        <w:t xml:space="preserve"> </w:t>
      </w:r>
      <w:r w:rsidR="00B91551">
        <w:rPr>
          <w:rFonts w:hint="eastAsia"/>
        </w:rPr>
        <w:t>环境变量</w:t>
      </w:r>
      <w:r w:rsidR="007A6046">
        <w:rPr>
          <w:rFonts w:hint="eastAsia"/>
        </w:rPr>
        <w:t xml:space="preserve"> </w:t>
      </w:r>
      <w:r w:rsidR="00B91551">
        <w:rPr>
          <w:rFonts w:hint="eastAsia"/>
        </w:rPr>
        <w:t>→</w:t>
      </w:r>
      <w:r w:rsidR="007A6046">
        <w:rPr>
          <w:rFonts w:hint="eastAsia"/>
        </w:rPr>
        <w:t xml:space="preserve"> </w:t>
      </w:r>
      <w:r w:rsidR="0043586D">
        <w:rPr>
          <w:rFonts w:hint="eastAsia"/>
        </w:rPr>
        <w:t xml:space="preserve">系统变量处新建 </w:t>
      </w:r>
      <w:r w:rsidR="0043586D">
        <w:t xml:space="preserve"> </w:t>
      </w:r>
      <w:r w:rsidR="0043586D">
        <w:rPr>
          <w:rFonts w:hint="eastAsia"/>
        </w:rPr>
        <w:t>变量名：</w:t>
      </w:r>
      <w:r w:rsidR="0043586D" w:rsidRPr="007A6046">
        <w:rPr>
          <w:rFonts w:hint="eastAsia"/>
          <w:color w:val="FF0000"/>
        </w:rPr>
        <w:t>JAVA_HOME</w:t>
      </w:r>
      <w:r w:rsidR="0043586D">
        <w:t xml:space="preserve">  </w:t>
      </w:r>
      <w:r w:rsidR="0043586D">
        <w:rPr>
          <w:rFonts w:hint="eastAsia"/>
        </w:rPr>
        <w:t>变量值：浏览目录一直选到jdk-12.0.2文件夹处，确定</w:t>
      </w:r>
      <w:r w:rsidR="007A6046">
        <w:rPr>
          <w:rFonts w:hint="eastAsia"/>
        </w:rPr>
        <w:t xml:space="preserve"> →</w:t>
      </w:r>
      <w:r w:rsidR="007A6046">
        <w:t xml:space="preserve"> </w:t>
      </w:r>
      <w:r w:rsidR="007A6046">
        <w:rPr>
          <w:rFonts w:hint="eastAsia"/>
        </w:rPr>
        <w:t>Path</w:t>
      </w:r>
      <w:r w:rsidR="007A6046">
        <w:t xml:space="preserve"> </w:t>
      </w:r>
      <w:r w:rsidR="007A6046">
        <w:rPr>
          <w:rFonts w:hint="eastAsia"/>
        </w:rPr>
        <w:t>→</w:t>
      </w:r>
      <w:r w:rsidR="007A6046">
        <w:t xml:space="preserve"> </w:t>
      </w:r>
      <w:r w:rsidR="007A6046">
        <w:rPr>
          <w:rFonts w:hint="eastAsia"/>
        </w:rPr>
        <w:t xml:space="preserve">新建 → </w:t>
      </w:r>
      <w:r w:rsidR="007A6046">
        <w:t xml:space="preserve">%JAVA_HOME%\bin </w:t>
      </w:r>
      <w:r w:rsidR="007A6046">
        <w:rPr>
          <w:rFonts w:hint="eastAsia"/>
        </w:rPr>
        <w:t>→</w:t>
      </w:r>
      <w:r w:rsidR="007A6046">
        <w:t xml:space="preserve"> </w:t>
      </w:r>
      <w:r w:rsidR="007A6046">
        <w:rPr>
          <w:rFonts w:hint="eastAsia"/>
        </w:rPr>
        <w:t>新建 →</w:t>
      </w:r>
      <w:r w:rsidR="007A6046">
        <w:t xml:space="preserve"> %JAVA_HOME%\</w:t>
      </w:r>
      <w:r w:rsidR="007A6046">
        <w:rPr>
          <w:rFonts w:hint="eastAsia"/>
        </w:rPr>
        <w:t>jre\</w:t>
      </w:r>
      <w:r w:rsidR="007A6046">
        <w:t>bin ,</w:t>
      </w:r>
      <w:r w:rsidR="007A6046">
        <w:rPr>
          <w:rFonts w:hint="eastAsia"/>
        </w:rPr>
        <w:t>三个确定</w:t>
      </w:r>
    </w:p>
    <w:p w14:paraId="3400506F" w14:textId="5BCAC602" w:rsidR="00982319" w:rsidRDefault="00982319" w:rsidP="007B6BC9">
      <w:pPr>
        <w:pStyle w:val="a3"/>
        <w:ind w:left="420" w:firstLineChars="0" w:firstLine="0"/>
      </w:pPr>
      <w:r>
        <w:rPr>
          <w:rFonts w:hint="eastAsia"/>
        </w:rPr>
        <w:t>重新启动cmd，再输入java</w:t>
      </w:r>
      <w:r>
        <w:t xml:space="preserve"> </w:t>
      </w:r>
      <w:r>
        <w:rPr>
          <w:rFonts w:hint="eastAsia"/>
        </w:rPr>
        <w:t>-version就会显示相应的版本了</w:t>
      </w:r>
      <w:r w:rsidR="005D73C4">
        <w:rPr>
          <w:rFonts w:hint="eastAsia"/>
        </w:rPr>
        <w:t>，这样JAVA就安装成功了</w:t>
      </w:r>
    </w:p>
    <w:p w14:paraId="0D1B2A13" w14:textId="6629CB3B" w:rsidR="0062524F" w:rsidRDefault="0062524F" w:rsidP="007B6BC9">
      <w:pPr>
        <w:pStyle w:val="a3"/>
        <w:ind w:left="420" w:firstLineChars="0" w:firstLine="0"/>
      </w:pPr>
    </w:p>
    <w:p w14:paraId="6C667657" w14:textId="1E1C812C" w:rsidR="0062524F" w:rsidRDefault="0062524F" w:rsidP="007B6BC9">
      <w:pPr>
        <w:pStyle w:val="a3"/>
        <w:ind w:left="420" w:firstLineChars="0" w:firstLine="0"/>
      </w:pPr>
      <w:r>
        <w:rPr>
          <w:rFonts w:hint="eastAsia"/>
        </w:rPr>
        <w:t>如果电脑里安装了多个版本的JDK，想要切换它们在此电脑右键 → 属性 → 高级系统设置 →</w:t>
      </w:r>
      <w:r>
        <w:t xml:space="preserve"> </w:t>
      </w:r>
      <w:r>
        <w:rPr>
          <w:rFonts w:hint="eastAsia"/>
        </w:rPr>
        <w:t>环境变量 →</w:t>
      </w:r>
      <w:r>
        <w:t xml:space="preserve"> </w:t>
      </w:r>
      <w:r>
        <w:rPr>
          <w:rFonts w:hint="eastAsia"/>
        </w:rPr>
        <w:t>修改系统变量处的JAVA_HOME的目录地点就可以</w:t>
      </w:r>
    </w:p>
    <w:p w14:paraId="1E30802E" w14:textId="77777777" w:rsidR="0062524F" w:rsidRDefault="0062524F" w:rsidP="007B6BC9">
      <w:pPr>
        <w:pStyle w:val="a3"/>
        <w:ind w:left="420" w:firstLineChars="0" w:firstLine="0"/>
      </w:pPr>
    </w:p>
    <w:p w14:paraId="36BE2B35" w14:textId="1230C49A" w:rsidR="008F085A" w:rsidRPr="00FA756B" w:rsidRDefault="008F085A" w:rsidP="008F085A">
      <w:pPr>
        <w:pStyle w:val="a3"/>
        <w:numPr>
          <w:ilvl w:val="0"/>
          <w:numId w:val="7"/>
        </w:numPr>
        <w:ind w:firstLineChars="0"/>
        <w:rPr>
          <w:b/>
          <w:bCs/>
        </w:rPr>
      </w:pPr>
      <w:r w:rsidRPr="00FA756B">
        <w:rPr>
          <w:rFonts w:hint="eastAsia"/>
          <w:b/>
          <w:bCs/>
        </w:rPr>
        <w:t>安装Java开发工具</w:t>
      </w:r>
    </w:p>
    <w:p w14:paraId="73F30AA1" w14:textId="666DF777" w:rsidR="00FA756B" w:rsidRDefault="00FA756B" w:rsidP="00FA756B">
      <w:pPr>
        <w:pStyle w:val="a3"/>
        <w:ind w:left="420" w:firstLineChars="0" w:firstLine="0"/>
      </w:pPr>
      <w:r>
        <w:rPr>
          <w:rFonts w:hint="eastAsia"/>
        </w:rPr>
        <w:t>常用Java开发工具</w:t>
      </w:r>
    </w:p>
    <w:p w14:paraId="01E5D5D1" w14:textId="77777777" w:rsidR="00FA756B" w:rsidRDefault="00FA756B" w:rsidP="00FA756B">
      <w:pPr>
        <w:pStyle w:val="a3"/>
        <w:ind w:left="420" w:firstLineChars="0" w:firstLine="0"/>
      </w:pPr>
      <w:r>
        <w:rPr>
          <w:rFonts w:hint="eastAsia"/>
        </w:rPr>
        <w:t>-文本编辑器（任选一个）</w:t>
      </w:r>
    </w:p>
    <w:p w14:paraId="23BB72FD" w14:textId="2DDC9250" w:rsidR="00FA756B" w:rsidRDefault="00FA756B" w:rsidP="00FA756B">
      <w:pPr>
        <w:pStyle w:val="a3"/>
        <w:ind w:left="420" w:firstLineChars="100" w:firstLine="210"/>
      </w:pPr>
      <w:r>
        <w:rPr>
          <w:rFonts w:hint="eastAsia"/>
        </w:rPr>
        <w:t>UltraEdit，EditPlus，notepad++</w:t>
      </w:r>
    </w:p>
    <w:p w14:paraId="61EEA462" w14:textId="694862BA" w:rsidR="00FA756B" w:rsidRDefault="00FA756B" w:rsidP="00FA756B">
      <w:pPr>
        <w:pStyle w:val="a3"/>
        <w:ind w:left="420" w:firstLineChars="0" w:firstLine="0"/>
      </w:pPr>
      <w:r>
        <w:rPr>
          <w:rFonts w:hint="eastAsia"/>
        </w:rPr>
        <w:t>-集成开发环境（IDE：Integrated</w:t>
      </w:r>
      <w:r>
        <w:t xml:space="preserve"> </w:t>
      </w:r>
      <w:r>
        <w:rPr>
          <w:rFonts w:hint="eastAsia"/>
        </w:rPr>
        <w:t>Development</w:t>
      </w:r>
      <w:r>
        <w:t xml:space="preserve"> </w:t>
      </w:r>
      <w:r>
        <w:rPr>
          <w:rFonts w:hint="eastAsia"/>
        </w:rPr>
        <w:t>Environment）</w:t>
      </w:r>
    </w:p>
    <w:p w14:paraId="1900756F" w14:textId="4C52D4BA" w:rsidR="00FA756B" w:rsidRDefault="00FA756B" w:rsidP="00FA756B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Pr="002D3E7E">
        <w:rPr>
          <w:rFonts w:hint="eastAsia"/>
          <w:u w:val="single"/>
        </w:rPr>
        <w:t>Eclipse</w:t>
      </w:r>
      <w:r>
        <w:rPr>
          <w:rFonts w:hint="eastAsia"/>
        </w:rPr>
        <w:t>（h</w:t>
      </w:r>
      <w:r>
        <w:t>ttp://www.eclipse.org</w:t>
      </w:r>
      <w:r>
        <w:rPr>
          <w:rFonts w:hint="eastAsia"/>
        </w:rPr>
        <w:t>）解压即可</w:t>
      </w:r>
    </w:p>
    <w:p w14:paraId="7BA10CCC" w14:textId="77777777" w:rsidR="00FA756B" w:rsidRDefault="00FA756B" w:rsidP="00FA756B">
      <w:pPr>
        <w:pStyle w:val="a3"/>
        <w:ind w:left="210" w:hangingChars="100" w:hanging="210"/>
      </w:pPr>
      <w:r>
        <w:rPr>
          <w:rFonts w:hint="eastAsia"/>
        </w:rPr>
        <w:t xml:space="preserve"> </w:t>
      </w:r>
      <w:r>
        <w:t xml:space="preserve">     </w:t>
      </w:r>
      <w:r w:rsidRPr="002D3E7E">
        <w:rPr>
          <w:rFonts w:hint="eastAsia"/>
          <w:u w:val="single"/>
        </w:rPr>
        <w:t>MyEclipse</w:t>
      </w:r>
      <w:r>
        <w:rPr>
          <w:rFonts w:hint="eastAsia"/>
        </w:rPr>
        <w:t>：若进行J2EE开发，还要加MyEclipse插件。MyEclipse是Eclipse的插件，</w:t>
      </w:r>
    </w:p>
    <w:p w14:paraId="5D827DD3" w14:textId="77777777" w:rsidR="00FA756B" w:rsidRDefault="00FA756B" w:rsidP="00FA756B">
      <w:pPr>
        <w:pStyle w:val="a3"/>
        <w:ind w:leftChars="100" w:left="210"/>
      </w:pPr>
      <w:r>
        <w:rPr>
          <w:rFonts w:hint="eastAsia"/>
        </w:rPr>
        <w:t>也是一款功能强大的J2EE集成开发环境。现在直接安装集成Eclipse的MyEclipse即</w:t>
      </w:r>
    </w:p>
    <w:p w14:paraId="20B7BD69" w14:textId="6C74F25B" w:rsidR="00FA756B" w:rsidRDefault="00FA756B" w:rsidP="00FA756B">
      <w:pPr>
        <w:pStyle w:val="a3"/>
        <w:ind w:leftChars="100" w:left="210"/>
      </w:pPr>
      <w:r>
        <w:rPr>
          <w:rFonts w:hint="eastAsia"/>
        </w:rPr>
        <w:t>可。商业软件</w:t>
      </w:r>
    </w:p>
    <w:p w14:paraId="5B07783E" w14:textId="77F5028E" w:rsidR="00FA756B" w:rsidRDefault="002D3E7E" w:rsidP="00FA756B">
      <w:r>
        <w:tab/>
        <w:t xml:space="preserve">  </w:t>
      </w:r>
      <w:r w:rsidRPr="002D3E7E">
        <w:rPr>
          <w:rFonts w:hint="eastAsia"/>
          <w:u w:val="single"/>
        </w:rPr>
        <w:t>IntelliJ</w:t>
      </w:r>
      <w:r w:rsidRPr="002D3E7E">
        <w:rPr>
          <w:u w:val="single"/>
        </w:rPr>
        <w:t xml:space="preserve"> </w:t>
      </w:r>
      <w:r w:rsidRPr="002D3E7E">
        <w:rPr>
          <w:rFonts w:hint="eastAsia"/>
          <w:u w:val="single"/>
        </w:rPr>
        <w:t>IDEA</w:t>
      </w:r>
      <w:r>
        <w:rPr>
          <w:rFonts w:hint="eastAsia"/>
        </w:rPr>
        <w:t>：目前最火</w:t>
      </w:r>
    </w:p>
    <w:p w14:paraId="3A974A70" w14:textId="7440EB0E" w:rsidR="008F085A" w:rsidRDefault="008F085A" w:rsidP="008F08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准备JDK</w:t>
      </w:r>
      <w:r>
        <w:t xml:space="preserve"> </w:t>
      </w:r>
      <w:r>
        <w:rPr>
          <w:rFonts w:hint="eastAsia"/>
        </w:rPr>
        <w:t>API</w:t>
      </w:r>
    </w:p>
    <w:p w14:paraId="7986798F" w14:textId="585F783D" w:rsidR="008F085A" w:rsidRDefault="008F085A" w:rsidP="008F085A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掌握简单DOS命令</w:t>
      </w:r>
    </w:p>
    <w:p w14:paraId="619499D2" w14:textId="69D1A364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>dir</w:t>
      </w:r>
      <w:r>
        <w:t xml:space="preserve"> 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查看当前目录下的文件夹和子文件夹</w:t>
      </w:r>
    </w:p>
    <w:p w14:paraId="5226512D" w14:textId="65BBD09E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>cd</w:t>
      </w:r>
      <w:r>
        <w:t xml:space="preserve">  </w:t>
      </w:r>
      <w:r>
        <w:rPr>
          <w:rFonts w:hint="eastAsia"/>
        </w:rPr>
        <w:t>change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改变当前文件夹</w:t>
      </w:r>
    </w:p>
    <w:p w14:paraId="713F2F70" w14:textId="1B2F67B6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>md</w:t>
      </w:r>
      <w:r>
        <w:t xml:space="preserve">  </w:t>
      </w:r>
      <w:r>
        <w:rPr>
          <w:rFonts w:hint="eastAsia"/>
        </w:rPr>
        <w:t>make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创建当前文件夹</w:t>
      </w:r>
    </w:p>
    <w:p w14:paraId="04AA718F" w14:textId="5152B4AC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>rd</w:t>
      </w:r>
      <w:r>
        <w:t xml:space="preserve">   </w:t>
      </w:r>
      <w:r>
        <w:rPr>
          <w:rFonts w:hint="eastAsia"/>
        </w:rPr>
        <w:t>remove</w:t>
      </w:r>
      <w:r>
        <w:t xml:space="preserve"> </w:t>
      </w:r>
      <w:r>
        <w:rPr>
          <w:rFonts w:hint="eastAsia"/>
        </w:rPr>
        <w:t>directory</w:t>
      </w:r>
      <w:r>
        <w:t xml:space="preserve">  </w:t>
      </w:r>
      <w:r>
        <w:rPr>
          <w:rFonts w:hint="eastAsia"/>
        </w:rPr>
        <w:t>删除当前文件夹</w:t>
      </w:r>
    </w:p>
    <w:p w14:paraId="6CEA0751" w14:textId="05DF352D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>cls</w:t>
      </w:r>
      <w:r>
        <w:t xml:space="preserve">   </w:t>
      </w:r>
      <w:r>
        <w:rPr>
          <w:rFonts w:hint="eastAsia"/>
        </w:rPr>
        <w:t>clear</w:t>
      </w:r>
      <w:r>
        <w:t xml:space="preserve"> </w:t>
      </w:r>
      <w:r>
        <w:rPr>
          <w:rFonts w:hint="eastAsia"/>
        </w:rPr>
        <w:t>screen</w:t>
      </w:r>
      <w:r>
        <w:t xml:space="preserve">  </w:t>
      </w:r>
      <w:r>
        <w:rPr>
          <w:rFonts w:hint="eastAsia"/>
        </w:rPr>
        <w:t>清除屏幕</w:t>
      </w:r>
    </w:p>
    <w:p w14:paraId="5F07BD3D" w14:textId="4BC15038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 xml:space="preserve">切换盘符 </w:t>
      </w:r>
      <w:r>
        <w:t xml:space="preserve"> </w:t>
      </w:r>
      <w:r>
        <w:rPr>
          <w:rFonts w:hint="eastAsia"/>
        </w:rPr>
        <w:t>d：c：</w:t>
      </w:r>
    </w:p>
    <w:p w14:paraId="522F5201" w14:textId="13E21CEF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 xml:space="preserve">Tab键 </w:t>
      </w:r>
      <w:r>
        <w:t xml:space="preserve"> </w:t>
      </w:r>
      <w:r>
        <w:rPr>
          <w:rFonts w:hint="eastAsia"/>
        </w:rPr>
        <w:t>帮助自动完成文件名或文件夹</w:t>
      </w:r>
    </w:p>
    <w:p w14:paraId="3CCBFAAE" w14:textId="4E2023E0" w:rsidR="000546AB" w:rsidRDefault="000546AB" w:rsidP="000546AB">
      <w:pPr>
        <w:pStyle w:val="a3"/>
        <w:ind w:left="420" w:firstLineChars="0" w:firstLine="0"/>
      </w:pPr>
      <w:r>
        <w:rPr>
          <w:rFonts w:hint="eastAsia"/>
        </w:rPr>
        <w:t xml:space="preserve">上下箭头键 </w:t>
      </w:r>
      <w:r>
        <w:t xml:space="preserve"> </w:t>
      </w:r>
      <w:r>
        <w:rPr>
          <w:rFonts w:hint="eastAsia"/>
        </w:rPr>
        <w:t>显示之前或者之后的命令</w:t>
      </w:r>
    </w:p>
    <w:p w14:paraId="6C9751D7" w14:textId="420E1EA2" w:rsidR="007B6BC9" w:rsidRDefault="007B6BC9" w:rsidP="007B6BC9"/>
    <w:p w14:paraId="32BA00C6" w14:textId="24BC7031" w:rsidR="00AB52EE" w:rsidRDefault="00AB52EE" w:rsidP="007B6BC9"/>
    <w:p w14:paraId="6C28CD7B" w14:textId="745FE509" w:rsidR="00AB52EE" w:rsidRDefault="00AB52EE" w:rsidP="007B6BC9"/>
    <w:p w14:paraId="1DE28621" w14:textId="014C5D8F" w:rsidR="00AB52EE" w:rsidRPr="00CE3CEC" w:rsidRDefault="00AB52EE" w:rsidP="007B6BC9">
      <w:pPr>
        <w:rPr>
          <w:b/>
          <w:bCs/>
        </w:rPr>
      </w:pPr>
      <w:r w:rsidRPr="00CE3CEC">
        <w:rPr>
          <w:rFonts w:hint="eastAsia"/>
          <w:b/>
          <w:bCs/>
          <w:highlight w:val="yellow"/>
        </w:rPr>
        <w:t>写JAVA</w:t>
      </w:r>
    </w:p>
    <w:p w14:paraId="69ADF882" w14:textId="2CAE2503" w:rsidR="00AB52EE" w:rsidRDefault="00AB52EE" w:rsidP="007B6BC9">
      <w:r>
        <w:rPr>
          <w:rFonts w:hint="eastAsia"/>
        </w:rPr>
        <w:t>新建一个txt文件，文件名比如叫HelloWorld，后缀名改成 .</w:t>
      </w:r>
      <w:r>
        <w:t xml:space="preserve">java </w:t>
      </w:r>
      <w:r>
        <w:rPr>
          <w:rFonts w:hint="eastAsia"/>
        </w:rPr>
        <w:t>。</w:t>
      </w:r>
    </w:p>
    <w:p w14:paraId="2FCE9E20" w14:textId="6A4AF68D" w:rsidR="00AB52EE" w:rsidRDefault="00AB52EE" w:rsidP="007B6BC9">
      <w:r>
        <w:rPr>
          <w:rFonts w:hint="eastAsia"/>
        </w:rPr>
        <w:t>在文件上右键，用Notepad++打开</w:t>
      </w:r>
    </w:p>
    <w:p w14:paraId="58E177A2" w14:textId="0FD636C6" w:rsidR="00E536E3" w:rsidRDefault="00E536E3" w:rsidP="007B6BC9">
      <w:r>
        <w:rPr>
          <w:rFonts w:hint="eastAsia"/>
        </w:rPr>
        <w:t>输入代码，写好保存</w:t>
      </w:r>
    </w:p>
    <w:p w14:paraId="0D614B97" w14:textId="77777777" w:rsidR="00C461FE" w:rsidRDefault="00C461FE" w:rsidP="00C461FE">
      <w:r>
        <w:t>public class HelloWorld{</w:t>
      </w:r>
    </w:p>
    <w:p w14:paraId="689D8A56" w14:textId="77777777" w:rsidR="00C461FE" w:rsidRDefault="00C461FE" w:rsidP="00C461FE"/>
    <w:p w14:paraId="7ED10511" w14:textId="77777777" w:rsidR="00C461FE" w:rsidRDefault="00C461FE" w:rsidP="00C461FE">
      <w:r>
        <w:tab/>
        <w:t>public static void main(String[] args){</w:t>
      </w:r>
    </w:p>
    <w:p w14:paraId="33BC58BC" w14:textId="77777777" w:rsidR="00C461FE" w:rsidRDefault="00C461FE" w:rsidP="00C461FE">
      <w:r>
        <w:lastRenderedPageBreak/>
        <w:tab/>
      </w:r>
      <w:r>
        <w:tab/>
      </w:r>
      <w:r w:rsidRPr="00A70633">
        <w:rPr>
          <w:b/>
          <w:bCs/>
          <w:color w:val="FF0000"/>
        </w:rPr>
        <w:t>S</w:t>
      </w:r>
      <w:r>
        <w:t>ystem.out.println("欢迎大家学习java");</w:t>
      </w:r>
    </w:p>
    <w:p w14:paraId="5BA4EC00" w14:textId="77777777" w:rsidR="00C461FE" w:rsidRDefault="00C461FE" w:rsidP="00C461FE">
      <w:r>
        <w:tab/>
        <w:t>}</w:t>
      </w:r>
    </w:p>
    <w:p w14:paraId="2800147C" w14:textId="60FEB5AF" w:rsidR="00C461FE" w:rsidRDefault="00C461FE" w:rsidP="00C461FE">
      <w:r>
        <w:t>}</w:t>
      </w:r>
    </w:p>
    <w:p w14:paraId="39C1A70F" w14:textId="509C25FD" w:rsidR="00E536E3" w:rsidRDefault="00E536E3" w:rsidP="007B6BC9">
      <w:r>
        <w:rPr>
          <w:rFonts w:hint="eastAsia"/>
        </w:rPr>
        <w:t>在cmd画面进入到文件所放的路径，javac</w:t>
      </w:r>
      <w:r>
        <w:t xml:space="preserve"> </w:t>
      </w:r>
      <w:r>
        <w:rPr>
          <w:rFonts w:hint="eastAsia"/>
        </w:rPr>
        <w:t>&lt;文件名</w:t>
      </w:r>
      <w:r w:rsidR="00954F8C">
        <w:rPr>
          <w:rFonts w:hint="eastAsia"/>
        </w:rPr>
        <w:t>.</w:t>
      </w:r>
      <w:r w:rsidR="00954F8C">
        <w:t>java</w:t>
      </w:r>
      <w:r>
        <w:t>&gt;</w:t>
      </w:r>
      <w:r>
        <w:rPr>
          <w:rFonts w:hint="eastAsia"/>
        </w:rPr>
        <w:t>，回车执行</w:t>
      </w:r>
    </w:p>
    <w:p w14:paraId="4126FE07" w14:textId="1410A962" w:rsidR="00E536E3" w:rsidRDefault="00E536E3" w:rsidP="007B6BC9">
      <w:r>
        <w:rPr>
          <w:rFonts w:hint="eastAsia"/>
        </w:rPr>
        <w:t>在和该文件相同的文件夹内生成了一个以.</w:t>
      </w:r>
      <w:r>
        <w:t>class</w:t>
      </w:r>
      <w:r>
        <w:rPr>
          <w:rFonts w:hint="eastAsia"/>
        </w:rPr>
        <w:t>为后缀名的文件</w:t>
      </w:r>
    </w:p>
    <w:p w14:paraId="5E3EC2D5" w14:textId="46197A5E" w:rsidR="00D81C7D" w:rsidRDefault="00D81C7D" w:rsidP="007B6BC9">
      <w:r>
        <w:rPr>
          <w:rFonts w:hint="eastAsia"/>
        </w:rPr>
        <w:t>在cmd画面输入java</w:t>
      </w:r>
      <w:r>
        <w:t xml:space="preserve"> </w:t>
      </w:r>
      <w:r>
        <w:rPr>
          <w:rFonts w:hint="eastAsia"/>
        </w:rPr>
        <w:t>HelloWorld，发现回显是乱码</w:t>
      </w:r>
    </w:p>
    <w:p w14:paraId="5A78394B" w14:textId="5A51FC49" w:rsidR="00D81C7D" w:rsidRDefault="00D81C7D" w:rsidP="007B6BC9">
      <w:r>
        <w:rPr>
          <w:rFonts w:hint="eastAsia"/>
        </w:rPr>
        <w:t>去文件中先把代码全部复制，菜单栏选编码，选择使用ANSI编码，再将刚才复制的代码将当前的代码覆盖，保存</w:t>
      </w:r>
    </w:p>
    <w:p w14:paraId="16485311" w14:textId="4A73E0C2" w:rsidR="00D81C7D" w:rsidRPr="002E696F" w:rsidRDefault="00C461FE" w:rsidP="007B6BC9">
      <w:r>
        <w:rPr>
          <w:rFonts w:hint="eastAsia"/>
        </w:rPr>
        <w:t>在cmd画面输入java</w:t>
      </w:r>
      <w:r>
        <w:t xml:space="preserve"> </w:t>
      </w:r>
      <w:r>
        <w:rPr>
          <w:rFonts w:hint="eastAsia"/>
        </w:rPr>
        <w:t>HelloWorld，发现回显显示</w:t>
      </w:r>
      <w:r>
        <w:t>欢迎大家学习java</w:t>
      </w:r>
    </w:p>
    <w:p w14:paraId="7266D9B1" w14:textId="6EBA57FB" w:rsidR="006D354B" w:rsidRDefault="006D354B" w:rsidP="007B6BC9"/>
    <w:p w14:paraId="7DCE1B9C" w14:textId="78966F06" w:rsidR="006D354B" w:rsidRPr="00CE3CEC" w:rsidRDefault="00AD0856" w:rsidP="007B6BC9">
      <w:pPr>
        <w:rPr>
          <w:b/>
          <w:bCs/>
          <w:color w:val="FF0000"/>
        </w:rPr>
      </w:pPr>
      <w:r w:rsidRPr="00CE3CEC">
        <w:rPr>
          <w:rFonts w:ascii="MS Mincho" w:eastAsia="MS Mincho" w:hAnsi="MS Mincho" w:cs="MS Mincho" w:hint="eastAsia"/>
          <w:b/>
          <w:bCs/>
          <w:color w:val="FF0000"/>
          <w:highlight w:val="yellow"/>
        </w:rPr>
        <w:t>❀</w:t>
      </w:r>
      <w:r w:rsidR="006D354B" w:rsidRPr="00CE3CEC">
        <w:rPr>
          <w:rFonts w:hint="eastAsia"/>
          <w:b/>
          <w:bCs/>
          <w:color w:val="FF0000"/>
          <w:highlight w:val="yellow"/>
        </w:rPr>
        <w:t>注意：</w:t>
      </w:r>
    </w:p>
    <w:p w14:paraId="773121E3" w14:textId="71264469" w:rsidR="006D354B" w:rsidRDefault="00476940" w:rsidP="007B6BC9">
      <w:r>
        <w:rPr>
          <w:rFonts w:hint="eastAsia"/>
        </w:rPr>
        <w:t>1.</w:t>
      </w:r>
      <w:r w:rsidR="006D354B">
        <w:rPr>
          <w:rFonts w:hint="eastAsia"/>
        </w:rPr>
        <w:t>java文件的名称必须跟public</w:t>
      </w:r>
      <w:r w:rsidR="006D354B">
        <w:t xml:space="preserve"> </w:t>
      </w:r>
      <w:r w:rsidR="006D354B">
        <w:rPr>
          <w:rFonts w:hint="eastAsia"/>
        </w:rPr>
        <w:t>class的名称保持一致</w:t>
      </w:r>
    </w:p>
    <w:p w14:paraId="45C95216" w14:textId="130DB46D" w:rsidR="00476940" w:rsidRDefault="00476940" w:rsidP="007B6BC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比如这个文件叫做helloworld.</w:t>
      </w:r>
      <w:r>
        <w:t>java</w:t>
      </w:r>
      <w:r>
        <w:rPr>
          <w:rFonts w:hint="eastAsia"/>
        </w:rPr>
        <w:t>，那么public</w:t>
      </w:r>
      <w:r>
        <w:t xml:space="preserve"> </w:t>
      </w:r>
      <w:r>
        <w:rPr>
          <w:rFonts w:hint="eastAsia"/>
        </w:rPr>
        <w:t>class的名称也必须</w:t>
      </w:r>
      <w:r w:rsidR="00A2157F">
        <w:rPr>
          <w:rFonts w:hint="eastAsia"/>
        </w:rPr>
        <w:t>为</w:t>
      </w:r>
      <w:r>
        <w:rPr>
          <w:rFonts w:hint="eastAsia"/>
        </w:rPr>
        <w:t>helloworld</w:t>
      </w:r>
    </w:p>
    <w:p w14:paraId="61D4DCFF" w14:textId="1BD80159" w:rsidR="00476940" w:rsidRDefault="00513601" w:rsidP="007521CB">
      <w:pPr>
        <w:ind w:left="210" w:hangingChars="100" w:hanging="210"/>
      </w:pPr>
      <w:r>
        <w:rPr>
          <w:rFonts w:hint="eastAsia"/>
        </w:rPr>
        <w:t>2.一个java文件里可以包含</w:t>
      </w:r>
      <w:r w:rsidR="00476940">
        <w:rPr>
          <w:rFonts w:hint="eastAsia"/>
        </w:rPr>
        <w:t>多个class</w:t>
      </w:r>
      <w:r w:rsidR="00476940">
        <w:t xml:space="preserve"> </w:t>
      </w:r>
      <w:r w:rsidR="00476940">
        <w:rPr>
          <w:rFonts w:hint="eastAsia"/>
        </w:rPr>
        <w:t>，</w:t>
      </w:r>
      <w:r w:rsidR="00A2157F">
        <w:rPr>
          <w:rFonts w:hint="eastAsia"/>
        </w:rPr>
        <w:t>但是public</w:t>
      </w:r>
      <w:r w:rsidR="00A2157F">
        <w:t xml:space="preserve"> </w:t>
      </w:r>
      <w:r w:rsidR="00A2157F">
        <w:rPr>
          <w:rFonts w:hint="eastAsia"/>
        </w:rPr>
        <w:t>class只能有一个。</w:t>
      </w:r>
      <w:r w:rsidR="00476940">
        <w:rPr>
          <w:rFonts w:hint="eastAsia"/>
        </w:rPr>
        <w:t>每个class都会生成属于它自己的.</w:t>
      </w:r>
      <w:r w:rsidR="00476940">
        <w:t>class</w:t>
      </w:r>
      <w:r w:rsidR="00476940">
        <w:rPr>
          <w:rFonts w:hint="eastAsia"/>
        </w:rPr>
        <w:t>文件</w:t>
      </w:r>
    </w:p>
    <w:p w14:paraId="48B8806F" w14:textId="148BC33D" w:rsidR="007521CB" w:rsidRDefault="007521CB" w:rsidP="007521CB">
      <w:pPr>
        <w:ind w:left="210" w:hangingChars="100" w:hanging="210"/>
      </w:pPr>
      <w:r>
        <w:rPr>
          <w:rFonts w:hint="eastAsia"/>
        </w:rPr>
        <w:t>3.</w:t>
      </w:r>
      <w:r w:rsidRPr="007521CB">
        <w:t xml:space="preserve"> </w:t>
      </w:r>
      <w:r>
        <w:t xml:space="preserve">public static void main(String[] args)  </w:t>
      </w:r>
      <w:r>
        <w:rPr>
          <w:rFonts w:hint="eastAsia"/>
        </w:rPr>
        <w:t>是所有java程序的入口，如果想执行对应的</w:t>
      </w:r>
      <w:r w:rsidR="00EF7F06">
        <w:rPr>
          <w:rFonts w:hint="eastAsia"/>
        </w:rPr>
        <w:t>java代码的话，则必须要添加</w:t>
      </w:r>
      <w:r w:rsidR="001D5C15">
        <w:rPr>
          <w:rFonts w:hint="eastAsia"/>
        </w:rPr>
        <w:t>这个</w:t>
      </w:r>
      <w:r w:rsidR="00EF7F06">
        <w:rPr>
          <w:rFonts w:hint="eastAsia"/>
        </w:rPr>
        <w:t>方法，且格式是固定的</w:t>
      </w:r>
    </w:p>
    <w:p w14:paraId="0399BA7B" w14:textId="108673D7" w:rsidR="00E536E3" w:rsidRPr="00E4050A" w:rsidRDefault="00747550" w:rsidP="007B6BC9">
      <w:r>
        <w:rPr>
          <w:rFonts w:hint="eastAsia"/>
        </w:rPr>
        <w:t>4.main方法中参数列表可以支持多种写法：S</w:t>
      </w:r>
      <w:r>
        <w:t>tring[] args, String [] args, String args[]</w:t>
      </w:r>
    </w:p>
    <w:p w14:paraId="20188EFE" w14:textId="045DC828" w:rsidR="00BF30A4" w:rsidRDefault="00BF30A4" w:rsidP="007B6BC9">
      <w:r>
        <w:rPr>
          <w:rFonts w:hint="eastAsia"/>
        </w:rPr>
        <w:t>5.</w:t>
      </w:r>
      <w:r>
        <w:t>main</w:t>
      </w:r>
      <w:r>
        <w:rPr>
          <w:rFonts w:hint="eastAsia"/>
        </w:rPr>
        <w:t>方法中参数的名称无所谓，但是一般写成args</w:t>
      </w:r>
    </w:p>
    <w:p w14:paraId="1CD46B48" w14:textId="3E6A041E" w:rsidR="00BF30A4" w:rsidRDefault="00BF30A4" w:rsidP="007B6BC9">
      <w:r>
        <w:rPr>
          <w:rFonts w:hint="eastAsia"/>
        </w:rPr>
        <w:t>6.java代码在编写的时候每行结尾的时候需要使用；结束，为英文的；</w:t>
      </w:r>
    </w:p>
    <w:p w14:paraId="042CD895" w14:textId="0F154452" w:rsidR="00BF30A4" w:rsidRDefault="00BF30A4" w:rsidP="007B6BC9">
      <w:r>
        <w:rPr>
          <w:rFonts w:hint="eastAsia"/>
        </w:rPr>
        <w:t>7.java代码的代码块需要使用{}括起来，前后匹配</w:t>
      </w:r>
      <w:r w:rsidR="00E33DE7">
        <w:rPr>
          <w:rFonts w:hint="eastAsia"/>
        </w:rPr>
        <w:t>。（）也要成对出现</w:t>
      </w:r>
    </w:p>
    <w:p w14:paraId="18118837" w14:textId="31BC3437" w:rsidR="00A70633" w:rsidRDefault="00D81D1F" w:rsidP="007B6BC9">
      <w:r>
        <w:rPr>
          <w:rFonts w:hint="eastAsia"/>
        </w:rPr>
        <w:t>8.一定要有缩进</w:t>
      </w:r>
    </w:p>
    <w:p w14:paraId="5B97BB97" w14:textId="07A36F03" w:rsidR="00A70633" w:rsidRDefault="00E33DE7" w:rsidP="007B6BC9">
      <w:r>
        <w:rPr>
          <w:rFonts w:hint="eastAsia"/>
        </w:rPr>
        <w:t>9.见名知意</w:t>
      </w:r>
    </w:p>
    <w:p w14:paraId="23E67FF0" w14:textId="4F4F3B84" w:rsidR="00081C76" w:rsidRDefault="00081C76" w:rsidP="007B6BC9">
      <w:r>
        <w:rPr>
          <w:rFonts w:hint="eastAsia"/>
        </w:rPr>
        <w:t>10.注释</w:t>
      </w:r>
      <w:r w:rsidR="00EA323A">
        <w:rPr>
          <w:rFonts w:hint="eastAsia"/>
        </w:rPr>
        <w:t>(注释中的内容此处用aaa表示</w:t>
      </w:r>
      <w:r w:rsidR="00EA323A">
        <w:t>)</w:t>
      </w:r>
      <w:r w:rsidR="00AA67BA">
        <w:rPr>
          <w:rFonts w:hint="eastAsia"/>
        </w:rPr>
        <w:t>。Java编译器编译时会跳过注释语句</w:t>
      </w:r>
    </w:p>
    <w:p w14:paraId="3B4182BA" w14:textId="14D6C1AA" w:rsidR="00EA323A" w:rsidRDefault="00EA323A" w:rsidP="007B6BC9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分类：单行注释：/aaa/</w:t>
      </w:r>
      <w:r>
        <w:t xml:space="preserve">   </w:t>
      </w:r>
      <w:r>
        <w:rPr>
          <w:rFonts w:hint="eastAsia"/>
        </w:rPr>
        <w:t xml:space="preserve"> </w:t>
      </w:r>
    </w:p>
    <w:p w14:paraId="62431D4B" w14:textId="0DD04D16" w:rsidR="00EA323A" w:rsidRDefault="00EA323A" w:rsidP="00EA323A">
      <w:pPr>
        <w:ind w:left="420" w:firstLine="420"/>
      </w:pPr>
      <w:r>
        <w:rPr>
          <w:rFonts w:hint="eastAsia"/>
        </w:rPr>
        <w:t>多行注释：/*aaa*/</w:t>
      </w:r>
      <w:r>
        <w:t xml:space="preserve">  </w:t>
      </w:r>
      <w:r>
        <w:rPr>
          <w:rFonts w:hint="eastAsia"/>
        </w:rPr>
        <w:t xml:space="preserve"> </w:t>
      </w:r>
    </w:p>
    <w:p w14:paraId="5FD8F52F" w14:textId="77777777" w:rsidR="00EA323A" w:rsidRDefault="00EA323A" w:rsidP="00EA323A">
      <w:pPr>
        <w:ind w:left="420" w:firstLine="420"/>
      </w:pPr>
      <w:r>
        <w:rPr>
          <w:rFonts w:hint="eastAsia"/>
        </w:rPr>
        <w:t>文档注释：/**</w:t>
      </w:r>
      <w:r>
        <w:t xml:space="preserve"> </w:t>
      </w:r>
    </w:p>
    <w:p w14:paraId="6425D2CB" w14:textId="20949B7F" w:rsidR="00EA323A" w:rsidRDefault="00EA323A" w:rsidP="00EA323A">
      <w:pPr>
        <w:ind w:firstLineChars="900" w:firstLine="1890"/>
      </w:pPr>
      <w:r>
        <w:rPr>
          <w:rFonts w:hint="eastAsia"/>
        </w:rPr>
        <w:t>*aaa</w:t>
      </w:r>
    </w:p>
    <w:p w14:paraId="001E2D29" w14:textId="39096BAF" w:rsidR="00EA323A" w:rsidRDefault="00EA323A" w:rsidP="00EA323A">
      <w:pPr>
        <w:ind w:firstLineChars="900" w:firstLine="1890"/>
      </w:pPr>
      <w:r>
        <w:rPr>
          <w:rFonts w:hint="eastAsia"/>
        </w:rPr>
        <w:t>*aaa</w:t>
      </w:r>
    </w:p>
    <w:p w14:paraId="3974E800" w14:textId="5879A54C" w:rsidR="00EA323A" w:rsidRDefault="00EA323A" w:rsidP="00EA323A">
      <w:pPr>
        <w:ind w:firstLineChars="900" w:firstLine="1890"/>
      </w:pPr>
      <w:r>
        <w:rPr>
          <w:rFonts w:hint="eastAsia"/>
        </w:rPr>
        <w:t>*/</w:t>
      </w:r>
    </w:p>
    <w:p w14:paraId="31180F2A" w14:textId="7E443A78" w:rsidR="00A70633" w:rsidRDefault="000E0F48" w:rsidP="007B6BC9">
      <w:r>
        <w:rPr>
          <w:rFonts w:hint="eastAsia"/>
        </w:rPr>
        <w:t>11.反编译工具</w:t>
      </w:r>
    </w:p>
    <w:p w14:paraId="1A8400C3" w14:textId="5291ACD6" w:rsidR="000E0F48" w:rsidRDefault="000E0F48" w:rsidP="007B6B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编译：源代码 →</w:t>
      </w:r>
      <w:r>
        <w:t xml:space="preserve"> </w:t>
      </w:r>
      <w:r>
        <w:rPr>
          <w:rFonts w:hint="eastAsia"/>
        </w:rPr>
        <w:t>class</w:t>
      </w:r>
    </w:p>
    <w:p w14:paraId="39A062C9" w14:textId="08CD5172" w:rsidR="000E0F48" w:rsidRDefault="000E0F48" w:rsidP="007B6B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编译：class</w:t>
      </w:r>
      <w:r>
        <w:t xml:space="preserve"> </w:t>
      </w:r>
      <w:r>
        <w:rPr>
          <w:rFonts w:hint="eastAsia"/>
        </w:rPr>
        <w:t>→</w:t>
      </w:r>
      <w:r>
        <w:t xml:space="preserve"> </w:t>
      </w:r>
      <w:r>
        <w:rPr>
          <w:rFonts w:hint="eastAsia"/>
        </w:rPr>
        <w:t>源代码</w:t>
      </w:r>
    </w:p>
    <w:p w14:paraId="0C4E62A0" w14:textId="7B4C6C4E" w:rsidR="000E0F48" w:rsidRDefault="000E0F48" w:rsidP="007B6B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反编译软件 jd-gui.</w:t>
      </w:r>
      <w:r>
        <w:t>exe</w:t>
      </w:r>
    </w:p>
    <w:p w14:paraId="3DE3EB0A" w14:textId="46AD5EC4" w:rsidR="000E0F48" w:rsidRDefault="000E0F48" w:rsidP="007B6B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因为编译的时候不会对注释进行处理，所以反编译时不可能得到注释</w:t>
      </w:r>
    </w:p>
    <w:p w14:paraId="04195C0D" w14:textId="21DD880B" w:rsidR="00D978F9" w:rsidRDefault="00D978F9" w:rsidP="007B6BC9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什么时候会用到反编译软件？</w:t>
      </w:r>
    </w:p>
    <w:p w14:paraId="3DBA4742" w14:textId="77777777" w:rsidR="003B488C" w:rsidRDefault="00D978F9" w:rsidP="00D978F9">
      <w:pPr>
        <w:ind w:left="420" w:hangingChars="200" w:hanging="420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比如在源代码丢失，只有</w:t>
      </w:r>
      <w:r w:rsidR="00783892">
        <w:rPr>
          <w:rFonts w:hint="eastAsia"/>
        </w:rPr>
        <w:t>jar</w:t>
      </w:r>
      <w:r>
        <w:rPr>
          <w:rFonts w:hint="eastAsia"/>
        </w:rPr>
        <w:t>包的情况下，就可以将</w:t>
      </w:r>
      <w:r w:rsidR="00783892">
        <w:rPr>
          <w:rFonts w:hint="eastAsia"/>
        </w:rPr>
        <w:t>jar</w:t>
      </w:r>
      <w:r>
        <w:rPr>
          <w:rFonts w:hint="eastAsia"/>
        </w:rPr>
        <w:t>包反编译，然后将源代码做修改</w:t>
      </w:r>
    </w:p>
    <w:p w14:paraId="4AB8E344" w14:textId="678D0B9E" w:rsidR="00D978F9" w:rsidRDefault="00D978F9" w:rsidP="003B488C">
      <w:pPr>
        <w:ind w:firstLine="420"/>
      </w:pPr>
      <w:r>
        <w:rPr>
          <w:rFonts w:hint="eastAsia"/>
        </w:rPr>
        <w:t>之后再打成</w:t>
      </w:r>
      <w:r w:rsidR="00783892">
        <w:rPr>
          <w:rFonts w:hint="eastAsia"/>
        </w:rPr>
        <w:t>jar</w:t>
      </w:r>
      <w:r>
        <w:rPr>
          <w:rFonts w:hint="eastAsia"/>
        </w:rPr>
        <w:t>包再运行</w:t>
      </w:r>
    </w:p>
    <w:p w14:paraId="440D3BB5" w14:textId="4AB87495" w:rsidR="00A70633" w:rsidRPr="00D978F9" w:rsidRDefault="00A70633" w:rsidP="007B6BC9"/>
    <w:p w14:paraId="215D6334" w14:textId="16B38B06" w:rsidR="00A70633" w:rsidRDefault="00A70633" w:rsidP="007B6BC9"/>
    <w:p w14:paraId="00E92373" w14:textId="0B01A415" w:rsidR="00A70633" w:rsidRDefault="00A70633" w:rsidP="007B6BC9"/>
    <w:p w14:paraId="59008109" w14:textId="03631F96" w:rsidR="00A70633" w:rsidRPr="00CE3CEC" w:rsidRDefault="00A70633" w:rsidP="007B6BC9"/>
    <w:p w14:paraId="0CBF691B" w14:textId="262FD959" w:rsidR="00A70633" w:rsidRDefault="00A70633" w:rsidP="007B6BC9"/>
    <w:p w14:paraId="14B1E913" w14:textId="08474B28" w:rsidR="00A70633" w:rsidRDefault="00A70633" w:rsidP="007B6BC9"/>
    <w:p w14:paraId="321AFB6C" w14:textId="502C396C" w:rsidR="00A70633" w:rsidRDefault="00A70633" w:rsidP="007B6BC9"/>
    <w:p w14:paraId="4BA3C03F" w14:textId="5D07D488" w:rsidR="00A70633" w:rsidRPr="003F1647" w:rsidRDefault="00093B3C" w:rsidP="007B6BC9">
      <w:pPr>
        <w:rPr>
          <w:b/>
          <w:bCs/>
        </w:rPr>
      </w:pPr>
      <w:r w:rsidRPr="003F1647">
        <w:rPr>
          <w:rFonts w:hint="eastAsia"/>
          <w:b/>
          <w:bCs/>
          <w:highlight w:val="yellow"/>
        </w:rPr>
        <w:t>Java</w:t>
      </w:r>
      <w:r w:rsidRPr="003F1647">
        <w:rPr>
          <w:b/>
          <w:bCs/>
          <w:highlight w:val="yellow"/>
        </w:rPr>
        <w:t xml:space="preserve"> </w:t>
      </w:r>
      <w:r w:rsidRPr="003F1647">
        <w:rPr>
          <w:rFonts w:hint="eastAsia"/>
          <w:b/>
          <w:bCs/>
          <w:highlight w:val="yellow"/>
        </w:rPr>
        <w:t>数据类型和运算符</w:t>
      </w:r>
    </w:p>
    <w:p w14:paraId="107142C0" w14:textId="73ACF5C8" w:rsidR="003F1647" w:rsidRDefault="00CB2623" w:rsidP="00CB262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标识符Identifier</w:t>
      </w:r>
    </w:p>
    <w:p w14:paraId="6707B6B6" w14:textId="3ED67F7B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>即起名字</w:t>
      </w:r>
    </w:p>
    <w:p w14:paraId="45E573C4" w14:textId="0AEA44B2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>-作用：常量，变量，方法，类和包等的名称</w:t>
      </w:r>
    </w:p>
    <w:p w14:paraId="585A27EB" w14:textId="658B2969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>-命名规则：</w:t>
      </w:r>
    </w:p>
    <w:p w14:paraId="6918DB4E" w14:textId="4E39011D" w:rsidR="00EF68B9" w:rsidRDefault="00EF68B9" w:rsidP="00EF68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硬性规定</w:t>
      </w:r>
    </w:p>
    <w:p w14:paraId="26C09AFB" w14:textId="0336D1BC" w:rsidR="00CB2623" w:rsidRDefault="00CB2623" w:rsidP="00EF68B9">
      <w:pPr>
        <w:ind w:firstLineChars="250" w:firstLine="525"/>
      </w:pPr>
      <w:r>
        <w:rPr>
          <w:rFonts w:hint="eastAsia"/>
        </w:rPr>
        <w:t>必须以字母，下划线，美元符开头</w:t>
      </w:r>
    </w:p>
    <w:p w14:paraId="7E34871E" w14:textId="229C6879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 xml:space="preserve"> 其他部分可以使字母，下划线，美元符和数字的任意组合</w:t>
      </w:r>
    </w:p>
    <w:p w14:paraId="6560B568" w14:textId="2ECCB8CB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 xml:space="preserve"> 大小写敏感，长度无限制</w:t>
      </w:r>
    </w:p>
    <w:p w14:paraId="7EDA04C8" w14:textId="1CEF32CF" w:rsidR="00CB2623" w:rsidRDefault="00CB2623" w:rsidP="00CB2623">
      <w:pPr>
        <w:pStyle w:val="a3"/>
        <w:ind w:left="420" w:firstLineChars="0" w:firstLine="0"/>
      </w:pPr>
      <w:r>
        <w:rPr>
          <w:rFonts w:hint="eastAsia"/>
        </w:rPr>
        <w:t xml:space="preserve"> 不可以是java的关键字</w:t>
      </w:r>
      <w:r w:rsidR="00C060CE">
        <w:rPr>
          <w:rFonts w:hint="eastAsia"/>
        </w:rPr>
        <w:t>（这些关键字是留给系统使用的表示特殊含义的字符</w:t>
      </w:r>
      <w:r w:rsidR="00441D53">
        <w:rPr>
          <w:rFonts w:hint="eastAsia"/>
        </w:rPr>
        <w:t>串</w:t>
      </w:r>
      <w:r w:rsidR="00C060CE">
        <w:rPr>
          <w:rFonts w:hint="eastAsia"/>
        </w:rPr>
        <w:t>）</w:t>
      </w:r>
    </w:p>
    <w:p w14:paraId="4F0CCB9E" w14:textId="5E73BB73" w:rsidR="00EF68B9" w:rsidRDefault="00EF68B9" w:rsidP="00EF68B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非硬性规定</w:t>
      </w:r>
    </w:p>
    <w:p w14:paraId="0C22874E" w14:textId="77777777" w:rsidR="00EF68B9" w:rsidRDefault="00EF68B9" w:rsidP="00EF68B9">
      <w:pPr>
        <w:pStyle w:val="a3"/>
        <w:ind w:left="420" w:firstLineChars="50" w:firstLine="105"/>
      </w:pPr>
      <w:r>
        <w:rPr>
          <w:rFonts w:hint="eastAsia"/>
        </w:rPr>
        <w:t>驼峰标识：</w:t>
      </w:r>
    </w:p>
    <w:p w14:paraId="1F0200E4" w14:textId="7575AF97" w:rsidR="00EF68B9" w:rsidRDefault="00EF68B9" w:rsidP="00EF68B9">
      <w:pPr>
        <w:pStyle w:val="a3"/>
        <w:ind w:left="420" w:firstLineChars="50" w:firstLine="105"/>
      </w:pPr>
      <w:r>
        <w:rPr>
          <w:rFonts w:hint="eastAsia"/>
        </w:rPr>
        <w:t>类名，接口名在命名的时候是几个单词拼在一起的</w:t>
      </w:r>
      <w:r w:rsidR="00BF3930">
        <w:rPr>
          <w:rFonts w:hint="eastAsia"/>
        </w:rPr>
        <w:t>要</w:t>
      </w:r>
      <w:r>
        <w:rPr>
          <w:rFonts w:hint="eastAsia"/>
        </w:rPr>
        <w:t>首字母大写</w:t>
      </w:r>
    </w:p>
    <w:p w14:paraId="3EDE1FFA" w14:textId="56890846" w:rsidR="00932F88" w:rsidRDefault="00932F88" w:rsidP="00EF68B9">
      <w:pPr>
        <w:pStyle w:val="a3"/>
        <w:ind w:left="420" w:firstLineChars="50" w:firstLine="105"/>
      </w:pPr>
      <w:r>
        <w:tab/>
      </w:r>
      <w:r>
        <w:tab/>
      </w:r>
      <w:r>
        <w:rPr>
          <w:rFonts w:hint="eastAsia"/>
        </w:rPr>
        <w:t>如：p</w:t>
      </w:r>
      <w:r>
        <w:t>ublic class IdentifiedDemo</w:t>
      </w:r>
    </w:p>
    <w:p w14:paraId="301A4D44" w14:textId="620F4A22" w:rsidR="00EF68B9" w:rsidRDefault="00BF3930" w:rsidP="00EF68B9">
      <w:pPr>
        <w:pStyle w:val="a3"/>
        <w:ind w:left="420" w:firstLineChars="50" w:firstLine="105"/>
      </w:pPr>
      <w:r>
        <w:rPr>
          <w:rFonts w:hint="eastAsia"/>
        </w:rPr>
        <w:t>方法，变量命名的时候首字母要小写</w:t>
      </w:r>
    </w:p>
    <w:p w14:paraId="7F9BD8FC" w14:textId="59153446" w:rsidR="00932F88" w:rsidRDefault="00932F88" w:rsidP="00EF68B9">
      <w:pPr>
        <w:pStyle w:val="a3"/>
        <w:ind w:left="420" w:firstLineChars="50" w:firstLine="105"/>
      </w:pPr>
      <w:r>
        <w:tab/>
        <w:t xml:space="preserve">    </w:t>
      </w:r>
      <w:r>
        <w:rPr>
          <w:rFonts w:hint="eastAsia"/>
        </w:rPr>
        <w:t>如：i</w:t>
      </w:r>
      <w:r>
        <w:t>nt getValueByI</w:t>
      </w:r>
      <w:r w:rsidR="001157D0">
        <w:rPr>
          <w:rFonts w:hint="eastAsia"/>
        </w:rPr>
        <w:t>d</w:t>
      </w:r>
    </w:p>
    <w:p w14:paraId="2AF33571" w14:textId="690E6A6B" w:rsidR="00ED5EE4" w:rsidRDefault="00ED5EE4" w:rsidP="00EF68B9">
      <w:pPr>
        <w:pStyle w:val="a3"/>
        <w:ind w:left="420" w:firstLineChars="50" w:firstLine="105"/>
      </w:pPr>
      <w:r>
        <w:rPr>
          <w:rFonts w:hint="eastAsia"/>
        </w:rPr>
        <w:t>多个单词拼接标识一个标识符的时候，每个单词的首字母都大写</w:t>
      </w:r>
    </w:p>
    <w:p w14:paraId="47C6CCE8" w14:textId="7A9A099E" w:rsidR="00EF68B9" w:rsidRDefault="00074875" w:rsidP="00CB2623">
      <w:pPr>
        <w:pStyle w:val="a3"/>
        <w:ind w:left="420" w:firstLineChars="0" w:firstLine="0"/>
      </w:pPr>
      <w:r>
        <w:rPr>
          <w:rFonts w:hint="eastAsia"/>
        </w:rPr>
        <w:t xml:space="preserve"> 见名知义：通过标识符名称能知道代表的含义</w:t>
      </w:r>
      <w:r w:rsidR="00FF176E">
        <w:rPr>
          <w:rFonts w:hint="eastAsia"/>
        </w:rPr>
        <w:t>，千万不要写拼音</w:t>
      </w:r>
    </w:p>
    <w:p w14:paraId="415C008B" w14:textId="77777777" w:rsidR="00074875" w:rsidRDefault="00074875" w:rsidP="00CB2623">
      <w:pPr>
        <w:pStyle w:val="a3"/>
        <w:ind w:left="420" w:firstLineChars="0" w:firstLine="0"/>
      </w:pPr>
    </w:p>
    <w:p w14:paraId="32250885" w14:textId="2AE9008C" w:rsidR="00782064" w:rsidRDefault="00782064" w:rsidP="00CB2623">
      <w:pPr>
        <w:pStyle w:val="a3"/>
        <w:ind w:left="420" w:firstLineChars="0" w:firstLine="0"/>
      </w:pPr>
      <w:r>
        <w:rPr>
          <w:rFonts w:hint="eastAsia"/>
        </w:rPr>
        <w:t>-注意：</w:t>
      </w:r>
    </w:p>
    <w:p w14:paraId="1F2CEA01" w14:textId="3022810B" w:rsidR="00782064" w:rsidRDefault="00782064" w:rsidP="00CB2623">
      <w:pPr>
        <w:pStyle w:val="a3"/>
        <w:ind w:left="420" w:firstLineChars="0" w:firstLine="0"/>
      </w:pPr>
      <w:r>
        <w:rPr>
          <w:rFonts w:hint="eastAsia"/>
        </w:rPr>
        <w:t xml:space="preserve"> java不采用通常语言使用的ASCII字符集</w:t>
      </w:r>
    </w:p>
    <w:p w14:paraId="36BD4383" w14:textId="251B5B13" w:rsidR="00782064" w:rsidRDefault="00782064" w:rsidP="00CB2623">
      <w:pPr>
        <w:pStyle w:val="a3"/>
        <w:ind w:left="420" w:firstLineChars="0" w:firstLine="0"/>
      </w:pPr>
      <w:r>
        <w:rPr>
          <w:rFonts w:hint="eastAsia"/>
        </w:rPr>
        <w:t xml:space="preserve"> java采用</w:t>
      </w:r>
      <w:r w:rsidRPr="00550582">
        <w:rPr>
          <w:rFonts w:hint="eastAsia"/>
          <w:b/>
          <w:bCs/>
        </w:rPr>
        <w:t>unicode</w:t>
      </w:r>
      <w:r>
        <w:rPr>
          <w:rFonts w:hint="eastAsia"/>
        </w:rPr>
        <w:t>这样的标准的国际字符集。因此，这里的字母的含义：英文，汉字等等。（不建议使用汉字来定义标识符）</w:t>
      </w:r>
    </w:p>
    <w:p w14:paraId="68CE46B1" w14:textId="77777777" w:rsidR="003F1647" w:rsidRDefault="003F1647" w:rsidP="007B6BC9"/>
    <w:p w14:paraId="49DFCF9F" w14:textId="2A2CDFDA" w:rsidR="00A70633" w:rsidRDefault="00A70633" w:rsidP="007B6BC9"/>
    <w:p w14:paraId="169486EA" w14:textId="661887B6" w:rsidR="00A70633" w:rsidRPr="007119BE" w:rsidRDefault="00B02A8A" w:rsidP="007B6BC9">
      <w:pPr>
        <w:rPr>
          <w:b/>
          <w:bCs/>
        </w:rPr>
      </w:pPr>
      <w:r w:rsidRPr="007119BE">
        <w:rPr>
          <w:rFonts w:hint="eastAsia"/>
          <w:b/>
          <w:bCs/>
          <w:highlight w:val="yellow"/>
        </w:rPr>
        <w:t>字符集简介</w:t>
      </w:r>
    </w:p>
    <w:p w14:paraId="561B2BEE" w14:textId="42BE8ED5" w:rsidR="00B02A8A" w:rsidRDefault="00B02A8A" w:rsidP="007B6BC9">
      <w:r>
        <w:rPr>
          <w:rFonts w:hint="eastAsia"/>
        </w:rPr>
        <w:t>ASCII</w:t>
      </w:r>
      <w:r>
        <w:t xml:space="preserve">  </w:t>
      </w:r>
      <w:r>
        <w:rPr>
          <w:rFonts w:hint="eastAsia"/>
        </w:rPr>
        <w:t>英文字符集 1个字节（即8位表示）</w:t>
      </w:r>
    </w:p>
    <w:p w14:paraId="237A4D22" w14:textId="5C38FE2C" w:rsidR="00B02A8A" w:rsidRDefault="00B02A8A" w:rsidP="007B6BC9">
      <w:r>
        <w:rPr>
          <w:rFonts w:hint="eastAsia"/>
        </w:rPr>
        <w:t>ISO8859-1</w:t>
      </w:r>
      <w:r>
        <w:t xml:space="preserve">  </w:t>
      </w:r>
      <w:r>
        <w:rPr>
          <w:rFonts w:hint="eastAsia"/>
        </w:rPr>
        <w:t>西欧字符集 1个字节</w:t>
      </w:r>
    </w:p>
    <w:p w14:paraId="117BC431" w14:textId="340C7A91" w:rsidR="00B02A8A" w:rsidRDefault="00B02A8A" w:rsidP="007B6BC9">
      <w:r>
        <w:rPr>
          <w:rFonts w:hint="eastAsia"/>
        </w:rPr>
        <w:t>GB2312</w:t>
      </w:r>
      <w:r>
        <w:t xml:space="preserve">  </w:t>
      </w:r>
      <w:r>
        <w:rPr>
          <w:rFonts w:hint="eastAsia"/>
        </w:rPr>
        <w:t>大陆使用最早，最广的简体中文字符集 2个字节</w:t>
      </w:r>
    </w:p>
    <w:p w14:paraId="5DC6D534" w14:textId="0E822E1A" w:rsidR="00B02A8A" w:rsidRDefault="00B02A8A" w:rsidP="007B6BC9">
      <w:r w:rsidRPr="00044019">
        <w:rPr>
          <w:rFonts w:hint="eastAsia"/>
          <w:b/>
          <w:bCs/>
        </w:rPr>
        <w:t>Unicode</w:t>
      </w:r>
      <w:r>
        <w:t xml:space="preserve">  </w:t>
      </w:r>
      <w:r>
        <w:rPr>
          <w:rFonts w:hint="eastAsia"/>
        </w:rPr>
        <w:t xml:space="preserve">国际通用字符集 </w:t>
      </w:r>
      <w:r w:rsidRPr="00044019">
        <w:rPr>
          <w:rFonts w:hint="eastAsia"/>
          <w:b/>
          <w:bCs/>
        </w:rPr>
        <w:t>2</w:t>
      </w:r>
      <w:r>
        <w:rPr>
          <w:rFonts w:hint="eastAsia"/>
        </w:rPr>
        <w:t>个字节 （有UTF-8和UTF-16）</w:t>
      </w:r>
    </w:p>
    <w:p w14:paraId="6E78CC94" w14:textId="2B4D38BC" w:rsidR="00A70633" w:rsidRDefault="00A70633" w:rsidP="007B6BC9"/>
    <w:p w14:paraId="4C865E96" w14:textId="439B6370" w:rsidR="00A70633" w:rsidRPr="00634E17" w:rsidRDefault="00634E17" w:rsidP="007B6BC9">
      <w:pPr>
        <w:rPr>
          <w:b/>
          <w:bCs/>
        </w:rPr>
      </w:pPr>
      <w:r w:rsidRPr="00634E17">
        <w:rPr>
          <w:rFonts w:hint="eastAsia"/>
          <w:b/>
          <w:bCs/>
          <w:highlight w:val="yellow"/>
        </w:rPr>
        <w:t>Java基本数据类型</w:t>
      </w:r>
    </w:p>
    <w:p w14:paraId="3B429F85" w14:textId="7281BF20" w:rsidR="00634E17" w:rsidRDefault="00634E17" w:rsidP="007B6BC9">
      <w:r>
        <w:rPr>
          <w:rFonts w:hint="eastAsia"/>
        </w:rPr>
        <w:t>Java是一种强类型语言</w:t>
      </w:r>
    </w:p>
    <w:p w14:paraId="768E1174" w14:textId="7C0E9405" w:rsidR="00634E17" w:rsidRDefault="00634E17" w:rsidP="007B6BC9">
      <w:r>
        <w:rPr>
          <w:rFonts w:hint="eastAsia"/>
        </w:rPr>
        <w:t>-常量是有数据类型的</w:t>
      </w:r>
    </w:p>
    <w:p w14:paraId="38FD40D3" w14:textId="3E76C577" w:rsidR="00BD372E" w:rsidRDefault="00634E17" w:rsidP="007B6BC9">
      <w:r>
        <w:rPr>
          <w:rFonts w:hint="eastAsia"/>
        </w:rPr>
        <w:t>-变量都必须声明其数据类型</w:t>
      </w:r>
    </w:p>
    <w:p w14:paraId="1175774E" w14:textId="16CE3AC1" w:rsidR="00634E17" w:rsidRDefault="00A83A0C" w:rsidP="007B6BC9">
      <w:r>
        <w:rPr>
          <w:rFonts w:hint="eastAsia"/>
          <w:noProof/>
        </w:rPr>
        <w:drawing>
          <wp:inline distT="0" distB="0" distL="0" distR="0" wp14:anchorId="00B0BA23" wp14:editId="0E647204">
            <wp:extent cx="4048760" cy="144126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A85B13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867" cy="148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1DA20" w14:textId="70E313DA" w:rsidR="00634E17" w:rsidRDefault="00670D7F" w:rsidP="007B6BC9">
      <w:r>
        <w:rPr>
          <w:rFonts w:hint="eastAsia"/>
        </w:rPr>
        <w:lastRenderedPageBreak/>
        <w:t>弱类型表示变量会根据值自己去推断，不需要指定类型是什么。比如Python</w:t>
      </w:r>
    </w:p>
    <w:p w14:paraId="527D89A1" w14:textId="3515D402" w:rsidR="00670D7F" w:rsidRDefault="00670D7F" w:rsidP="007B6BC9"/>
    <w:p w14:paraId="2173277F" w14:textId="4146BF3A" w:rsidR="00670D7F" w:rsidRPr="003033D6" w:rsidRDefault="00F76857" w:rsidP="007B6BC9">
      <w:pPr>
        <w:rPr>
          <w:b/>
          <w:bCs/>
        </w:rPr>
      </w:pPr>
      <w:r w:rsidRPr="003033D6">
        <w:rPr>
          <w:rFonts w:hint="eastAsia"/>
          <w:b/>
          <w:bCs/>
          <w:highlight w:val="yellow"/>
        </w:rPr>
        <w:t>基本数据类型（4类8种）</w:t>
      </w:r>
    </w:p>
    <w:p w14:paraId="68EBDFE4" w14:textId="5925E70A" w:rsidR="00FD119E" w:rsidRDefault="00F76857" w:rsidP="000A2B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整数类型：byte</w:t>
      </w:r>
      <w:r w:rsidR="00FD119E">
        <w:rPr>
          <w:rFonts w:hint="eastAsia"/>
        </w:rPr>
        <w:t>（使用1个字节存储，因此范围为-128~127）</w:t>
      </w:r>
      <w:r>
        <w:t xml:space="preserve"> </w:t>
      </w:r>
    </w:p>
    <w:p w14:paraId="5C689420" w14:textId="6282CC48" w:rsidR="00FD119E" w:rsidRDefault="00F76857" w:rsidP="00FD119E">
      <w:pPr>
        <w:ind w:left="1260" w:firstLineChars="100" w:firstLine="210"/>
      </w:pPr>
      <w:r>
        <w:t xml:space="preserve">short </w:t>
      </w:r>
      <w:r w:rsidR="00FD119E">
        <w:rPr>
          <w:rFonts w:hint="eastAsia"/>
        </w:rPr>
        <w:t>（使用2个字节存储，因此范围为-32768~32767）</w:t>
      </w:r>
    </w:p>
    <w:p w14:paraId="42F1F787" w14:textId="4DD5FBCE" w:rsidR="00FD119E" w:rsidRDefault="00F76857" w:rsidP="00FD119E">
      <w:pPr>
        <w:ind w:left="1260" w:firstLineChars="100" w:firstLine="210"/>
      </w:pPr>
      <w:r w:rsidRPr="005732EF">
        <w:rPr>
          <w:b/>
          <w:bCs/>
        </w:rPr>
        <w:t>int</w:t>
      </w:r>
      <w:r>
        <w:t xml:space="preserve"> </w:t>
      </w:r>
      <w:r w:rsidR="00FD119E">
        <w:rPr>
          <w:rFonts w:hint="eastAsia"/>
        </w:rPr>
        <w:t>（使用</w:t>
      </w:r>
      <w:r w:rsidR="00FD119E" w:rsidRPr="005732EF">
        <w:rPr>
          <w:rFonts w:hint="eastAsia"/>
          <w:b/>
          <w:bCs/>
        </w:rPr>
        <w:t>4</w:t>
      </w:r>
      <w:r w:rsidR="00FD119E" w:rsidRPr="00D24403">
        <w:rPr>
          <w:rFonts w:hint="eastAsia"/>
          <w:b/>
          <w:bCs/>
        </w:rPr>
        <w:t>个字节</w:t>
      </w:r>
      <w:r w:rsidR="00FD119E">
        <w:rPr>
          <w:rFonts w:hint="eastAsia"/>
        </w:rPr>
        <w:t>存储，因此范围为+-21亿）</w:t>
      </w:r>
    </w:p>
    <w:p w14:paraId="68DDE008" w14:textId="5677EE91" w:rsidR="00FD119E" w:rsidRDefault="00F76857" w:rsidP="00FD119E">
      <w:pPr>
        <w:ind w:left="1260" w:firstLineChars="100" w:firstLine="210"/>
      </w:pPr>
      <w:r>
        <w:t>long</w:t>
      </w:r>
      <w:r w:rsidR="00F63E5A">
        <w:t xml:space="preserve"> </w:t>
      </w:r>
      <w:r w:rsidR="00FD119E">
        <w:rPr>
          <w:rFonts w:hint="eastAsia"/>
        </w:rPr>
        <w:t>（使用8个字节存储，因此范围为超大）</w:t>
      </w:r>
    </w:p>
    <w:p w14:paraId="5222EA03" w14:textId="3813C0AB" w:rsidR="00F76857" w:rsidRDefault="00F63E5A" w:rsidP="00CA3AE5">
      <w:pPr>
        <w:ind w:firstLineChars="100" w:firstLine="210"/>
      </w:pPr>
      <w:r>
        <w:rPr>
          <w:rFonts w:hint="eastAsia"/>
        </w:rPr>
        <w:t>（不同类型表示不同长度）</w:t>
      </w:r>
    </w:p>
    <w:p w14:paraId="68D32B1F" w14:textId="3290F3CB" w:rsidR="008D2B9E" w:rsidRDefault="008D2B9E" w:rsidP="008D2B9E">
      <w:r>
        <w:tab/>
      </w:r>
      <w:r w:rsidR="00CA3AE5">
        <w:tab/>
      </w:r>
      <w:r>
        <w:rPr>
          <w:rFonts w:hint="eastAsia"/>
        </w:rPr>
        <w:t>整型常量：十进制整数，如99，-500，0</w:t>
      </w:r>
    </w:p>
    <w:p w14:paraId="676114F7" w14:textId="72483992" w:rsidR="008D2B9E" w:rsidRDefault="008D2B9E" w:rsidP="008D2B9E">
      <w:r>
        <w:tab/>
      </w:r>
      <w:r>
        <w:tab/>
      </w:r>
      <w:r>
        <w:tab/>
        <w:t xml:space="preserve">  </w:t>
      </w:r>
      <w:r w:rsidR="00CA3AE5">
        <w:tab/>
        <w:t xml:space="preserve">  </w:t>
      </w:r>
      <w:r>
        <w:rPr>
          <w:rFonts w:hint="eastAsia"/>
        </w:rPr>
        <w:t>八进制整数，要求以0开头，如015</w:t>
      </w:r>
    </w:p>
    <w:p w14:paraId="209D4BC0" w14:textId="09E0F4A2" w:rsidR="008D2B9E" w:rsidRDefault="008D2B9E" w:rsidP="008D2B9E">
      <w:r>
        <w:tab/>
      </w:r>
      <w:r>
        <w:tab/>
      </w:r>
      <w:r>
        <w:tab/>
        <w:t xml:space="preserve">  </w:t>
      </w:r>
      <w:r w:rsidR="00CA3AE5">
        <w:tab/>
        <w:t xml:space="preserve">  </w:t>
      </w:r>
      <w:r>
        <w:rPr>
          <w:rFonts w:hint="eastAsia"/>
        </w:rPr>
        <w:t>十六进制数，要求0x或0X开头，如0x15</w:t>
      </w:r>
    </w:p>
    <w:p w14:paraId="040FF61C" w14:textId="61A1B572" w:rsidR="008B31A3" w:rsidRDefault="008B31A3" w:rsidP="008D2B9E">
      <w:r>
        <w:tab/>
      </w:r>
      <w:r w:rsidR="00CA3AE5">
        <w:tab/>
      </w:r>
      <w:r>
        <w:rPr>
          <w:rFonts w:hint="eastAsia"/>
        </w:rPr>
        <w:t>整型常量</w:t>
      </w:r>
      <w:r w:rsidRPr="005732EF">
        <w:rPr>
          <w:rFonts w:hint="eastAsia"/>
          <w:b/>
          <w:bCs/>
        </w:rPr>
        <w:t>默认</w:t>
      </w:r>
      <w:r w:rsidR="007A072D" w:rsidRPr="005732EF">
        <w:rPr>
          <w:rFonts w:hint="eastAsia"/>
          <w:b/>
          <w:bCs/>
        </w:rPr>
        <w:t>为</w:t>
      </w:r>
      <w:r w:rsidRPr="005732EF">
        <w:rPr>
          <w:rFonts w:hint="eastAsia"/>
          <w:b/>
          <w:bCs/>
        </w:rPr>
        <w:t>int型</w:t>
      </w:r>
      <w:r>
        <w:rPr>
          <w:rFonts w:hint="eastAsia"/>
        </w:rPr>
        <w:t>，声明long型常量可以后加“l”或“L”</w:t>
      </w:r>
    </w:p>
    <w:p w14:paraId="0C1A7893" w14:textId="2EBD9207" w:rsidR="008B31A3" w:rsidRDefault="008B31A3" w:rsidP="008D2B9E">
      <w:r>
        <w:tab/>
      </w:r>
      <w:r>
        <w:tab/>
      </w:r>
      <w:r>
        <w:tab/>
        <w:t xml:space="preserve">  </w:t>
      </w:r>
      <w:r w:rsidR="00CA3AE5">
        <w:t xml:space="preserve">    </w:t>
      </w:r>
      <w:r>
        <w:rPr>
          <w:rFonts w:hint="eastAsia"/>
        </w:rPr>
        <w:t>如long</w:t>
      </w:r>
      <w:r>
        <w:t xml:space="preserve"> a=55555555; //</w:t>
      </w:r>
      <w:r>
        <w:rPr>
          <w:rFonts w:hint="eastAsia"/>
        </w:rPr>
        <w:t>不出错，在int表示的范围内</w:t>
      </w:r>
    </w:p>
    <w:p w14:paraId="497C9379" w14:textId="4EA3D5B7" w:rsidR="008B31A3" w:rsidRDefault="008B31A3" w:rsidP="008D2B9E">
      <w:r>
        <w:tab/>
      </w:r>
      <w:r>
        <w:tab/>
      </w:r>
      <w:r>
        <w:tab/>
        <w:t xml:space="preserve">  </w:t>
      </w:r>
      <w:r>
        <w:tab/>
        <w:t xml:space="preserve"> </w:t>
      </w:r>
      <w:r w:rsidR="00CA3AE5">
        <w:t xml:space="preserve">    </w:t>
      </w:r>
      <w:r>
        <w:rPr>
          <w:rFonts w:hint="eastAsia"/>
        </w:rPr>
        <w:t>long</w:t>
      </w:r>
      <w:r>
        <w:t xml:space="preserve"> </w:t>
      </w:r>
      <w:r>
        <w:rPr>
          <w:rFonts w:hint="eastAsia"/>
        </w:rPr>
        <w:t>b=55555555555；//不加L出错，已经超过int表示的范围</w:t>
      </w:r>
    </w:p>
    <w:p w14:paraId="6AE04068" w14:textId="77777777" w:rsidR="008D2B9E" w:rsidRDefault="008D2B9E" w:rsidP="00FD119E">
      <w:pPr>
        <w:ind w:left="840" w:firstLine="420"/>
      </w:pPr>
    </w:p>
    <w:p w14:paraId="00E6C60D" w14:textId="77777777" w:rsidR="008D2B9E" w:rsidRDefault="008D2B9E" w:rsidP="00FD119E">
      <w:pPr>
        <w:ind w:left="840" w:firstLine="420"/>
      </w:pPr>
    </w:p>
    <w:p w14:paraId="7C08E1AB" w14:textId="125BBE18" w:rsidR="007462FB" w:rsidRDefault="00F76857" w:rsidP="000A2B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浮点类型：float</w:t>
      </w:r>
      <w:r>
        <w:t xml:space="preserve"> </w:t>
      </w:r>
      <w:r w:rsidR="007462FB">
        <w:t xml:space="preserve"> </w:t>
      </w:r>
      <w:r w:rsidR="00610E75">
        <w:rPr>
          <w:rFonts w:hint="eastAsia"/>
        </w:rPr>
        <w:t>（单精度</w:t>
      </w:r>
      <w:r w:rsidR="000F6762">
        <w:rPr>
          <w:rFonts w:hint="eastAsia"/>
        </w:rPr>
        <w:t>，尾数可以精确到7位有效数字</w:t>
      </w:r>
      <w:r w:rsidR="007462FB">
        <w:rPr>
          <w:rFonts w:hint="eastAsia"/>
        </w:rPr>
        <w:t>，占用</w:t>
      </w:r>
      <w:r w:rsidR="007462FB" w:rsidRPr="005732EF">
        <w:rPr>
          <w:rFonts w:hint="eastAsia"/>
          <w:b/>
          <w:bCs/>
        </w:rPr>
        <w:t>4</w:t>
      </w:r>
      <w:r w:rsidR="007462FB" w:rsidRPr="00D24403">
        <w:rPr>
          <w:rFonts w:hint="eastAsia"/>
          <w:b/>
          <w:bCs/>
        </w:rPr>
        <w:t>字节</w:t>
      </w:r>
      <w:r w:rsidR="007462FB">
        <w:rPr>
          <w:rFonts w:hint="eastAsia"/>
        </w:rPr>
        <w:t>，表示范围为</w:t>
      </w:r>
    </w:p>
    <w:p w14:paraId="43AD634C" w14:textId="44586FB6" w:rsidR="00610E75" w:rsidRDefault="007462FB" w:rsidP="007462FB">
      <w:pPr>
        <w:pStyle w:val="a3"/>
        <w:ind w:left="420" w:firstLineChars="900" w:firstLine="1890"/>
      </w:pPr>
      <w:r>
        <w:rPr>
          <w:rFonts w:hint="eastAsia"/>
        </w:rPr>
        <w:t>-3.403E38~3.403E38</w:t>
      </w:r>
      <w:r w:rsidR="00610E75">
        <w:rPr>
          <w:rFonts w:hint="eastAsia"/>
        </w:rPr>
        <w:t>）</w:t>
      </w:r>
    </w:p>
    <w:p w14:paraId="351317C8" w14:textId="64986A8B" w:rsidR="007462FB" w:rsidRDefault="00F76857" w:rsidP="00610E75">
      <w:pPr>
        <w:ind w:left="840" w:firstLineChars="300" w:firstLine="630"/>
      </w:pPr>
      <w:r>
        <w:rPr>
          <w:rFonts w:hint="eastAsia"/>
        </w:rPr>
        <w:t>double</w:t>
      </w:r>
      <w:r w:rsidR="00610E75">
        <w:rPr>
          <w:rFonts w:hint="eastAsia"/>
        </w:rPr>
        <w:t>（双精度</w:t>
      </w:r>
      <w:r w:rsidR="000F6762">
        <w:rPr>
          <w:rFonts w:hint="eastAsia"/>
        </w:rPr>
        <w:t>，精度是float类型的两倍，绝部分应用程序都采用这个</w:t>
      </w:r>
      <w:r w:rsidR="007462FB">
        <w:rPr>
          <w:rFonts w:hint="eastAsia"/>
        </w:rPr>
        <w:t>。</w:t>
      </w:r>
    </w:p>
    <w:p w14:paraId="06900B97" w14:textId="07D94405" w:rsidR="00F76857" w:rsidRDefault="007462FB" w:rsidP="007462FB">
      <w:pPr>
        <w:ind w:left="840" w:firstLineChars="700" w:firstLine="1470"/>
      </w:pPr>
      <w:r>
        <w:rPr>
          <w:rFonts w:hint="eastAsia"/>
        </w:rPr>
        <w:t>表示范围为-</w:t>
      </w:r>
      <w:r>
        <w:t>1.798E308~1.798E308</w:t>
      </w:r>
      <w:r w:rsidR="00610E75">
        <w:rPr>
          <w:rFonts w:hint="eastAsia"/>
        </w:rPr>
        <w:t>）</w:t>
      </w:r>
    </w:p>
    <w:p w14:paraId="410416E8" w14:textId="434E27FE" w:rsidR="00EA7B25" w:rsidRDefault="00EA7B25" w:rsidP="00EA7B25">
      <w:r>
        <w:tab/>
      </w:r>
      <w:r>
        <w:tab/>
      </w:r>
      <w:r>
        <w:rPr>
          <w:rFonts w:hint="eastAsia"/>
        </w:rPr>
        <w:t>浮点类型常量：十进制数形式，如3.14</w:t>
      </w:r>
      <w:r>
        <w:t xml:space="preserve">  </w:t>
      </w:r>
      <w:r>
        <w:rPr>
          <w:rFonts w:hint="eastAsia"/>
        </w:rPr>
        <w:t>314.0</w:t>
      </w:r>
      <w:r>
        <w:t xml:space="preserve">  </w:t>
      </w:r>
      <w:r>
        <w:rPr>
          <w:rFonts w:hint="eastAsia"/>
        </w:rPr>
        <w:t>0.314</w:t>
      </w:r>
    </w:p>
    <w:p w14:paraId="28612333" w14:textId="40A70247" w:rsidR="00EA7B25" w:rsidRDefault="00EA7B25" w:rsidP="00EA7B25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科学记数法形式，如</w:t>
      </w:r>
    </w:p>
    <w:p w14:paraId="620F36CE" w14:textId="1A12BA16" w:rsidR="00EA7B25" w:rsidRDefault="00EA7B25" w:rsidP="00EA7B25">
      <w:r>
        <w:tab/>
      </w:r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314e2</w:t>
      </w:r>
      <w:r>
        <w:t xml:space="preserve">  </w:t>
      </w:r>
      <w:r>
        <w:rPr>
          <w:rFonts w:hint="eastAsia"/>
        </w:rPr>
        <w:t>即 314*10^</w:t>
      </w:r>
      <w:r>
        <w:t xml:space="preserve">2  </w:t>
      </w:r>
      <w:r>
        <w:rPr>
          <w:rFonts w:hint="eastAsia"/>
        </w:rPr>
        <w:t>结果为31400.0</w:t>
      </w:r>
    </w:p>
    <w:p w14:paraId="0930F4DD" w14:textId="3982AF3A" w:rsidR="00EA7B25" w:rsidRDefault="00EA7B25" w:rsidP="00EA7B25">
      <w:r>
        <w:tab/>
      </w:r>
      <w:r>
        <w:tab/>
      </w:r>
      <w:r>
        <w:tab/>
      </w:r>
      <w:r>
        <w:tab/>
      </w:r>
      <w:r>
        <w:tab/>
        <w:t xml:space="preserve">  314E-2  </w:t>
      </w:r>
      <w:r>
        <w:rPr>
          <w:rFonts w:hint="eastAsia"/>
        </w:rPr>
        <w:t xml:space="preserve">即 </w:t>
      </w:r>
      <w:r>
        <w:t xml:space="preserve">314*10^(-2) </w:t>
      </w:r>
      <w:r>
        <w:rPr>
          <w:rFonts w:hint="eastAsia"/>
        </w:rPr>
        <w:t>结果为3.14</w:t>
      </w:r>
    </w:p>
    <w:p w14:paraId="65890435" w14:textId="0BEE615C" w:rsidR="000060A7" w:rsidRDefault="000060A7" w:rsidP="00EA7B25">
      <w:r>
        <w:tab/>
      </w:r>
      <w:r>
        <w:tab/>
      </w:r>
      <w:r>
        <w:rPr>
          <w:rFonts w:hint="eastAsia"/>
        </w:rPr>
        <w:t>注意：浮点常量默认为double。要变为float，需在后面增加F/f，如3.14F</w:t>
      </w:r>
    </w:p>
    <w:p w14:paraId="322304E7" w14:textId="77777777" w:rsidR="000060A7" w:rsidRDefault="000060A7" w:rsidP="00EA7B25">
      <w:r>
        <w:tab/>
      </w:r>
      <w:r>
        <w:tab/>
      </w:r>
      <w:r>
        <w:tab/>
        <w:t xml:space="preserve">  </w:t>
      </w:r>
      <w:r>
        <w:rPr>
          <w:rFonts w:hint="eastAsia"/>
        </w:rPr>
        <w:t>浮点数存在舍入误差，很多数字不能精确表示。如果需要进行不产生舍入误</w:t>
      </w:r>
    </w:p>
    <w:p w14:paraId="5319B9E6" w14:textId="789CCAF5" w:rsidR="000060A7" w:rsidRDefault="000060A7" w:rsidP="000060A7">
      <w:pPr>
        <w:ind w:firstLineChars="700" w:firstLine="1470"/>
      </w:pPr>
      <w:r>
        <w:rPr>
          <w:rFonts w:hint="eastAsia"/>
        </w:rPr>
        <w:t>差的精确数字计算，需要使用BigDecimal类</w:t>
      </w:r>
    </w:p>
    <w:p w14:paraId="2613112A" w14:textId="00714747" w:rsidR="00F76857" w:rsidRDefault="00F76857" w:rsidP="000A2B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字符类型：</w:t>
      </w:r>
      <w:r w:rsidRPr="005732EF">
        <w:rPr>
          <w:rFonts w:hint="eastAsia"/>
          <w:b/>
          <w:bCs/>
        </w:rPr>
        <w:t>char</w:t>
      </w:r>
    </w:p>
    <w:p w14:paraId="3138A37A" w14:textId="71D847FA" w:rsidR="00F22DEA" w:rsidRDefault="004D772A" w:rsidP="002761EB">
      <w:pPr>
        <w:pStyle w:val="a3"/>
        <w:ind w:left="840" w:firstLineChars="0" w:firstLine="0"/>
      </w:pPr>
      <w:r>
        <w:rPr>
          <w:rFonts w:hint="eastAsia"/>
        </w:rPr>
        <w:t>占用</w:t>
      </w:r>
      <w:r w:rsidRPr="005732EF">
        <w:rPr>
          <w:rFonts w:hint="eastAsia"/>
          <w:b/>
          <w:bCs/>
        </w:rPr>
        <w:t>2</w:t>
      </w:r>
      <w:r w:rsidRPr="00D24403">
        <w:rPr>
          <w:rFonts w:hint="eastAsia"/>
          <w:b/>
          <w:bCs/>
        </w:rPr>
        <w:t>个字节</w:t>
      </w:r>
      <w:r>
        <w:rPr>
          <w:rFonts w:hint="eastAsia"/>
        </w:rPr>
        <w:t>，使用的时候使用单引号</w:t>
      </w:r>
      <w:r>
        <w:t>’ ’</w:t>
      </w:r>
      <w:r w:rsidR="005A28BA">
        <w:rPr>
          <w:rFonts w:hint="eastAsia"/>
        </w:rPr>
        <w:t>表示</w:t>
      </w:r>
      <w:r w:rsidR="00F22DEA">
        <w:rPr>
          <w:rFonts w:hint="eastAsia"/>
        </w:rPr>
        <w:t>，如char</w:t>
      </w:r>
      <w:r w:rsidR="00F22DEA">
        <w:t xml:space="preserve"> </w:t>
      </w:r>
      <w:r w:rsidR="00F22DEA">
        <w:rPr>
          <w:rFonts w:hint="eastAsia"/>
        </w:rPr>
        <w:t>a</w:t>
      </w:r>
      <w:r w:rsidR="00F22DEA">
        <w:t xml:space="preserve"> </w:t>
      </w:r>
      <w:r w:rsidR="00F22DEA">
        <w:rPr>
          <w:rFonts w:hint="eastAsia"/>
        </w:rPr>
        <w:t>=</w:t>
      </w:r>
      <w:r w:rsidR="00F22DEA">
        <w:t xml:space="preserve"> ‘A’</w:t>
      </w:r>
    </w:p>
    <w:p w14:paraId="14C829D7" w14:textId="6A03E71D" w:rsidR="002761EB" w:rsidRDefault="00CC37A8" w:rsidP="002761EB">
      <w:pPr>
        <w:pStyle w:val="a3"/>
        <w:ind w:left="840" w:firstLineChars="0" w:firstLine="0"/>
      </w:pPr>
      <w:r>
        <w:rPr>
          <w:rFonts w:hint="eastAsia"/>
        </w:rPr>
        <w:t>字符串使用双引号</w:t>
      </w:r>
      <w:r>
        <w:t>” ”</w:t>
      </w:r>
      <w:r>
        <w:rPr>
          <w:rFonts w:hint="eastAsia"/>
        </w:rPr>
        <w:t>表示</w:t>
      </w:r>
      <w:r w:rsidR="00F22DEA">
        <w:rPr>
          <w:rFonts w:hint="eastAsia"/>
        </w:rPr>
        <w:t>，如string</w:t>
      </w:r>
      <w:r w:rsidR="00F22DEA">
        <w:t xml:space="preserve"> </w:t>
      </w:r>
      <w:r w:rsidR="00C01D98">
        <w:rPr>
          <w:rFonts w:hint="eastAsia"/>
        </w:rPr>
        <w:t>s</w:t>
      </w:r>
      <w:r w:rsidR="00F22DEA">
        <w:t xml:space="preserve"> = “A”</w:t>
      </w:r>
    </w:p>
    <w:p w14:paraId="15100D8B" w14:textId="51A2FCC6" w:rsidR="00F22DEA" w:rsidRDefault="00F22DEA" w:rsidP="002761EB">
      <w:pPr>
        <w:pStyle w:val="a3"/>
        <w:ind w:left="840" w:firstLineChars="0" w:firstLine="0"/>
      </w:pPr>
      <w:r>
        <w:rPr>
          <w:rFonts w:hint="eastAsia"/>
        </w:rPr>
        <w:t>这里的两个A是不同的意思。char的A表示一个字符，而string的A表示一个字符串，即字符序列</w:t>
      </w:r>
      <w:r w:rsidR="00BB7A2A">
        <w:rPr>
          <w:rFonts w:hint="eastAsia"/>
        </w:rPr>
        <w:t>，也就是多个字符组合起来称为的东西</w:t>
      </w:r>
    </w:p>
    <w:p w14:paraId="74C80F5E" w14:textId="19A906AB" w:rsidR="00EB1E83" w:rsidRDefault="00EB1E83" w:rsidP="002761EB">
      <w:pPr>
        <w:pStyle w:val="a3"/>
        <w:ind w:left="840" w:firstLineChars="0" w:firstLine="0"/>
      </w:pPr>
      <w:r>
        <w:rPr>
          <w:rFonts w:hint="eastAsia"/>
        </w:rPr>
        <w:t>char类型用来表示在Unicode编码表中的字符。char类型在内存中存储的是该字符的Unicode编码值，所以char类型可以当作int类型来处理</w:t>
      </w:r>
    </w:p>
    <w:p w14:paraId="04719349" w14:textId="681CFE40" w:rsidR="00443021" w:rsidRDefault="00443021" w:rsidP="002761EB">
      <w:pPr>
        <w:pStyle w:val="a3"/>
        <w:ind w:left="840" w:firstLineChars="0" w:firstLine="0"/>
      </w:pPr>
      <w:r>
        <w:rPr>
          <w:rFonts w:hint="eastAsia"/>
        </w:rPr>
        <w:t>如定义char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=</w:t>
      </w:r>
      <w:r>
        <w:t xml:space="preserve"> ‘A’ </w:t>
      </w:r>
      <w:r>
        <w:rPr>
          <w:rFonts w:hint="eastAsia"/>
        </w:rPr>
        <w:t>，System.out.println(</w:t>
      </w:r>
      <w:r>
        <w:t>a==65)</w:t>
      </w:r>
      <w:r>
        <w:rPr>
          <w:rFonts w:hint="eastAsia"/>
        </w:rPr>
        <w:t>，返回值为true。因为在Unicode中，A对应的数为65</w:t>
      </w:r>
    </w:p>
    <w:p w14:paraId="3B52C7E0" w14:textId="7A118B74" w:rsidR="00E478B7" w:rsidRDefault="00E478B7" w:rsidP="002761EB">
      <w:pPr>
        <w:pStyle w:val="a3"/>
        <w:ind w:left="840" w:firstLineChars="0" w:firstLine="0"/>
      </w:pPr>
      <w:r>
        <w:rPr>
          <w:rFonts w:hint="eastAsia"/>
        </w:rPr>
        <w:t>Java语言中还允许使用转义字符\来将其后面的字符转变为其他的含义</w:t>
      </w:r>
    </w:p>
    <w:p w14:paraId="0E1FE5D8" w14:textId="2EA53FC4" w:rsidR="00E478B7" w:rsidRDefault="00E478B7" w:rsidP="002761EB">
      <w:pPr>
        <w:pStyle w:val="a3"/>
        <w:ind w:left="840" w:firstLineChars="0" w:firstLine="0"/>
      </w:pPr>
      <w:r>
        <w:rPr>
          <w:rFonts w:hint="eastAsia"/>
        </w:rPr>
        <w:t>如char</w:t>
      </w:r>
      <w:r>
        <w:t xml:space="preserve"> </w:t>
      </w:r>
      <w:r>
        <w:rPr>
          <w:rFonts w:hint="eastAsia"/>
        </w:rPr>
        <w:t>c2</w:t>
      </w:r>
      <w:r>
        <w:t xml:space="preserve"> </w:t>
      </w:r>
      <w:r>
        <w:rPr>
          <w:rFonts w:hint="eastAsia"/>
        </w:rPr>
        <w:t>=</w:t>
      </w:r>
      <w:r>
        <w:t xml:space="preserve"> ‘\n’  </w:t>
      </w:r>
      <w:r>
        <w:rPr>
          <w:rFonts w:hint="eastAsia"/>
        </w:rPr>
        <w:t>代表换行符</w:t>
      </w:r>
    </w:p>
    <w:p w14:paraId="148C0185" w14:textId="2209367B" w:rsidR="00EF72D5" w:rsidRDefault="00EF72D5" w:rsidP="002761EB">
      <w:pPr>
        <w:pStyle w:val="a3"/>
        <w:ind w:left="840" w:firstLineChars="0" w:firstLine="0"/>
      </w:pPr>
      <w:r>
        <w:rPr>
          <w:rFonts w:hint="eastAsia"/>
        </w:rPr>
        <w:t>如char</w:t>
      </w:r>
      <w:r>
        <w:t xml:space="preserve"> </w:t>
      </w:r>
      <w:r>
        <w:rPr>
          <w:rFonts w:hint="eastAsia"/>
        </w:rPr>
        <w:t>c3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 xml:space="preserve">‘\t’ </w:t>
      </w:r>
      <w:r>
        <w:t xml:space="preserve"> </w:t>
      </w:r>
      <w:r>
        <w:rPr>
          <w:rFonts w:hint="eastAsia"/>
        </w:rPr>
        <w:t>代表制表符</w:t>
      </w:r>
      <w:r w:rsidR="00F80E8F">
        <w:rPr>
          <w:rFonts w:hint="eastAsia"/>
        </w:rPr>
        <w:t>（tab）</w:t>
      </w:r>
    </w:p>
    <w:p w14:paraId="0449437D" w14:textId="5D3A1D18" w:rsidR="00F76857" w:rsidRDefault="00F76857" w:rsidP="000A2B56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布尔类型：</w:t>
      </w:r>
      <w:r w:rsidRPr="00454A70">
        <w:rPr>
          <w:rFonts w:hint="eastAsia"/>
          <w:b/>
          <w:bCs/>
        </w:rPr>
        <w:t>boolean</w:t>
      </w:r>
      <w:r w:rsidR="00610E75">
        <w:rPr>
          <w:rFonts w:hint="eastAsia"/>
        </w:rPr>
        <w:t>，只有true和false两值，在存储的时候占</w:t>
      </w:r>
      <w:r w:rsidR="00610E75" w:rsidRPr="00454A70">
        <w:rPr>
          <w:rFonts w:hint="eastAsia"/>
          <w:b/>
          <w:bCs/>
        </w:rPr>
        <w:t>1位</w:t>
      </w:r>
    </w:p>
    <w:p w14:paraId="197B13EA" w14:textId="77777777" w:rsidR="004D349B" w:rsidRDefault="004D349B" w:rsidP="004D349B">
      <w:pPr>
        <w:pStyle w:val="a3"/>
        <w:ind w:left="840" w:firstLineChars="0" w:firstLine="0"/>
      </w:pPr>
    </w:p>
    <w:p w14:paraId="61E219BE" w14:textId="0AA33611" w:rsidR="00F76857" w:rsidRPr="003033D6" w:rsidRDefault="00F76857" w:rsidP="007B6BC9">
      <w:pPr>
        <w:rPr>
          <w:b/>
          <w:bCs/>
        </w:rPr>
      </w:pPr>
      <w:r w:rsidRPr="003033D6">
        <w:rPr>
          <w:rFonts w:hint="eastAsia"/>
          <w:b/>
          <w:bCs/>
          <w:highlight w:val="yellow"/>
        </w:rPr>
        <w:t>引用数据类型</w:t>
      </w:r>
    </w:p>
    <w:p w14:paraId="7C1C446E" w14:textId="5F28C5F2" w:rsidR="00634E17" w:rsidRDefault="00DA7482" w:rsidP="00DA7482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类</w:t>
      </w:r>
    </w:p>
    <w:p w14:paraId="3A3EC2AF" w14:textId="2B8A8EBE" w:rsidR="00DA7482" w:rsidRDefault="00DA7482" w:rsidP="00DA748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接口</w:t>
      </w:r>
    </w:p>
    <w:p w14:paraId="7D92E989" w14:textId="6D63D3F3" w:rsidR="00DA7482" w:rsidRDefault="00DA7482" w:rsidP="00DA748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lastRenderedPageBreak/>
        <w:t>数组</w:t>
      </w:r>
    </w:p>
    <w:p w14:paraId="29C6F529" w14:textId="77777777" w:rsidR="00DA7482" w:rsidRDefault="00DA7482" w:rsidP="007B6BC9"/>
    <w:p w14:paraId="5FB3A2BB" w14:textId="17A35D53" w:rsidR="00634E17" w:rsidRPr="00B91C04" w:rsidRDefault="00815AF2" w:rsidP="007B6BC9">
      <w:pPr>
        <w:rPr>
          <w:b/>
          <w:bCs/>
        </w:rPr>
      </w:pPr>
      <w:r w:rsidRPr="00B91C04">
        <w:rPr>
          <w:rFonts w:hint="eastAsia"/>
          <w:b/>
          <w:bCs/>
          <w:highlight w:val="yellow"/>
        </w:rPr>
        <w:t>常量和变量</w:t>
      </w:r>
    </w:p>
    <w:p w14:paraId="713FE728" w14:textId="26E08C48" w:rsidR="00815AF2" w:rsidRDefault="00815AF2" w:rsidP="00B91C0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常量：在程序运行过程中，值不会发生改变的量</w:t>
      </w:r>
    </w:p>
    <w:p w14:paraId="39E9D1F7" w14:textId="45B0182A" w:rsidR="00815AF2" w:rsidRDefault="00815AF2" w:rsidP="00B91C0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量：在程序运行过程中，值会发生改变的量</w:t>
      </w:r>
    </w:p>
    <w:p w14:paraId="0F9BCAAB" w14:textId="2BC578E1" w:rsidR="003420DA" w:rsidRDefault="003420DA" w:rsidP="007B6BC9">
      <w:r>
        <w:tab/>
        <w:t xml:space="preserve">  </w:t>
      </w:r>
      <w:r>
        <w:rPr>
          <w:rFonts w:hint="eastAsia"/>
        </w:rPr>
        <w:t>变量中要有变量名称，变量类型，作用域</w:t>
      </w:r>
    </w:p>
    <w:p w14:paraId="5A4A986B" w14:textId="7AA1A8F6" w:rsidR="008E2F70" w:rsidRDefault="008E2F70" w:rsidP="008E2F7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先声明，后赋值</w:t>
      </w:r>
    </w:p>
    <w:p w14:paraId="67264A3B" w14:textId="052E8E95" w:rsidR="008E2F70" w:rsidRDefault="008E2F70" w:rsidP="008E2F70">
      <w:pPr>
        <w:pStyle w:val="a3"/>
        <w:ind w:left="780" w:firstLineChars="0" w:firstLine="0"/>
      </w:pPr>
      <w:r>
        <w:rPr>
          <w:rFonts w:hint="eastAsia"/>
        </w:rPr>
        <w:t>i</w:t>
      </w:r>
      <w:r>
        <w:t xml:space="preserve">nt a ; </w:t>
      </w:r>
      <w:r>
        <w:rPr>
          <w:rFonts w:hint="eastAsia"/>
        </w:rPr>
        <w:t>声明</w:t>
      </w:r>
    </w:p>
    <w:p w14:paraId="5E5B4A30" w14:textId="10EEC494" w:rsidR="008E2F70" w:rsidRDefault="008E2F70" w:rsidP="008E2F70">
      <w:pPr>
        <w:pStyle w:val="a3"/>
        <w:ind w:left="780" w:firstLineChars="0" w:firstLine="0"/>
      </w:pPr>
      <w:r>
        <w:rPr>
          <w:rFonts w:hint="eastAsia"/>
        </w:rPr>
        <w:t>a</w:t>
      </w:r>
      <w:r>
        <w:t xml:space="preserve"> = 10 ; </w:t>
      </w:r>
      <w:r>
        <w:rPr>
          <w:rFonts w:hint="eastAsia"/>
        </w:rPr>
        <w:t>赋值</w:t>
      </w:r>
    </w:p>
    <w:p w14:paraId="0972C833" w14:textId="6953D96B" w:rsidR="008E2F70" w:rsidRDefault="008E2F70" w:rsidP="008E2F7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声明+赋值</w:t>
      </w:r>
    </w:p>
    <w:p w14:paraId="50C8C57F" w14:textId="00FF7EAC" w:rsidR="003012D9" w:rsidRDefault="003012D9" w:rsidP="003012D9">
      <w:pPr>
        <w:pStyle w:val="a3"/>
        <w:ind w:left="780" w:firstLineChars="0" w:firstLine="0"/>
      </w:pPr>
      <w:r>
        <w:rPr>
          <w:rFonts w:hint="eastAsia"/>
        </w:rPr>
        <w:t>i</w:t>
      </w:r>
      <w:r>
        <w:t xml:space="preserve">nt b =20 ; </w:t>
      </w:r>
    </w:p>
    <w:p w14:paraId="19895C8C" w14:textId="77777777" w:rsidR="003420DA" w:rsidRDefault="003420DA" w:rsidP="003012D9">
      <w:pPr>
        <w:pStyle w:val="a3"/>
        <w:ind w:left="780" w:firstLineChars="0" w:firstLine="0"/>
      </w:pPr>
    </w:p>
    <w:p w14:paraId="210C9831" w14:textId="08F34F44" w:rsidR="00A05609" w:rsidRDefault="00A05609" w:rsidP="007B6BC9">
      <w:r>
        <w:rPr>
          <w:rFonts w:hint="eastAsia"/>
        </w:rPr>
        <w:t>注意：在类内，方法外定义的变量叫成员变量，会存在默认值</w:t>
      </w:r>
    </w:p>
    <w:p w14:paraId="7934A69C" w14:textId="3A2F060F" w:rsidR="00A05609" w:rsidRDefault="00A05609" w:rsidP="007B6BC9">
      <w:r>
        <w:tab/>
        <w:t xml:space="preserve">  </w:t>
      </w:r>
      <w:r>
        <w:rPr>
          <w:rFonts w:hint="eastAsia"/>
        </w:rPr>
        <w:t>在方法内定义的变量必须要进行初始化操作，不会存在默认值</w:t>
      </w:r>
    </w:p>
    <w:p w14:paraId="0CDD916F" w14:textId="77777777" w:rsidR="00956610" w:rsidRDefault="00956610" w:rsidP="007B6BC9">
      <w:r>
        <w:rPr>
          <w:rFonts w:hint="eastAsia"/>
        </w:rPr>
        <w:t>如：P</w:t>
      </w:r>
      <w:r>
        <w:t>ublic class ConstantAndVar{</w:t>
      </w:r>
    </w:p>
    <w:p w14:paraId="2A9AF97C" w14:textId="308420C4" w:rsidR="00956610" w:rsidRDefault="00956610" w:rsidP="007B6BC9">
      <w:r>
        <w:tab/>
      </w:r>
      <w:r>
        <w:tab/>
      </w:r>
      <w:r>
        <w:rPr>
          <w:rFonts w:hint="eastAsia"/>
        </w:rPr>
        <w:t>static</w:t>
      </w:r>
      <w:r>
        <w:t xml:space="preserve"> int </w:t>
      </w:r>
      <w:r w:rsidRPr="00627A2E">
        <w:rPr>
          <w:b/>
          <w:bCs/>
          <w:color w:val="FF0000"/>
        </w:rPr>
        <w:t>d</w:t>
      </w:r>
      <w:r>
        <w:t>;</w:t>
      </w:r>
    </w:p>
    <w:p w14:paraId="043206CE" w14:textId="77777777" w:rsidR="00956610" w:rsidRDefault="00956610" w:rsidP="007B6BC9">
      <w:r>
        <w:tab/>
      </w:r>
      <w:r>
        <w:tab/>
        <w:t>public static void main(String[] args){</w:t>
      </w:r>
    </w:p>
    <w:p w14:paraId="237EC38F" w14:textId="5A2A0962" w:rsidR="00956610" w:rsidRDefault="00956610" w:rsidP="007B6BC9">
      <w:r>
        <w:tab/>
      </w:r>
      <w:r>
        <w:tab/>
      </w:r>
      <w:r>
        <w:tab/>
        <w:t xml:space="preserve">int </w:t>
      </w:r>
      <w:r w:rsidRPr="00627A2E">
        <w:rPr>
          <w:b/>
          <w:bCs/>
          <w:highlight w:val="yellow"/>
        </w:rPr>
        <w:t>c</w:t>
      </w:r>
      <w:r>
        <w:t>;</w:t>
      </w:r>
    </w:p>
    <w:p w14:paraId="753861DE" w14:textId="610C58E8" w:rsidR="00956610" w:rsidRDefault="00956610" w:rsidP="00956610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System.</w:t>
      </w:r>
      <w:r>
        <w:t>out.println(</w:t>
      </w:r>
      <w:r w:rsidRPr="00627A2E">
        <w:rPr>
          <w:b/>
          <w:bCs/>
          <w:highlight w:val="yellow"/>
        </w:rPr>
        <w:t>c</w:t>
      </w:r>
      <w:r>
        <w:t>);</w:t>
      </w:r>
    </w:p>
    <w:p w14:paraId="06440060" w14:textId="18123273" w:rsidR="00956610" w:rsidRPr="008E2F70" w:rsidRDefault="00956610" w:rsidP="00956610">
      <w:pPr>
        <w:pStyle w:val="a3"/>
        <w:ind w:left="945" w:firstLineChars="150" w:firstLine="315"/>
      </w:pPr>
      <w:r>
        <w:rPr>
          <w:rFonts w:hint="eastAsia"/>
        </w:rPr>
        <w:t>System.</w:t>
      </w:r>
      <w:r>
        <w:t>out.println(</w:t>
      </w:r>
      <w:r w:rsidRPr="00627A2E">
        <w:rPr>
          <w:b/>
          <w:bCs/>
          <w:color w:val="FF0000"/>
        </w:rPr>
        <w:t>d</w:t>
      </w:r>
      <w:r>
        <w:t>);</w:t>
      </w:r>
    </w:p>
    <w:p w14:paraId="57E9C928" w14:textId="0E3BB440" w:rsidR="00956610" w:rsidRDefault="00956610" w:rsidP="00956610">
      <w:pPr>
        <w:ind w:left="420" w:firstLine="420"/>
      </w:pPr>
      <w:r>
        <w:t>}</w:t>
      </w:r>
    </w:p>
    <w:p w14:paraId="390848B6" w14:textId="2B20F670" w:rsidR="00956610" w:rsidRDefault="00956610" w:rsidP="00956610">
      <w:pPr>
        <w:ind w:firstLine="420"/>
      </w:pPr>
      <w:r>
        <w:t>}</w:t>
      </w:r>
    </w:p>
    <w:p w14:paraId="71AAA6A1" w14:textId="5FF7CC55" w:rsidR="00956610" w:rsidRDefault="00627A2E" w:rsidP="007B6BC9">
      <w:r>
        <w:rPr>
          <w:rFonts w:hint="eastAsia"/>
        </w:rPr>
        <w:t>打印c会出错，因为它没有初始值，打印d会出现0，为它的初始值</w:t>
      </w:r>
    </w:p>
    <w:p w14:paraId="67E1E53F" w14:textId="77777777" w:rsidR="00423906" w:rsidRDefault="00423906" w:rsidP="007B6BC9"/>
    <w:p w14:paraId="6F8C4A7C" w14:textId="61DC9F8E" w:rsidR="00A70633" w:rsidRDefault="00450E45" w:rsidP="007B6BC9">
      <w:r>
        <w:rPr>
          <w:rFonts w:hint="eastAsia"/>
        </w:rPr>
        <w:t>在一行中可以定义多个变量，但是不推荐，每个变量最好占一行</w:t>
      </w:r>
    </w:p>
    <w:p w14:paraId="79B78537" w14:textId="3AE0C4CF" w:rsidR="0032710B" w:rsidRDefault="0032710B" w:rsidP="007B6BC9">
      <w:r>
        <w:rPr>
          <w:rFonts w:hint="eastAsia"/>
        </w:rPr>
        <w:t>给变量赋值过程中，变量的值成为常量</w:t>
      </w:r>
      <w:r w:rsidR="005F0766">
        <w:rPr>
          <w:rFonts w:hint="eastAsia"/>
        </w:rPr>
        <w:t>。即int</w:t>
      </w:r>
      <w:r w:rsidR="005F0766">
        <w:t xml:space="preserve"> </w:t>
      </w:r>
      <w:r w:rsidR="005F0766">
        <w:rPr>
          <w:rFonts w:hint="eastAsia"/>
        </w:rPr>
        <w:t>a</w:t>
      </w:r>
      <w:r w:rsidR="005F0766">
        <w:t xml:space="preserve"> </w:t>
      </w:r>
      <w:r w:rsidR="005F0766">
        <w:rPr>
          <w:rFonts w:hint="eastAsia"/>
        </w:rPr>
        <w:t>=</w:t>
      </w:r>
      <w:r w:rsidR="005F0766">
        <w:t xml:space="preserve"> </w:t>
      </w:r>
      <w:r w:rsidR="005F0766">
        <w:rPr>
          <w:rFonts w:hint="eastAsia"/>
        </w:rPr>
        <w:t>10，a为变量，10为常量</w:t>
      </w:r>
    </w:p>
    <w:p w14:paraId="354DDD8C" w14:textId="6202BBB6" w:rsidR="005F0766" w:rsidRDefault="005F0766" w:rsidP="005F0766">
      <w:r>
        <w:rPr>
          <w:rFonts w:hint="eastAsia"/>
        </w:rPr>
        <w:t>使用final关键字修饰的变量称之为常量或者叫做最终常量，表示不可修改</w:t>
      </w:r>
    </w:p>
    <w:p w14:paraId="4F8BB333" w14:textId="63E22A2C" w:rsidR="009E5613" w:rsidRDefault="009E5613" w:rsidP="005F0766">
      <w:r>
        <w:rPr>
          <w:rFonts w:hint="eastAsia"/>
        </w:rPr>
        <w:t xml:space="preserve">如： </w:t>
      </w:r>
      <w:r>
        <w:t xml:space="preserve">   </w:t>
      </w:r>
      <w:r>
        <w:rPr>
          <w:rFonts w:hint="eastAsia"/>
        </w:rPr>
        <w:t>a</w:t>
      </w:r>
      <w:r>
        <w:t xml:space="preserve"> = 10;</w:t>
      </w:r>
    </w:p>
    <w:p w14:paraId="6A2238EF" w14:textId="1260CEC7" w:rsidR="009E5613" w:rsidRDefault="009E5613" w:rsidP="005F0766">
      <w:r>
        <w:tab/>
      </w:r>
      <w:r>
        <w:tab/>
      </w:r>
      <w:r>
        <w:rPr>
          <w:rFonts w:hint="eastAsia"/>
        </w:rPr>
        <w:t>System.</w:t>
      </w:r>
      <w:r>
        <w:t>out.println(</w:t>
      </w:r>
      <w:r w:rsidRPr="009E5613">
        <w:t>a</w:t>
      </w:r>
      <w:r>
        <w:t>);</w:t>
      </w:r>
    </w:p>
    <w:p w14:paraId="001A2A98" w14:textId="38BA953A" w:rsidR="00A70633" w:rsidRDefault="009E5613" w:rsidP="007B6BC9">
      <w:r>
        <w:tab/>
      </w:r>
      <w:r>
        <w:tab/>
        <w:t>a = 30;</w:t>
      </w:r>
    </w:p>
    <w:p w14:paraId="68FBB20D" w14:textId="011B632F" w:rsidR="009E5613" w:rsidRDefault="009E5613" w:rsidP="007B6BC9">
      <w:r>
        <w:tab/>
      </w:r>
      <w:r>
        <w:tab/>
      </w:r>
      <w:r>
        <w:rPr>
          <w:rFonts w:hint="eastAsia"/>
        </w:rPr>
        <w:t>System.</w:t>
      </w:r>
      <w:r>
        <w:t>out.println(</w:t>
      </w:r>
      <w:r w:rsidRPr="009E5613">
        <w:t>a</w:t>
      </w:r>
      <w:r>
        <w:t>);</w:t>
      </w:r>
    </w:p>
    <w:p w14:paraId="12B8A60B" w14:textId="297CCC0B" w:rsidR="009E5613" w:rsidRDefault="009E5613" w:rsidP="007B6BC9">
      <w:r>
        <w:tab/>
      </w:r>
      <w:r>
        <w:tab/>
        <w:t>final int c = 20;</w:t>
      </w:r>
    </w:p>
    <w:p w14:paraId="33AC8B5A" w14:textId="31F14E5E" w:rsidR="009E5613" w:rsidRDefault="009E5613" w:rsidP="007B6BC9">
      <w:r>
        <w:tab/>
      </w:r>
      <w:r>
        <w:tab/>
      </w:r>
      <w:r>
        <w:rPr>
          <w:rFonts w:hint="eastAsia"/>
        </w:rPr>
        <w:t>System.</w:t>
      </w:r>
      <w:r>
        <w:t>out.println(c);</w:t>
      </w:r>
    </w:p>
    <w:p w14:paraId="11583C66" w14:textId="64144936" w:rsidR="009E5613" w:rsidRDefault="009E5613" w:rsidP="007B6BC9">
      <w:r>
        <w:tab/>
      </w:r>
      <w:r>
        <w:tab/>
        <w:t>c = 30;</w:t>
      </w:r>
    </w:p>
    <w:p w14:paraId="79499074" w14:textId="77CB8C0E" w:rsidR="009E5613" w:rsidRPr="005F0766" w:rsidRDefault="009E5613" w:rsidP="007B6BC9">
      <w:r>
        <w:tab/>
      </w:r>
      <w:r>
        <w:tab/>
      </w:r>
      <w:r>
        <w:rPr>
          <w:rFonts w:hint="eastAsia"/>
        </w:rPr>
        <w:t>System.</w:t>
      </w:r>
      <w:r>
        <w:t>out.println(c);</w:t>
      </w:r>
    </w:p>
    <w:p w14:paraId="7AD5DA94" w14:textId="1B46927B" w:rsidR="00503FB1" w:rsidRDefault="009E5613" w:rsidP="007B6BC9">
      <w:r>
        <w:rPr>
          <w:rFonts w:hint="eastAsia"/>
        </w:rPr>
        <w:t>这时会报错，说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0那行错误，因为无法为最终变量c分配值</w:t>
      </w:r>
      <w:r w:rsidR="00503FB1">
        <w:rPr>
          <w:rFonts w:hint="eastAsia"/>
        </w:rPr>
        <w:t>。因为final</w:t>
      </w:r>
      <w:r w:rsidR="00503FB1">
        <w:t xml:space="preserve"> </w:t>
      </w:r>
      <w:r w:rsidR="00503FB1">
        <w:rPr>
          <w:rFonts w:hint="eastAsia"/>
        </w:rPr>
        <w:t>int</w:t>
      </w:r>
      <w:r w:rsidR="00503FB1">
        <w:t xml:space="preserve"> </w:t>
      </w:r>
      <w:r w:rsidR="00503FB1">
        <w:rPr>
          <w:rFonts w:hint="eastAsia"/>
        </w:rPr>
        <w:t>c=20已经给它分配一个不可修改的常量了</w:t>
      </w:r>
      <w:r w:rsidR="002917B0">
        <w:rPr>
          <w:rFonts w:hint="eastAsia"/>
        </w:rPr>
        <w:t>。</w:t>
      </w:r>
      <w:r w:rsidR="008529FF">
        <w:rPr>
          <w:rFonts w:hint="eastAsia"/>
        </w:rPr>
        <w:t>如果把这行和下一行注释上，会显示结果 10，30，20</w:t>
      </w:r>
    </w:p>
    <w:p w14:paraId="328C2A49" w14:textId="463F0B29" w:rsidR="008D6E30" w:rsidRDefault="008D6E30" w:rsidP="007B6BC9"/>
    <w:p w14:paraId="7B9BF929" w14:textId="77777777" w:rsidR="008D6E30" w:rsidRPr="008D6E30" w:rsidRDefault="008D6E30" w:rsidP="007B6BC9"/>
    <w:p w14:paraId="258B11AA" w14:textId="6331805F" w:rsidR="00A70633" w:rsidRDefault="00A70633" w:rsidP="007B6BC9"/>
    <w:p w14:paraId="7D169FA3" w14:textId="4D3A2A7D" w:rsidR="00A70633" w:rsidRPr="008D6E30" w:rsidRDefault="008D6E30" w:rsidP="007B6BC9">
      <w:pPr>
        <w:rPr>
          <w:b/>
          <w:bCs/>
        </w:rPr>
      </w:pPr>
      <w:r w:rsidRPr="008D6E30">
        <w:rPr>
          <w:rFonts w:hint="eastAsia"/>
          <w:b/>
          <w:bCs/>
          <w:highlight w:val="yellow"/>
        </w:rPr>
        <w:t>运算符</w:t>
      </w:r>
    </w:p>
    <w:p w14:paraId="4B7CD048" w14:textId="153ED0DA" w:rsidR="008D6E30" w:rsidRDefault="008D6E30" w:rsidP="009269C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Java语言支持如下运算符：</w:t>
      </w:r>
    </w:p>
    <w:p w14:paraId="25DF02FB" w14:textId="640272C8" w:rsidR="008D6E30" w:rsidRDefault="00202D2D" w:rsidP="007B6BC9">
      <w:r>
        <w:rPr>
          <w:rFonts w:hint="eastAsia"/>
        </w:rPr>
        <w:t>-算术运算符：+，-，*，/，%，++，--</w:t>
      </w:r>
    </w:p>
    <w:p w14:paraId="4CFA3D8B" w14:textId="2A393D7B" w:rsidR="00EB4C0A" w:rsidRDefault="00EB4C0A" w:rsidP="007B6BC9">
      <w:r>
        <w:tab/>
      </w:r>
      <w:r w:rsidR="00981D6B">
        <w:t xml:space="preserve">  </w:t>
      </w:r>
      <w:r w:rsidR="0022385C">
        <w:rPr>
          <w:rFonts w:hint="eastAsia"/>
        </w:rPr>
        <w:t>++：表示在变量原有的基础上+1，谁在前，先运算谁</w:t>
      </w:r>
    </w:p>
    <w:p w14:paraId="5D63F482" w14:textId="1D54E4C9" w:rsidR="0022385C" w:rsidRDefault="0022385C" w:rsidP="0022385C">
      <w:r>
        <w:lastRenderedPageBreak/>
        <w:tab/>
      </w:r>
      <w:r>
        <w:tab/>
        <w:t>int a = 1;</w:t>
      </w:r>
    </w:p>
    <w:p w14:paraId="5EA81443" w14:textId="77777777" w:rsidR="0022385C" w:rsidRDefault="0022385C" w:rsidP="0022385C">
      <w:r>
        <w:tab/>
      </w:r>
      <w:r>
        <w:tab/>
        <w:t>int b = 2;</w:t>
      </w:r>
    </w:p>
    <w:p w14:paraId="711E43E6" w14:textId="2D69729F" w:rsidR="0022385C" w:rsidRDefault="0022385C" w:rsidP="0022385C">
      <w:r>
        <w:tab/>
      </w:r>
      <w:r>
        <w:tab/>
        <w:t xml:space="preserve">System.out.println(a++);   </w:t>
      </w:r>
      <w:r>
        <w:rPr>
          <w:rFonts w:hint="eastAsia"/>
        </w:rPr>
        <w:t>结果为1，直接打印出a的结果后+1</w:t>
      </w:r>
    </w:p>
    <w:p w14:paraId="47B3FA15" w14:textId="5F0DA0CB" w:rsidR="0022385C" w:rsidRDefault="0022385C" w:rsidP="0022385C">
      <w:r>
        <w:tab/>
      </w:r>
      <w:r>
        <w:tab/>
        <w:t xml:space="preserve">System.out.println(++a);   </w:t>
      </w:r>
      <w:r>
        <w:rPr>
          <w:rFonts w:hint="eastAsia"/>
        </w:rPr>
        <w:t>结果为3，先算1</w:t>
      </w:r>
      <w:r w:rsidR="008D1992">
        <w:t>+a</w:t>
      </w:r>
      <w:r>
        <w:rPr>
          <w:rFonts w:hint="eastAsia"/>
        </w:rPr>
        <w:t>，再打印出a+1的结果</w:t>
      </w:r>
    </w:p>
    <w:p w14:paraId="63ABC4AB" w14:textId="77777777" w:rsidR="00B168F2" w:rsidRDefault="00F22E94" w:rsidP="00B168F2">
      <w:pPr>
        <w:ind w:left="210" w:hangingChars="100" w:hanging="210"/>
      </w:pPr>
      <w:r>
        <w:tab/>
      </w:r>
      <w:r w:rsidR="00B168F2">
        <w:tab/>
      </w:r>
      <w:r w:rsidR="00B168F2">
        <w:tab/>
      </w:r>
      <w:r>
        <w:t>System.out.println(++</w:t>
      </w:r>
      <w:r>
        <w:rPr>
          <w:rFonts w:hint="eastAsia"/>
        </w:rPr>
        <w:t>b+b++</w:t>
      </w:r>
      <w:r>
        <w:t xml:space="preserve">);  </w:t>
      </w:r>
      <w:r>
        <w:rPr>
          <w:rFonts w:hint="eastAsia"/>
        </w:rPr>
        <w:t>结果为6，</w:t>
      </w:r>
      <w:r w:rsidR="00B168F2">
        <w:rPr>
          <w:rFonts w:hint="eastAsia"/>
        </w:rPr>
        <w:t>++的优先级先于+。++b为3，这时b</w:t>
      </w:r>
    </w:p>
    <w:p w14:paraId="56531EE0" w14:textId="59F33E59" w:rsidR="00F22E94" w:rsidRDefault="00B168F2" w:rsidP="00B168F2">
      <w:pPr>
        <w:ind w:left="630" w:firstLine="210"/>
      </w:pPr>
      <w:r>
        <w:rPr>
          <w:rFonts w:hint="eastAsia"/>
        </w:rPr>
        <w:t>的值为3，因此++b+b就为3+3=6，而后面的++这次结果体现不出来</w:t>
      </w:r>
    </w:p>
    <w:p w14:paraId="7B54FDD1" w14:textId="77777777" w:rsidR="00B168F2" w:rsidRDefault="00B168F2" w:rsidP="0022385C">
      <w:r>
        <w:tab/>
      </w:r>
      <w:r>
        <w:tab/>
      </w:r>
      <w:r>
        <w:rPr>
          <w:rFonts w:hint="eastAsia"/>
        </w:rPr>
        <w:t>这时</w:t>
      </w:r>
      <w:r>
        <w:t>System.out.println(</w:t>
      </w:r>
      <w:r>
        <w:rPr>
          <w:rFonts w:hint="eastAsia"/>
        </w:rPr>
        <w:t>b</w:t>
      </w:r>
      <w:r>
        <w:t xml:space="preserve">);  </w:t>
      </w:r>
      <w:r>
        <w:rPr>
          <w:rFonts w:hint="eastAsia"/>
        </w:rPr>
        <w:t>结果为4</w:t>
      </w:r>
      <w:r>
        <w:t xml:space="preserve">  </w:t>
      </w:r>
      <w:r>
        <w:rPr>
          <w:rFonts w:hint="eastAsia"/>
        </w:rPr>
        <w:t>上一次的++b时，b的值由2变成了3，</w:t>
      </w:r>
    </w:p>
    <w:p w14:paraId="288A12F1" w14:textId="441F2ED8" w:rsidR="00B168F2" w:rsidRDefault="00B168F2" w:rsidP="00B168F2">
      <w:pPr>
        <w:ind w:firstLineChars="400" w:firstLine="840"/>
      </w:pPr>
      <w:r>
        <w:rPr>
          <w:rFonts w:hint="eastAsia"/>
        </w:rPr>
        <w:t>b++的时候，3+1，b的值变为4，因此结果为4</w:t>
      </w:r>
    </w:p>
    <w:p w14:paraId="1657DE33" w14:textId="77777777" w:rsidR="00D11A78" w:rsidRDefault="00953489" w:rsidP="00953489">
      <w:r>
        <w:tab/>
      </w:r>
    </w:p>
    <w:p w14:paraId="79E69906" w14:textId="34009B70" w:rsidR="00953489" w:rsidRDefault="00953489" w:rsidP="00D11A78">
      <w:pPr>
        <w:ind w:firstLine="420"/>
      </w:pPr>
      <w:r>
        <w:t>--</w:t>
      </w:r>
      <w:r>
        <w:rPr>
          <w:rFonts w:hint="eastAsia"/>
        </w:rPr>
        <w:t>：表示在变量原有的基础上-1，谁在前，先运算谁</w:t>
      </w:r>
    </w:p>
    <w:p w14:paraId="7CA88AB7" w14:textId="1A0A5F0A" w:rsidR="00953489" w:rsidRPr="00953489" w:rsidRDefault="00953489" w:rsidP="0022385C">
      <w:r>
        <w:tab/>
      </w:r>
      <w:r>
        <w:tab/>
      </w:r>
    </w:p>
    <w:p w14:paraId="3F6A3DE5" w14:textId="774F4E5D" w:rsidR="00202D2D" w:rsidRDefault="00202D2D" w:rsidP="007B6BC9">
      <w:r>
        <w:rPr>
          <w:rFonts w:hint="eastAsia"/>
        </w:rPr>
        <w:t>-赋值运算符：=</w:t>
      </w:r>
    </w:p>
    <w:p w14:paraId="387E3D5F" w14:textId="294EB0E0" w:rsidR="00BE06DD" w:rsidRDefault="00BE06DD" w:rsidP="007B6BC9">
      <w:r>
        <w:tab/>
      </w:r>
      <w:r>
        <w:rPr>
          <w:rFonts w:hint="eastAsia"/>
        </w:rPr>
        <w:t>java中=表示赋值运算符，==表示相等的操作</w:t>
      </w:r>
    </w:p>
    <w:p w14:paraId="77F8263E" w14:textId="77777777" w:rsidR="00F468BF" w:rsidRDefault="00F468BF" w:rsidP="007B6BC9"/>
    <w:p w14:paraId="2A6149D8" w14:textId="05E01E0D" w:rsidR="00202D2D" w:rsidRDefault="00202D2D" w:rsidP="007B6BC9">
      <w:r>
        <w:rPr>
          <w:rFonts w:hint="eastAsia"/>
        </w:rPr>
        <w:t>-扩展赋值运算符：+=，-=，*=，/=</w:t>
      </w:r>
    </w:p>
    <w:p w14:paraId="01ED8037" w14:textId="127F0E3B" w:rsidR="00F468BF" w:rsidRDefault="00F468BF" w:rsidP="007B6BC9">
      <w:r>
        <w:tab/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c+2</w:t>
      </w:r>
      <w:r>
        <w:t xml:space="preserve"> </w:t>
      </w:r>
      <w:r>
        <w:rPr>
          <w:rFonts w:hint="eastAsia"/>
        </w:rPr>
        <w:t>和c</w:t>
      </w:r>
      <w:r>
        <w:t xml:space="preserve"> </w:t>
      </w:r>
      <w:r>
        <w:rPr>
          <w:rFonts w:hint="eastAsia"/>
        </w:rPr>
        <w:t>+=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表达的意思一样</w:t>
      </w:r>
    </w:p>
    <w:p w14:paraId="190A2329" w14:textId="76929A16" w:rsidR="007D0874" w:rsidRDefault="00954945" w:rsidP="00D240CB">
      <w:pPr>
        <w:ind w:left="420"/>
      </w:pPr>
      <w:r>
        <w:rPr>
          <w:rFonts w:hint="eastAsia"/>
        </w:rPr>
        <w:t>但是假如现在定义一个byte</w:t>
      </w:r>
      <w:r>
        <w:t xml:space="preserve"> </w:t>
      </w:r>
      <w:r>
        <w:rPr>
          <w:rFonts w:hint="eastAsia"/>
        </w:rPr>
        <w:t>d=10；d=d+1</w:t>
      </w:r>
      <w:r w:rsidR="00CD4BE3">
        <w:rPr>
          <w:rFonts w:hint="eastAsia"/>
        </w:rPr>
        <w:t>的话会报错，因为d+1整体会变成int类型。</w:t>
      </w:r>
      <w:r>
        <w:t xml:space="preserve">  </w:t>
      </w:r>
      <w:r w:rsidR="00982620">
        <w:rPr>
          <w:rFonts w:hint="eastAsia"/>
        </w:rPr>
        <w:t>需要将int类型的值转换成byte类型，会有精度上的损耗，只能进行强转。但是如果byte</w:t>
      </w:r>
      <w:r w:rsidR="00982620">
        <w:t xml:space="preserve"> </w:t>
      </w:r>
      <w:r w:rsidR="00982620">
        <w:rPr>
          <w:rFonts w:hint="eastAsia"/>
        </w:rPr>
        <w:t>d=10；d+=1的话就不会报错。因此建议在操作时使用扩展赋值运算符</w:t>
      </w:r>
    </w:p>
    <w:p w14:paraId="66E41969" w14:textId="77777777" w:rsidR="00F468BF" w:rsidRDefault="00F468BF" w:rsidP="007B6BC9"/>
    <w:p w14:paraId="612CFBB9" w14:textId="0B92EB52" w:rsidR="00202D2D" w:rsidRDefault="00202D2D" w:rsidP="007B6BC9">
      <w:r>
        <w:rPr>
          <w:rFonts w:hint="eastAsia"/>
        </w:rPr>
        <w:t>-关系运算符：&gt;</w:t>
      </w:r>
      <w:r>
        <w:t>, &lt;</w:t>
      </w:r>
      <w:r>
        <w:rPr>
          <w:rFonts w:hint="eastAsia"/>
        </w:rPr>
        <w:t xml:space="preserve"> </w:t>
      </w:r>
      <w:r>
        <w:t xml:space="preserve">, &gt;= , &lt;= , </w:t>
      </w:r>
      <w:r>
        <w:rPr>
          <w:rFonts w:hint="eastAsia"/>
        </w:rPr>
        <w:t>==，!</w:t>
      </w:r>
      <w:r>
        <w:t>=</w:t>
      </w:r>
    </w:p>
    <w:p w14:paraId="1E5A7285" w14:textId="697C9438" w:rsidR="00491C22" w:rsidRDefault="00491C22" w:rsidP="007B6BC9">
      <w:r>
        <w:tab/>
      </w:r>
      <w:r>
        <w:rPr>
          <w:rFonts w:hint="eastAsia"/>
        </w:rPr>
        <w:t>用来比较两值的关系</w:t>
      </w:r>
      <w:r w:rsidR="00FB092A">
        <w:rPr>
          <w:rFonts w:hint="eastAsia"/>
        </w:rPr>
        <w:t>，返回的值是布尔类型，也就是只有true和false两种情况</w:t>
      </w:r>
    </w:p>
    <w:p w14:paraId="7B520BCA" w14:textId="77777777" w:rsidR="00491C22" w:rsidRDefault="00491C22" w:rsidP="007B6BC9"/>
    <w:p w14:paraId="4C4B109D" w14:textId="3287A838" w:rsidR="00202D2D" w:rsidRDefault="00202D2D" w:rsidP="007B6BC9">
      <w:r>
        <w:rPr>
          <w:rFonts w:hint="eastAsia"/>
        </w:rPr>
        <w:t>-逻辑运算符：&amp;&amp;，||， ！</w:t>
      </w:r>
    </w:p>
    <w:p w14:paraId="194D357A" w14:textId="0A58234A" w:rsidR="005B2A44" w:rsidRDefault="005B2A44" w:rsidP="007B6BC9">
      <w:r>
        <w:tab/>
      </w:r>
      <w:r>
        <w:rPr>
          <w:rFonts w:hint="eastAsia"/>
        </w:rPr>
        <w:t>逻辑运算符一般两边的值不是具体的值，而是一个</w:t>
      </w:r>
      <w:r w:rsidRPr="00CB2E5E">
        <w:rPr>
          <w:rFonts w:hint="eastAsia"/>
          <w:color w:val="FF0000"/>
        </w:rPr>
        <w:t>表达式</w:t>
      </w:r>
    </w:p>
    <w:p w14:paraId="724E815B" w14:textId="1ED6BD8C" w:rsidR="00211E0D" w:rsidRDefault="00211E0D" w:rsidP="009B78BE">
      <w:pPr>
        <w:ind w:left="420"/>
      </w:pPr>
      <w:r>
        <w:rPr>
          <w:rFonts w:hint="eastAsia"/>
        </w:rPr>
        <w:t>&amp;&amp;：</w:t>
      </w:r>
      <w:r w:rsidR="0022377E">
        <w:rPr>
          <w:rFonts w:hint="eastAsia"/>
        </w:rPr>
        <w:t>表示短路</w:t>
      </w:r>
      <w:r>
        <w:rPr>
          <w:rFonts w:hint="eastAsia"/>
        </w:rPr>
        <w:t>与</w:t>
      </w:r>
      <w:r w:rsidR="00B90CE9">
        <w:rPr>
          <w:rFonts w:hint="eastAsia"/>
        </w:rPr>
        <w:t>。两边表达式从左向右开始对比，如果左边的表达是false，右边不需要进行判断。即两边表达式中只要有一个是false，整体结果就是false</w:t>
      </w:r>
    </w:p>
    <w:p w14:paraId="2F32772E" w14:textId="51EBE6B0" w:rsidR="00D04079" w:rsidRDefault="00D04079" w:rsidP="009B78BE">
      <w:pPr>
        <w:ind w:left="420"/>
      </w:pPr>
      <w:r>
        <w:rPr>
          <w:rFonts w:hint="eastAsia"/>
        </w:rPr>
        <w:t>&amp;：与运算符，但是两边都会参与运算</w:t>
      </w:r>
    </w:p>
    <w:p w14:paraId="257D0ACD" w14:textId="4502610E" w:rsidR="009B78BE" w:rsidRDefault="009B78BE" w:rsidP="007B6BC9">
      <w:r>
        <w:tab/>
      </w:r>
      <w:r>
        <w:tab/>
      </w:r>
      <w:r w:rsidRPr="009B78BE">
        <w:t>System.out.println(3&gt;5 &amp;&amp; 3&lt;4);</w:t>
      </w:r>
      <w:r>
        <w:t xml:space="preserve">    </w:t>
      </w:r>
      <w:r>
        <w:rPr>
          <w:rFonts w:hint="eastAsia"/>
        </w:rPr>
        <w:t>结果为false</w:t>
      </w:r>
    </w:p>
    <w:p w14:paraId="1B0BA253" w14:textId="61FDBC63" w:rsidR="00B90CE9" w:rsidRDefault="00211E0D" w:rsidP="009B78BE">
      <w:pPr>
        <w:ind w:left="420"/>
      </w:pPr>
      <w:r>
        <w:rPr>
          <w:rFonts w:hint="eastAsia"/>
        </w:rPr>
        <w:t>||：</w:t>
      </w:r>
      <w:r w:rsidR="00B90CE9">
        <w:rPr>
          <w:rFonts w:hint="eastAsia"/>
        </w:rPr>
        <w:t>表示短路或，两边表达式从左向右开始对比，如果左边的表达是true，右边不需要进行判断。即两边表达式中只要有一个是true，整体结果就是true</w:t>
      </w:r>
    </w:p>
    <w:p w14:paraId="5E31029F" w14:textId="07B712A1" w:rsidR="00D04079" w:rsidRDefault="00D04079" w:rsidP="009B78BE">
      <w:pPr>
        <w:ind w:left="420"/>
      </w:pPr>
      <w:r>
        <w:rPr>
          <w:rFonts w:hint="eastAsia"/>
        </w:rPr>
        <w:t>|：或运算符，但是两边都会参与运算</w:t>
      </w:r>
    </w:p>
    <w:p w14:paraId="5E958E27" w14:textId="71CCC963" w:rsidR="00211E0D" w:rsidRDefault="009B78BE" w:rsidP="007B6BC9">
      <w:r>
        <w:tab/>
      </w:r>
      <w:r>
        <w:tab/>
      </w:r>
      <w:r w:rsidRPr="009B78BE">
        <w:t>System.out.println(3&gt;5 || 3&lt;4);</w:t>
      </w:r>
      <w:r>
        <w:t xml:space="preserve">   </w:t>
      </w:r>
      <w:r>
        <w:rPr>
          <w:rFonts w:hint="eastAsia"/>
        </w:rPr>
        <w:t>结果为true</w:t>
      </w:r>
    </w:p>
    <w:p w14:paraId="3CD463A9" w14:textId="2B4C5786" w:rsidR="00211E0D" w:rsidRDefault="00211E0D" w:rsidP="007B6BC9">
      <w:r>
        <w:tab/>
      </w:r>
      <w:r>
        <w:rPr>
          <w:rFonts w:hint="eastAsia"/>
        </w:rPr>
        <w:t>！：取反</w:t>
      </w:r>
      <w:r w:rsidR="008F787A">
        <w:rPr>
          <w:rFonts w:hint="eastAsia"/>
        </w:rPr>
        <w:t>。如果是true，取反为false。如果是false，取反为true</w:t>
      </w:r>
    </w:p>
    <w:p w14:paraId="790C1D28" w14:textId="5AAF9C20" w:rsidR="005B2A44" w:rsidRDefault="009B78BE" w:rsidP="007B6BC9">
      <w:r>
        <w:tab/>
      </w:r>
      <w:r>
        <w:tab/>
      </w:r>
      <w:r w:rsidRPr="009B78BE">
        <w:t>System.out.println(!(3&lt;4));</w:t>
      </w:r>
      <w:r>
        <w:t xml:space="preserve">  </w:t>
      </w:r>
      <w:r>
        <w:rPr>
          <w:rFonts w:hint="eastAsia"/>
        </w:rPr>
        <w:t>结果为false</w:t>
      </w:r>
    </w:p>
    <w:p w14:paraId="1E056EC3" w14:textId="77777777" w:rsidR="00420390" w:rsidRDefault="00420390" w:rsidP="007B6BC9"/>
    <w:p w14:paraId="76A4BB27" w14:textId="18C4386A" w:rsidR="00202D2D" w:rsidRDefault="00202D2D" w:rsidP="007B6BC9">
      <w:r>
        <w:rPr>
          <w:rFonts w:hint="eastAsia"/>
        </w:rPr>
        <w:t>-位运算符：&amp;，|，^，~，&gt;</w:t>
      </w:r>
      <w:r>
        <w:t>&gt;, &lt;&lt;</w:t>
      </w:r>
    </w:p>
    <w:p w14:paraId="1D50DA72" w14:textId="1859C4BD" w:rsidR="00272B97" w:rsidRDefault="00EB25A1" w:rsidP="007B6BC9">
      <w:r>
        <w:tab/>
      </w:r>
      <w:r>
        <w:rPr>
          <w:rFonts w:hint="eastAsia"/>
        </w:rPr>
        <w:t>只能操作</w:t>
      </w:r>
      <w:r w:rsidRPr="00CB2E5E">
        <w:rPr>
          <w:rFonts w:hint="eastAsia"/>
          <w:color w:val="FF0000"/>
        </w:rPr>
        <w:t>数值</w:t>
      </w:r>
      <w:r>
        <w:rPr>
          <w:rFonts w:hint="eastAsia"/>
        </w:rPr>
        <w:t>，操作的时候会转成二进制进行运算</w:t>
      </w:r>
    </w:p>
    <w:p w14:paraId="5B9C0DD1" w14:textId="55747A60" w:rsidR="000D3A68" w:rsidRDefault="00760B9C" w:rsidP="00CB320D">
      <w:r>
        <w:tab/>
      </w:r>
      <w:r w:rsidR="00176EFB">
        <w:rPr>
          <w:rFonts w:hint="eastAsia"/>
        </w:rPr>
        <w:t>&amp;</w:t>
      </w:r>
      <w:r w:rsidR="000D3A68">
        <w:rPr>
          <w:rFonts w:hint="eastAsia"/>
        </w:rPr>
        <w:t>与运算，只要有0就为0，只有全为1才为1</w:t>
      </w:r>
    </w:p>
    <w:p w14:paraId="366E8D4F" w14:textId="4CDAC7E3" w:rsidR="005916FA" w:rsidRDefault="005916FA" w:rsidP="000D3A68">
      <w:pPr>
        <w:ind w:firstLine="420"/>
      </w:pPr>
      <w:r>
        <w:rPr>
          <w:rFonts w:hint="eastAsia"/>
        </w:rPr>
        <w:t>4：100，5：101</w:t>
      </w:r>
    </w:p>
    <w:p w14:paraId="1FC4BDEB" w14:textId="4FC27451" w:rsidR="00CB320D" w:rsidRDefault="00CB320D" w:rsidP="000D3A68">
      <w:pPr>
        <w:ind w:firstLine="420"/>
      </w:pPr>
      <w:r>
        <w:t>System.out.println(4 &amp; 5);</w:t>
      </w:r>
      <w:r w:rsidR="000D3A68">
        <w:t xml:space="preserve">   </w:t>
      </w:r>
      <w:r w:rsidR="005916FA">
        <w:t xml:space="preserve"> </w:t>
      </w:r>
      <w:r w:rsidR="00E72DC6">
        <w:t xml:space="preserve"> </w:t>
      </w:r>
      <w:r w:rsidR="00E72DC6">
        <w:rPr>
          <w:rFonts w:hint="eastAsia"/>
        </w:rPr>
        <w:t>100&amp;101=100为4</w:t>
      </w:r>
    </w:p>
    <w:p w14:paraId="1B021996" w14:textId="6ABBB955" w:rsidR="00176EFB" w:rsidRDefault="00CB320D" w:rsidP="00CB320D">
      <w:r>
        <w:tab/>
      </w:r>
      <w:r w:rsidR="00176EFB">
        <w:rPr>
          <w:rFonts w:hint="eastAsia"/>
        </w:rPr>
        <w:t>|或运算，只要有一个为1，即为1</w:t>
      </w:r>
      <w:r w:rsidR="000D130D">
        <w:t xml:space="preserve">   </w:t>
      </w:r>
    </w:p>
    <w:p w14:paraId="59B6A621" w14:textId="0D653DD1" w:rsidR="00CB320D" w:rsidRDefault="00CB320D" w:rsidP="00176EFB">
      <w:pPr>
        <w:ind w:firstLine="420"/>
      </w:pPr>
      <w:r>
        <w:t>System.out.println(4 | 5);</w:t>
      </w:r>
      <w:r w:rsidR="000D130D">
        <w:t xml:space="preserve">      </w:t>
      </w:r>
      <w:r w:rsidR="000D130D">
        <w:rPr>
          <w:rFonts w:hint="eastAsia"/>
        </w:rPr>
        <w:t>100|101=101为5</w:t>
      </w:r>
    </w:p>
    <w:p w14:paraId="7A04A25D" w14:textId="6D719474" w:rsidR="005676F3" w:rsidRDefault="00CB320D" w:rsidP="00CB320D">
      <w:r>
        <w:tab/>
      </w:r>
      <w:r w:rsidR="005676F3">
        <w:rPr>
          <w:rFonts w:hint="eastAsia"/>
        </w:rPr>
        <w:t>^异或运算，</w:t>
      </w:r>
      <w:r w:rsidR="00E1576E">
        <w:rPr>
          <w:rFonts w:hint="eastAsia"/>
        </w:rPr>
        <w:t>相异为1，相同为0</w:t>
      </w:r>
    </w:p>
    <w:p w14:paraId="46DD5689" w14:textId="37D28E25" w:rsidR="00760B9C" w:rsidRDefault="00CB320D" w:rsidP="005676F3">
      <w:pPr>
        <w:ind w:firstLine="420"/>
      </w:pPr>
      <w:r>
        <w:lastRenderedPageBreak/>
        <w:t>System.out.println(4 ^ 5);</w:t>
      </w:r>
      <w:r w:rsidR="0009748A">
        <w:t xml:space="preserve">     </w:t>
      </w:r>
      <w:r w:rsidR="0009748A">
        <w:rPr>
          <w:rFonts w:hint="eastAsia"/>
        </w:rPr>
        <w:t>100</w:t>
      </w:r>
      <w:r w:rsidR="0009748A">
        <w:t>^</w:t>
      </w:r>
      <w:r w:rsidR="0009748A">
        <w:rPr>
          <w:rFonts w:hint="eastAsia"/>
        </w:rPr>
        <w:t>101=</w:t>
      </w:r>
      <w:r w:rsidR="0009748A">
        <w:t xml:space="preserve">001 </w:t>
      </w:r>
      <w:r w:rsidR="0009748A">
        <w:rPr>
          <w:rFonts w:hint="eastAsia"/>
        </w:rPr>
        <w:t>为1</w:t>
      </w:r>
    </w:p>
    <w:p w14:paraId="3E991D2B" w14:textId="528DE4B4" w:rsidR="00B30039" w:rsidRDefault="00EA3CEE" w:rsidP="007B6BC9">
      <w:r>
        <w:tab/>
        <w:t>&lt;&lt;</w:t>
      </w:r>
      <w:r w:rsidR="00AB7006">
        <w:t>,&gt;&gt;</w:t>
      </w:r>
      <w:r>
        <w:rPr>
          <w:rFonts w:hint="eastAsia"/>
        </w:rPr>
        <w:t>位移运算</w:t>
      </w:r>
    </w:p>
    <w:p w14:paraId="46B89765" w14:textId="50259859" w:rsidR="00EA3CEE" w:rsidRDefault="00804411" w:rsidP="007B6BC9">
      <w:r>
        <w:tab/>
      </w:r>
      <w:r w:rsidRPr="00BF4316">
        <w:t>System.out.println(</w:t>
      </w:r>
      <w:r>
        <w:rPr>
          <w:rFonts w:hint="eastAsia"/>
        </w:rPr>
        <w:t>2</w:t>
      </w:r>
      <w:r>
        <w:t>&lt;&lt;</w:t>
      </w:r>
      <w:r w:rsidRPr="00A339FF">
        <w:rPr>
          <w:rFonts w:hint="eastAsia"/>
          <w:u w:val="single"/>
        </w:rPr>
        <w:t>3</w:t>
      </w:r>
      <w:r w:rsidRPr="00BF4316">
        <w:t>);</w:t>
      </w:r>
      <w:r w:rsidR="008B2C9C">
        <w:t xml:space="preserve">  </w:t>
      </w:r>
      <w:r w:rsidR="008B2C9C">
        <w:rPr>
          <w:rFonts w:hint="eastAsia"/>
        </w:rPr>
        <w:t>结果为16</w:t>
      </w:r>
      <w:r w:rsidR="00883C34">
        <w:rPr>
          <w:rFonts w:hint="eastAsia"/>
        </w:rPr>
        <w:t>。2：0010，左移3位</w:t>
      </w:r>
      <w:r w:rsidR="00A020FA">
        <w:rPr>
          <w:rFonts w:hint="eastAsia"/>
        </w:rPr>
        <w:t>变成10000</w:t>
      </w:r>
      <w:r w:rsidR="00247304">
        <w:rPr>
          <w:rFonts w:hint="eastAsia"/>
        </w:rPr>
        <w:t>，为16</w:t>
      </w:r>
    </w:p>
    <w:p w14:paraId="4D525E81" w14:textId="0AEB51D3" w:rsidR="00F3041F" w:rsidRDefault="00F3041F" w:rsidP="007B6BC9">
      <w:r>
        <w:tab/>
      </w:r>
      <w:r>
        <w:rPr>
          <w:rFonts w:hint="eastAsia"/>
        </w:rPr>
        <w:t>即2</w:t>
      </w:r>
      <w:r w:rsidRPr="00F3041F">
        <w:rPr>
          <w:vertAlign w:val="superscript"/>
        </w:rPr>
        <w:t>1</w:t>
      </w:r>
      <w:r>
        <w:t>*2</w:t>
      </w:r>
      <w:r w:rsidRPr="00A339FF">
        <w:rPr>
          <w:u w:val="single"/>
          <w:vertAlign w:val="superscript"/>
        </w:rPr>
        <w:t>3</w:t>
      </w:r>
      <w:r>
        <w:t>=2</w:t>
      </w:r>
      <w:r w:rsidRPr="00F3041F">
        <w:rPr>
          <w:vertAlign w:val="superscript"/>
        </w:rPr>
        <w:t>4</w:t>
      </w:r>
      <w:r>
        <w:t>=16</w:t>
      </w:r>
    </w:p>
    <w:p w14:paraId="00AED2D7" w14:textId="7BE870C6" w:rsidR="00730B09" w:rsidRDefault="00730B09" w:rsidP="007B6BC9">
      <w:pPr>
        <w:rPr>
          <w:rFonts w:hint="eastAsia"/>
        </w:rPr>
      </w:pPr>
      <w:r>
        <w:tab/>
      </w:r>
      <w:r w:rsidRPr="00BF4316">
        <w:t>System.out.println(</w:t>
      </w:r>
      <w:r>
        <w:rPr>
          <w:rFonts w:hint="eastAsia"/>
        </w:rPr>
        <w:t>8</w:t>
      </w:r>
      <w:r>
        <w:t>&lt;&lt;</w:t>
      </w:r>
      <w:r w:rsidRPr="00A339FF">
        <w:rPr>
          <w:rFonts w:hint="eastAsia"/>
          <w:u w:val="single"/>
        </w:rPr>
        <w:t>3</w:t>
      </w:r>
      <w:r w:rsidRPr="00BF4316">
        <w:t>);</w:t>
      </w:r>
      <w:r>
        <w:t xml:space="preserve">  </w:t>
      </w:r>
      <w:r>
        <w:rPr>
          <w:rFonts w:hint="eastAsia"/>
        </w:rPr>
        <w:t>结果为64。2</w:t>
      </w:r>
      <w:r w:rsidRPr="00730B09">
        <w:rPr>
          <w:rFonts w:hint="eastAsia"/>
          <w:vertAlign w:val="superscript"/>
        </w:rPr>
        <w:t>3</w:t>
      </w:r>
      <w:r>
        <w:rPr>
          <w:rFonts w:hint="eastAsia"/>
        </w:rPr>
        <w:t>*2</w:t>
      </w:r>
      <w:r w:rsidRPr="00A339FF">
        <w:rPr>
          <w:rFonts w:hint="eastAsia"/>
          <w:u w:val="single"/>
          <w:vertAlign w:val="superscript"/>
        </w:rPr>
        <w:t>3</w:t>
      </w:r>
      <w:r>
        <w:rPr>
          <w:rFonts w:hint="eastAsia"/>
        </w:rPr>
        <w:t>=2</w:t>
      </w:r>
      <w:r w:rsidRPr="00730B09">
        <w:rPr>
          <w:rFonts w:hint="eastAsia"/>
          <w:vertAlign w:val="superscript"/>
        </w:rPr>
        <w:t>6</w:t>
      </w:r>
      <w:r>
        <w:rPr>
          <w:rFonts w:hint="eastAsia"/>
        </w:rPr>
        <w:t>=64</w:t>
      </w:r>
    </w:p>
    <w:p w14:paraId="4187A0C6" w14:textId="03C35BCF" w:rsidR="006A7AB7" w:rsidRDefault="006A7AB7" w:rsidP="006A7AB7">
      <w:pPr>
        <w:ind w:firstLine="420"/>
      </w:pPr>
      <w:r>
        <w:rPr>
          <w:rFonts w:hint="eastAsia"/>
        </w:rPr>
        <w:t>~取反</w:t>
      </w:r>
    </w:p>
    <w:p w14:paraId="0B2FA061" w14:textId="4C641729" w:rsidR="006A7AB7" w:rsidRDefault="006A7AB7" w:rsidP="006A7AB7">
      <w:pPr>
        <w:ind w:firstLine="420"/>
      </w:pPr>
      <w:r w:rsidRPr="00BF4316">
        <w:t>System.out.println(~4));</w:t>
      </w:r>
      <w:r>
        <w:t xml:space="preserve">   </w:t>
      </w:r>
      <w:r>
        <w:rPr>
          <w:rFonts w:hint="eastAsia"/>
        </w:rPr>
        <w:t>结果为-5</w:t>
      </w:r>
    </w:p>
    <w:p w14:paraId="51F96BE4" w14:textId="77777777" w:rsidR="00971367" w:rsidRDefault="00DF6E5F" w:rsidP="00971367">
      <w:pPr>
        <w:ind w:left="420" w:firstLine="420"/>
      </w:pPr>
      <w:r>
        <w:rPr>
          <w:rFonts w:hint="eastAsia"/>
        </w:rPr>
        <w:t>4：0000</w:t>
      </w:r>
      <w:r>
        <w:t xml:space="preserve"> </w:t>
      </w:r>
      <w:r>
        <w:rPr>
          <w:rFonts w:hint="eastAsia"/>
        </w:rPr>
        <w:t>0100</w:t>
      </w:r>
      <w:r>
        <w:t xml:space="preserve">        </w:t>
      </w:r>
      <w:r>
        <w:rPr>
          <w:rFonts w:hint="eastAsia"/>
        </w:rPr>
        <w:t>取反：1111</w:t>
      </w:r>
      <w:r>
        <w:t xml:space="preserve"> </w:t>
      </w:r>
      <w:r>
        <w:rPr>
          <w:rFonts w:hint="eastAsia"/>
        </w:rPr>
        <w:t>1011</w:t>
      </w:r>
      <w:r w:rsidR="00B831A0">
        <w:rPr>
          <w:rFonts w:hint="eastAsia"/>
        </w:rPr>
        <w:t>，这是一个负数</w:t>
      </w:r>
      <w:r w:rsidR="00971367">
        <w:rPr>
          <w:rFonts w:hint="eastAsia"/>
        </w:rPr>
        <w:t>，是一个补码，要变为原</w:t>
      </w:r>
    </w:p>
    <w:p w14:paraId="36D95730" w14:textId="0D31FE67" w:rsidR="00A00E95" w:rsidRDefault="00971367" w:rsidP="00971367">
      <w:pPr>
        <w:ind w:left="420" w:firstLine="420"/>
      </w:pPr>
      <w:r>
        <w:rPr>
          <w:rFonts w:hint="eastAsia"/>
        </w:rPr>
        <w:t>码需要先-1，变为1111</w:t>
      </w:r>
      <w:r>
        <w:t xml:space="preserve"> </w:t>
      </w:r>
      <w:r>
        <w:rPr>
          <w:rFonts w:hint="eastAsia"/>
        </w:rPr>
        <w:t>1010，再按位取反变为10000101，为-5</w:t>
      </w:r>
    </w:p>
    <w:p w14:paraId="57A5BD33" w14:textId="77777777" w:rsidR="00A00E95" w:rsidRPr="00A00E95" w:rsidRDefault="00A00E95" w:rsidP="006A7AB7">
      <w:pPr>
        <w:ind w:firstLine="420"/>
      </w:pPr>
    </w:p>
    <w:p w14:paraId="1143DC93" w14:textId="3F0BF298" w:rsidR="00FA18FD" w:rsidRDefault="00FA18FD" w:rsidP="006A7AB7">
      <w:pPr>
        <w:ind w:firstLine="420"/>
      </w:pPr>
      <w:r>
        <w:rPr>
          <w:rFonts w:hint="eastAsia"/>
        </w:rPr>
        <w:t>★↑~取反的补充讲解★</w:t>
      </w:r>
    </w:p>
    <w:p w14:paraId="7F679F47" w14:textId="6547DF06" w:rsidR="000947D1" w:rsidRDefault="000947D1" w:rsidP="006A7AB7">
      <w:pPr>
        <w:ind w:firstLine="420"/>
      </w:pPr>
      <w:r>
        <w:rPr>
          <w:rFonts w:hint="eastAsia"/>
        </w:rPr>
        <w:t>（123.45）</w:t>
      </w:r>
      <w:r w:rsidRPr="000947D1">
        <w:rPr>
          <w:rFonts w:hint="eastAsia"/>
          <w:vertAlign w:val="subscript"/>
        </w:rPr>
        <w:t>10</w:t>
      </w:r>
      <w:r>
        <w:rPr>
          <w:rFonts w:hint="eastAsia"/>
        </w:rPr>
        <w:t>=</w:t>
      </w:r>
      <w:r w:rsidR="003E44F5">
        <w:t xml:space="preserve"> </w:t>
      </w:r>
      <w:r>
        <w:rPr>
          <w:rFonts w:hint="eastAsia"/>
        </w:rPr>
        <w:t>1*10</w:t>
      </w:r>
      <w:r w:rsidRPr="000947D1">
        <w:rPr>
          <w:rFonts w:hint="eastAsia"/>
          <w:vertAlign w:val="superscript"/>
        </w:rPr>
        <w:t>2</w:t>
      </w:r>
      <w:r>
        <w:rPr>
          <w:rFonts w:hint="eastAsia"/>
        </w:rPr>
        <w:t>+2*10</w:t>
      </w:r>
      <w:r w:rsidRPr="000947D1">
        <w:rPr>
          <w:rFonts w:hint="eastAsia"/>
          <w:vertAlign w:val="superscript"/>
        </w:rPr>
        <w:t>1</w:t>
      </w:r>
      <w:r>
        <w:rPr>
          <w:rFonts w:hint="eastAsia"/>
        </w:rPr>
        <w:t>+3*10</w:t>
      </w:r>
      <w:r w:rsidRPr="000947D1">
        <w:rPr>
          <w:rFonts w:hint="eastAsia"/>
          <w:vertAlign w:val="superscript"/>
        </w:rPr>
        <w:t>0</w:t>
      </w:r>
      <w:r>
        <w:rPr>
          <w:rFonts w:hint="eastAsia"/>
        </w:rPr>
        <w:t>+4*10</w:t>
      </w:r>
      <w:r w:rsidRPr="000947D1">
        <w:rPr>
          <w:rFonts w:hint="eastAsia"/>
          <w:vertAlign w:val="superscript"/>
        </w:rPr>
        <w:t>-1</w:t>
      </w:r>
      <w:r>
        <w:rPr>
          <w:rFonts w:hint="eastAsia"/>
        </w:rPr>
        <w:t>+5*10</w:t>
      </w:r>
      <w:r w:rsidRPr="000947D1">
        <w:rPr>
          <w:rFonts w:hint="eastAsia"/>
          <w:vertAlign w:val="superscript"/>
        </w:rPr>
        <w:t>-2</w:t>
      </w:r>
    </w:p>
    <w:p w14:paraId="1D021288" w14:textId="65B21786" w:rsidR="003E44F5" w:rsidRDefault="003E44F5" w:rsidP="006A7AB7">
      <w:pPr>
        <w:ind w:firstLine="420"/>
      </w:pPr>
      <w:r>
        <w:rPr>
          <w:rFonts w:hint="eastAsia"/>
        </w:rPr>
        <w:t>（10101.11）</w:t>
      </w:r>
      <w:r w:rsidRPr="003E44F5">
        <w:rPr>
          <w:rFonts w:hint="eastAsia"/>
          <w:vertAlign w:val="subscript"/>
        </w:rPr>
        <w:t>2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1*2</w:t>
      </w:r>
      <w:r w:rsidRPr="003E44F5">
        <w:rPr>
          <w:rFonts w:hint="eastAsia"/>
          <w:vertAlign w:val="superscript"/>
        </w:rPr>
        <w:t>4</w:t>
      </w:r>
      <w:r>
        <w:rPr>
          <w:rFonts w:hint="eastAsia"/>
        </w:rPr>
        <w:t>+1*2</w:t>
      </w:r>
      <w:r w:rsidRPr="003E44F5">
        <w:rPr>
          <w:rFonts w:hint="eastAsia"/>
          <w:vertAlign w:val="superscript"/>
        </w:rPr>
        <w:t>2</w:t>
      </w:r>
      <w:r>
        <w:rPr>
          <w:rFonts w:hint="eastAsia"/>
        </w:rPr>
        <w:t>+1*2</w:t>
      </w:r>
      <w:r w:rsidRPr="003E44F5">
        <w:rPr>
          <w:rFonts w:hint="eastAsia"/>
          <w:vertAlign w:val="superscript"/>
        </w:rPr>
        <w:t>0</w:t>
      </w:r>
      <w:r>
        <w:rPr>
          <w:rFonts w:hint="eastAsia"/>
        </w:rPr>
        <w:t>+1*2</w:t>
      </w:r>
      <w:r w:rsidRPr="003E44F5">
        <w:rPr>
          <w:rFonts w:hint="eastAsia"/>
          <w:vertAlign w:val="superscript"/>
        </w:rPr>
        <w:t>-1</w:t>
      </w:r>
      <w:r>
        <w:rPr>
          <w:rFonts w:hint="eastAsia"/>
        </w:rPr>
        <w:t>+1*2</w:t>
      </w:r>
      <w:r w:rsidRPr="003E44F5">
        <w:rPr>
          <w:rFonts w:hint="eastAsia"/>
          <w:vertAlign w:val="superscript"/>
        </w:rPr>
        <w:t>-2</w:t>
      </w:r>
    </w:p>
    <w:p w14:paraId="6FD1D25F" w14:textId="7C3D544E" w:rsidR="003E44F5" w:rsidRDefault="003E44F5" w:rsidP="006A7AB7">
      <w:pPr>
        <w:ind w:firstLine="420"/>
      </w:pPr>
      <w:r>
        <w:rPr>
          <w:rFonts w:hint="eastAsia"/>
        </w:rPr>
        <w:t>（375.4）</w:t>
      </w:r>
      <w:r w:rsidRPr="003E44F5">
        <w:rPr>
          <w:rFonts w:hint="eastAsia"/>
          <w:vertAlign w:val="subscript"/>
        </w:rPr>
        <w:t>8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3*8</w:t>
      </w:r>
      <w:r w:rsidRPr="003E44F5">
        <w:rPr>
          <w:rFonts w:hint="eastAsia"/>
          <w:vertAlign w:val="superscript"/>
        </w:rPr>
        <w:t>2</w:t>
      </w:r>
      <w:r>
        <w:rPr>
          <w:rFonts w:hint="eastAsia"/>
        </w:rPr>
        <w:t>+7*8</w:t>
      </w:r>
      <w:r w:rsidRPr="003E44F5">
        <w:rPr>
          <w:rFonts w:hint="eastAsia"/>
          <w:vertAlign w:val="superscript"/>
        </w:rPr>
        <w:t>1</w:t>
      </w:r>
      <w:r>
        <w:rPr>
          <w:rFonts w:hint="eastAsia"/>
        </w:rPr>
        <w:t>+5*8</w:t>
      </w:r>
      <w:r w:rsidRPr="003E44F5">
        <w:rPr>
          <w:rFonts w:hint="eastAsia"/>
          <w:vertAlign w:val="superscript"/>
        </w:rPr>
        <w:t>0</w:t>
      </w:r>
      <w:r>
        <w:rPr>
          <w:rFonts w:hint="eastAsia"/>
        </w:rPr>
        <w:t>+4*8</w:t>
      </w:r>
      <w:r w:rsidRPr="003E44F5">
        <w:rPr>
          <w:rFonts w:hint="eastAsia"/>
          <w:vertAlign w:val="superscript"/>
        </w:rPr>
        <w:t>-1</w:t>
      </w:r>
    </w:p>
    <w:p w14:paraId="41048796" w14:textId="77777777" w:rsidR="00CF30DD" w:rsidRDefault="00603917" w:rsidP="00603917">
      <w:pPr>
        <w:ind w:firstLine="420"/>
      </w:pPr>
      <w:r>
        <w:rPr>
          <w:rFonts w:hint="eastAsia"/>
        </w:rPr>
        <w:t>原码：</w:t>
      </w:r>
      <w:r w:rsidR="00CF30DD">
        <w:rPr>
          <w:rFonts w:hint="eastAsia"/>
        </w:rPr>
        <w:t>是指将最高位作为符号位（0表示正，1表示负），其他数字位代表数值本身的绝</w:t>
      </w:r>
    </w:p>
    <w:p w14:paraId="007D08C5" w14:textId="77777777" w:rsidR="00CF30DD" w:rsidRDefault="00CF30DD" w:rsidP="00CF30DD">
      <w:pPr>
        <w:ind w:left="420" w:firstLineChars="300" w:firstLine="630"/>
      </w:pPr>
      <w:r>
        <w:rPr>
          <w:rFonts w:hint="eastAsia"/>
        </w:rPr>
        <w:t>对值的数字表示方式。数字6在计算机原码表示为0000</w:t>
      </w:r>
      <w:r>
        <w:t xml:space="preserve"> </w:t>
      </w:r>
      <w:r>
        <w:rPr>
          <w:rFonts w:hint="eastAsia"/>
        </w:rPr>
        <w:t>0110，数字-6在计算机</w:t>
      </w:r>
    </w:p>
    <w:p w14:paraId="4DC50B0E" w14:textId="322632F5" w:rsidR="00603917" w:rsidRDefault="00CF30DD" w:rsidP="00CF30DD">
      <w:pPr>
        <w:ind w:left="420" w:firstLineChars="300" w:firstLine="630"/>
      </w:pPr>
      <w:r>
        <w:rPr>
          <w:rFonts w:hint="eastAsia"/>
        </w:rPr>
        <w:t>中原码表示为1000</w:t>
      </w:r>
      <w:r>
        <w:t xml:space="preserve"> </w:t>
      </w:r>
      <w:r>
        <w:rPr>
          <w:rFonts w:hint="eastAsia"/>
        </w:rPr>
        <w:t>0110</w:t>
      </w:r>
    </w:p>
    <w:p w14:paraId="6CA79313" w14:textId="77777777" w:rsidR="000D6A03" w:rsidRDefault="000D6A03" w:rsidP="00CF30DD">
      <w:pPr>
        <w:ind w:left="420" w:firstLineChars="300" w:firstLine="630"/>
      </w:pPr>
      <w:r>
        <w:rPr>
          <w:rFonts w:hint="eastAsia"/>
        </w:rPr>
        <w:t>以上是在8位计算机中的原码表示，如果在32位或16位计算机中，表示方法</w:t>
      </w:r>
    </w:p>
    <w:p w14:paraId="7E7DC10F" w14:textId="11273510" w:rsidR="000D6A03" w:rsidRDefault="000D6A03" w:rsidP="00CF30DD">
      <w:pPr>
        <w:ind w:left="420" w:firstLineChars="300" w:firstLine="630"/>
      </w:pPr>
      <w:r>
        <w:rPr>
          <w:rFonts w:hint="eastAsia"/>
        </w:rPr>
        <w:t>是一样的，只是多了几个0而已</w:t>
      </w:r>
      <w:r w:rsidR="00EA593D">
        <w:rPr>
          <w:rFonts w:hint="eastAsia"/>
        </w:rPr>
        <w:t>。比如在16位计算机中表示-6的话就是这样</w:t>
      </w:r>
    </w:p>
    <w:p w14:paraId="282B539F" w14:textId="4AB99D1D" w:rsidR="00EA593D" w:rsidRDefault="00EA593D" w:rsidP="00CF30DD">
      <w:pPr>
        <w:ind w:left="420" w:firstLineChars="300" w:firstLine="630"/>
      </w:pPr>
      <w:r>
        <w:rPr>
          <w:rFonts w:hint="eastAsia"/>
        </w:rPr>
        <w:t>1000</w:t>
      </w:r>
      <w:r>
        <w:t xml:space="preserve"> </w:t>
      </w:r>
      <w:r>
        <w:rPr>
          <w:rFonts w:hint="eastAsia"/>
        </w:rPr>
        <w:t>0000</w:t>
      </w:r>
      <w:r>
        <w:t xml:space="preserve"> </w:t>
      </w:r>
      <w:r>
        <w:rPr>
          <w:rFonts w:hint="eastAsia"/>
        </w:rPr>
        <w:t>0000</w:t>
      </w:r>
      <w:r>
        <w:t xml:space="preserve"> </w:t>
      </w:r>
      <w:r>
        <w:rPr>
          <w:rFonts w:hint="eastAsia"/>
        </w:rPr>
        <w:t>0110</w:t>
      </w:r>
    </w:p>
    <w:p w14:paraId="7EC40714" w14:textId="77777777" w:rsidR="00831E3A" w:rsidRDefault="00627D63" w:rsidP="006A7AB7">
      <w:pPr>
        <w:ind w:firstLine="420"/>
      </w:pPr>
      <w:r>
        <w:rPr>
          <w:rFonts w:hint="eastAsia"/>
        </w:rPr>
        <w:t>反码：</w:t>
      </w:r>
      <w:r w:rsidR="00831E3A">
        <w:rPr>
          <w:rFonts w:hint="eastAsia"/>
        </w:rPr>
        <w:t>反码表示规则为如果是正数，则表示方法和原码一样，如果是负数，则保留符号</w:t>
      </w:r>
    </w:p>
    <w:p w14:paraId="4AECA0A8" w14:textId="41507A49" w:rsidR="00627D63" w:rsidRDefault="00831E3A" w:rsidP="00831E3A">
      <w:pPr>
        <w:ind w:left="420" w:firstLineChars="300" w:firstLine="630"/>
      </w:pPr>
      <w:r>
        <w:rPr>
          <w:rFonts w:hint="eastAsia"/>
        </w:rPr>
        <w:t>位1，然后将这个数字的原码按照每位取反，则得到这个数的反码表现形式</w:t>
      </w:r>
    </w:p>
    <w:p w14:paraId="47700B46" w14:textId="4447820D" w:rsidR="00831E3A" w:rsidRDefault="00831E3A" w:rsidP="00831E3A">
      <w:pPr>
        <w:ind w:left="420" w:firstLineChars="300" w:firstLine="630"/>
      </w:pPr>
      <w:r>
        <w:rPr>
          <w:rFonts w:hint="eastAsia"/>
        </w:rPr>
        <w:t>如数字6在计算机中反码就是它的原码：0000</w:t>
      </w:r>
      <w:r>
        <w:t xml:space="preserve"> </w:t>
      </w:r>
      <w:r>
        <w:rPr>
          <w:rFonts w:hint="eastAsia"/>
        </w:rPr>
        <w:t>0110</w:t>
      </w:r>
    </w:p>
    <w:p w14:paraId="06550704" w14:textId="46BE11DE" w:rsidR="00831E3A" w:rsidRDefault="00831E3A" w:rsidP="00831E3A">
      <w:pPr>
        <w:ind w:left="420" w:firstLineChars="300" w:firstLine="630"/>
      </w:pPr>
      <w:r>
        <w:rPr>
          <w:rFonts w:hint="eastAsia"/>
        </w:rPr>
        <w:t>而数字-6在计算机中反码为：1111</w:t>
      </w:r>
      <w:r>
        <w:t xml:space="preserve"> </w:t>
      </w:r>
      <w:r>
        <w:rPr>
          <w:rFonts w:hint="eastAsia"/>
        </w:rPr>
        <w:t>1001</w:t>
      </w:r>
    </w:p>
    <w:p w14:paraId="2C66F125" w14:textId="7C3CEE68" w:rsidR="00F424A5" w:rsidRPr="0072516B" w:rsidRDefault="00F424A5" w:rsidP="00F424A5">
      <w:pPr>
        <w:ind w:firstLine="420"/>
        <w:rPr>
          <w:b/>
          <w:bCs/>
        </w:rPr>
      </w:pPr>
      <w:r>
        <w:rPr>
          <w:rFonts w:hint="eastAsia"/>
        </w:rPr>
        <w:t>补码：在计算机中0是有正负之分的。负数的补码是对反码+1，而正数不变，</w:t>
      </w:r>
      <w:r w:rsidR="00A3472C" w:rsidRPr="0072516B">
        <w:rPr>
          <w:rFonts w:hint="eastAsia"/>
          <w:b/>
          <w:bCs/>
        </w:rPr>
        <w:t>正</w:t>
      </w:r>
      <w:r w:rsidRPr="0072516B">
        <w:rPr>
          <w:rFonts w:hint="eastAsia"/>
          <w:b/>
          <w:bCs/>
        </w:rPr>
        <w:t>数的原</w:t>
      </w:r>
    </w:p>
    <w:p w14:paraId="043DD1B1" w14:textId="77777777" w:rsidR="00F424A5" w:rsidRDefault="00F424A5" w:rsidP="00F424A5">
      <w:pPr>
        <w:ind w:left="420" w:firstLineChars="300" w:firstLine="630"/>
      </w:pPr>
      <w:r w:rsidRPr="0072516B">
        <w:rPr>
          <w:rFonts w:hint="eastAsia"/>
          <w:b/>
          <w:bCs/>
        </w:rPr>
        <w:t>码反码补码都是一样的</w:t>
      </w:r>
      <w:r>
        <w:rPr>
          <w:rFonts w:hint="eastAsia"/>
        </w:rPr>
        <w:t>，在补码中用（-128）代替了（-0），所以补码的表示范</w:t>
      </w:r>
    </w:p>
    <w:p w14:paraId="3EEC31EF" w14:textId="77777777" w:rsidR="00CE05DF" w:rsidRDefault="00F424A5" w:rsidP="00F424A5">
      <w:pPr>
        <w:ind w:left="420" w:firstLineChars="300" w:firstLine="630"/>
      </w:pPr>
      <w:r>
        <w:rPr>
          <w:rFonts w:hint="eastAsia"/>
        </w:rPr>
        <w:t>围为（-128~0~127），共256个</w:t>
      </w:r>
      <w:r w:rsidR="00CE05DF">
        <w:rPr>
          <w:rFonts w:hint="eastAsia"/>
        </w:rPr>
        <w:t>。补码是计算机表示数据的一般方式，其规则为：</w:t>
      </w:r>
    </w:p>
    <w:p w14:paraId="083A4545" w14:textId="77777777" w:rsidR="00CE05DF" w:rsidRPr="0072516B" w:rsidRDefault="00CE05DF" w:rsidP="00F424A5">
      <w:pPr>
        <w:ind w:left="420" w:firstLineChars="300" w:firstLine="630"/>
        <w:rPr>
          <w:b/>
          <w:bCs/>
        </w:rPr>
      </w:pPr>
      <w:r>
        <w:rPr>
          <w:rFonts w:hint="eastAsia"/>
        </w:rPr>
        <w:t>如果是正数，则表示方法和原码一样；</w:t>
      </w:r>
      <w:r w:rsidRPr="0072516B">
        <w:rPr>
          <w:rFonts w:hint="eastAsia"/>
          <w:b/>
          <w:bCs/>
        </w:rPr>
        <w:t>如果是负数，则将数字的反码+1（相当于</w:t>
      </w:r>
    </w:p>
    <w:p w14:paraId="52A21E16" w14:textId="75DC9925" w:rsidR="00F424A5" w:rsidRPr="0072516B" w:rsidRDefault="00CE05DF" w:rsidP="00F424A5">
      <w:pPr>
        <w:ind w:left="420" w:firstLineChars="300" w:firstLine="630"/>
        <w:rPr>
          <w:b/>
          <w:bCs/>
        </w:rPr>
      </w:pPr>
      <w:r w:rsidRPr="0072516B">
        <w:rPr>
          <w:rFonts w:hint="eastAsia"/>
          <w:b/>
          <w:bCs/>
        </w:rPr>
        <w:t>将原码数值按位取反后在对</w:t>
      </w:r>
      <w:r w:rsidR="009E102D" w:rsidRPr="0072516B">
        <w:rPr>
          <w:rFonts w:hint="eastAsia"/>
          <w:b/>
          <w:bCs/>
        </w:rPr>
        <w:t>低</w:t>
      </w:r>
      <w:r w:rsidRPr="0072516B">
        <w:rPr>
          <w:rFonts w:hint="eastAsia"/>
          <w:b/>
          <w:bCs/>
        </w:rPr>
        <w:t>位+1）</w:t>
      </w:r>
    </w:p>
    <w:p w14:paraId="04C0474C" w14:textId="5884B753" w:rsidR="00F424A5" w:rsidRDefault="009F4A04" w:rsidP="00F424A5">
      <w:r>
        <w:tab/>
      </w:r>
    </w:p>
    <w:p w14:paraId="7679C5E3" w14:textId="240ED91F" w:rsidR="009F4A04" w:rsidRDefault="009F4A04" w:rsidP="009F4A04">
      <w:pPr>
        <w:ind w:left="420"/>
      </w:pPr>
      <w:r>
        <w:rPr>
          <w:rFonts w:ascii="MS Mincho" w:eastAsia="MS Mincho" w:hAnsi="MS Mincho" w:cs="MS Mincho" w:hint="eastAsia"/>
        </w:rPr>
        <w:t>❀</w:t>
      </w:r>
      <w:r>
        <w:rPr>
          <w:rFonts w:hint="eastAsia"/>
        </w:rPr>
        <w:t>注意：（-128）没有相对应的原码和反码，（-128）=（10000000）的补码的加减运算如下：(</w:t>
      </w:r>
      <w:r>
        <w:t>1)</w:t>
      </w:r>
      <w:r w:rsidRPr="009F4A04">
        <w:rPr>
          <w:vertAlign w:val="subscript"/>
        </w:rPr>
        <w:t>10</w:t>
      </w:r>
      <w:r>
        <w:t>-(1)</w:t>
      </w:r>
      <w:r w:rsidRPr="009F4A04">
        <w:rPr>
          <w:vertAlign w:val="subscript"/>
        </w:rPr>
        <w:t>10</w:t>
      </w:r>
      <w:r>
        <w:t>=</w:t>
      </w:r>
      <w:r>
        <w:rPr>
          <w:rFonts w:hint="eastAsia"/>
        </w:rPr>
        <w:t>(</w:t>
      </w:r>
      <w:r>
        <w:t>1)</w:t>
      </w:r>
      <w:r w:rsidRPr="009F4A04">
        <w:rPr>
          <w:vertAlign w:val="subscript"/>
        </w:rPr>
        <w:t>10</w:t>
      </w:r>
      <w:r>
        <w:t>+(-1)</w:t>
      </w:r>
      <w:r w:rsidRPr="009F4A04">
        <w:rPr>
          <w:vertAlign w:val="subscript"/>
        </w:rPr>
        <w:t>10</w:t>
      </w:r>
      <w:r>
        <w:t>=(0)</w:t>
      </w:r>
      <w:r w:rsidRPr="009F4A04">
        <w:rPr>
          <w:vertAlign w:val="subscript"/>
        </w:rPr>
        <w:t>10</w:t>
      </w:r>
      <w:r>
        <w:tab/>
      </w:r>
    </w:p>
    <w:p w14:paraId="356806BD" w14:textId="4A2E84C3" w:rsidR="009F4A04" w:rsidRDefault="009F4A04" w:rsidP="00F424A5">
      <w:r>
        <w:tab/>
      </w:r>
      <w:r>
        <w:tab/>
        <w:t xml:space="preserve">  (00000001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+</w:t>
      </w:r>
      <w:r>
        <w:t>(11111111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=</w:t>
      </w:r>
      <w:r>
        <w:t>(00000000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=（0）</w:t>
      </w:r>
    </w:p>
    <w:p w14:paraId="1DC41CDE" w14:textId="0D9138FF" w:rsidR="009F4A04" w:rsidRDefault="009F4A04" w:rsidP="009F4A04">
      <w:pPr>
        <w:ind w:left="420"/>
      </w:pPr>
      <w:r>
        <w:tab/>
        <w:t xml:space="preserve">  </w:t>
      </w:r>
      <w:r>
        <w:rPr>
          <w:rFonts w:hint="eastAsia"/>
        </w:rPr>
        <w:t>(</w:t>
      </w:r>
      <w:r>
        <w:t>1)</w:t>
      </w:r>
      <w:r w:rsidRPr="009F4A04">
        <w:rPr>
          <w:vertAlign w:val="subscript"/>
        </w:rPr>
        <w:t>10</w:t>
      </w:r>
      <w:r>
        <w:t>-(</w:t>
      </w:r>
      <w:r>
        <w:rPr>
          <w:rFonts w:hint="eastAsia"/>
        </w:rPr>
        <w:t>2</w:t>
      </w:r>
      <w:r>
        <w:t>)</w:t>
      </w:r>
      <w:r w:rsidRPr="009F4A04">
        <w:rPr>
          <w:vertAlign w:val="subscript"/>
        </w:rPr>
        <w:t>10</w:t>
      </w:r>
      <w:r>
        <w:t>=</w:t>
      </w:r>
      <w:r>
        <w:rPr>
          <w:rFonts w:hint="eastAsia"/>
        </w:rPr>
        <w:t>(</w:t>
      </w:r>
      <w:r>
        <w:t>1)</w:t>
      </w:r>
      <w:r w:rsidRPr="009F4A04">
        <w:rPr>
          <w:vertAlign w:val="subscript"/>
        </w:rPr>
        <w:t>10</w:t>
      </w:r>
      <w:r>
        <w:t>+(-</w:t>
      </w:r>
      <w:r>
        <w:rPr>
          <w:rFonts w:hint="eastAsia"/>
        </w:rPr>
        <w:t>2</w:t>
      </w:r>
      <w:r>
        <w:t>)</w:t>
      </w:r>
      <w:r w:rsidRPr="009F4A04">
        <w:rPr>
          <w:vertAlign w:val="subscript"/>
        </w:rPr>
        <w:t>10</w:t>
      </w:r>
      <w:r>
        <w:t>=(</w:t>
      </w:r>
      <w:r>
        <w:rPr>
          <w:rFonts w:hint="eastAsia"/>
        </w:rPr>
        <w:t>-1</w:t>
      </w:r>
      <w:r>
        <w:t>)</w:t>
      </w:r>
      <w:r w:rsidRPr="009F4A04">
        <w:rPr>
          <w:vertAlign w:val="subscript"/>
        </w:rPr>
        <w:t>10</w:t>
      </w:r>
      <w:r>
        <w:tab/>
      </w:r>
    </w:p>
    <w:p w14:paraId="07942900" w14:textId="613359D9" w:rsidR="009F4A04" w:rsidRDefault="009F4A04" w:rsidP="009F4A04">
      <w:r>
        <w:tab/>
      </w:r>
      <w:r>
        <w:tab/>
        <w:t xml:space="preserve">  (00000001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+</w:t>
      </w:r>
      <w:r>
        <w:t>(1111111</w:t>
      </w:r>
      <w:r>
        <w:rPr>
          <w:rFonts w:hint="eastAsia"/>
        </w:rPr>
        <w:t>0</w:t>
      </w:r>
      <w:r>
        <w:t>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=</w:t>
      </w:r>
      <w:r>
        <w:t>(</w:t>
      </w:r>
      <w:r>
        <w:rPr>
          <w:rFonts w:hint="eastAsia"/>
        </w:rPr>
        <w:t>11111111</w:t>
      </w:r>
      <w:r>
        <w:t>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=（-1）</w:t>
      </w:r>
    </w:p>
    <w:p w14:paraId="6BF3C70F" w14:textId="77777777" w:rsidR="009F4A04" w:rsidRDefault="009F4A04" w:rsidP="009F4A04">
      <w:r>
        <w:tab/>
      </w:r>
      <w:r>
        <w:tab/>
        <w:t xml:space="preserve">  </w:t>
      </w:r>
      <w:r>
        <w:tab/>
      </w:r>
      <w:r>
        <w:rPr>
          <w:rFonts w:hint="eastAsia"/>
        </w:rPr>
        <w:t>这里</w:t>
      </w:r>
      <w:r>
        <w:t>(</w:t>
      </w:r>
      <w:r>
        <w:rPr>
          <w:rFonts w:hint="eastAsia"/>
        </w:rPr>
        <w:t>11111111</w:t>
      </w:r>
      <w:r>
        <w:t>)</w:t>
      </w:r>
      <w:r w:rsidRPr="009F4A04">
        <w:rPr>
          <w:rFonts w:hint="eastAsia"/>
          <w:vertAlign w:val="subscript"/>
        </w:rPr>
        <w:t>补</w:t>
      </w:r>
      <w:r>
        <w:rPr>
          <w:rFonts w:hint="eastAsia"/>
        </w:rPr>
        <w:t>要换成原码，要先-1，变成11111110，再取反变成1</w:t>
      </w:r>
      <w:r>
        <w:t>0000001</w:t>
      </w:r>
      <w:r>
        <w:rPr>
          <w:rFonts w:hint="eastAsia"/>
        </w:rPr>
        <w:t>，</w:t>
      </w:r>
    </w:p>
    <w:p w14:paraId="0A0AC475" w14:textId="543E0FDF" w:rsidR="009F4A04" w:rsidRDefault="009F4A04" w:rsidP="009F4A04">
      <w:pPr>
        <w:ind w:firstLineChars="600" w:firstLine="1260"/>
      </w:pPr>
      <w:r>
        <w:rPr>
          <w:rFonts w:hint="eastAsia"/>
        </w:rPr>
        <w:t>即为-1</w:t>
      </w:r>
    </w:p>
    <w:p w14:paraId="03C8DBC5" w14:textId="0F07152D" w:rsidR="009F4A04" w:rsidRDefault="009F4A04" w:rsidP="00F424A5"/>
    <w:p w14:paraId="676EA673" w14:textId="77777777" w:rsidR="009F4A04" w:rsidRDefault="009F4A04" w:rsidP="00F424A5"/>
    <w:p w14:paraId="77B9AECB" w14:textId="33E4EF09" w:rsidR="007A62C2" w:rsidRDefault="00603917" w:rsidP="007B6BC9">
      <w:r>
        <w:tab/>
      </w:r>
      <w:r>
        <w:rPr>
          <w:rFonts w:hint="eastAsia"/>
        </w:rPr>
        <w:t>机器数和真值：</w:t>
      </w:r>
    </w:p>
    <w:p w14:paraId="62579EED" w14:textId="77777777" w:rsidR="0045264B" w:rsidRDefault="00603917" w:rsidP="007B6BC9">
      <w:r>
        <w:tab/>
      </w:r>
      <w:r>
        <w:tab/>
      </w:r>
      <w:r>
        <w:rPr>
          <w:rFonts w:hint="eastAsia"/>
        </w:rPr>
        <w:t>实际运算中，数是有正负的，计算机中数也有正负，通过用一个数的最高位表示符</w:t>
      </w:r>
    </w:p>
    <w:p w14:paraId="75547993" w14:textId="77777777" w:rsidR="0045264B" w:rsidRDefault="00603917" w:rsidP="0045264B">
      <w:pPr>
        <w:ind w:left="420" w:firstLine="420"/>
      </w:pPr>
      <w:r>
        <w:rPr>
          <w:rFonts w:hint="eastAsia"/>
        </w:rPr>
        <w:t>号，如果字长为8位，分别为D7~D0，那么D7为符号位，0表示正数，1表示负</w:t>
      </w:r>
    </w:p>
    <w:p w14:paraId="6EA94B61" w14:textId="77777777" w:rsidR="0045264B" w:rsidRDefault="00603917" w:rsidP="0045264B">
      <w:pPr>
        <w:ind w:left="420" w:firstLine="420"/>
      </w:pPr>
      <w:r>
        <w:rPr>
          <w:rFonts w:hint="eastAsia"/>
        </w:rPr>
        <w:t>数，D6~D0为数值位。例如11010111=-87</w:t>
      </w:r>
      <w:r>
        <w:t xml:space="preserve"> </w:t>
      </w:r>
      <w:r>
        <w:rPr>
          <w:rFonts w:hint="eastAsia"/>
        </w:rPr>
        <w:t>。第一位为1即表示负数，后面的</w:t>
      </w:r>
    </w:p>
    <w:p w14:paraId="60BD0253" w14:textId="77777777" w:rsidR="000142C4" w:rsidRDefault="00603917" w:rsidP="0045264B">
      <w:pPr>
        <w:ind w:left="420" w:firstLine="420"/>
      </w:pPr>
      <w:r>
        <w:rPr>
          <w:rFonts w:hint="eastAsia"/>
        </w:rPr>
        <w:t>1010111=87，因此为-87</w:t>
      </w:r>
      <w:r w:rsidR="00CB6F12">
        <w:rPr>
          <w:rFonts w:hint="eastAsia"/>
        </w:rPr>
        <w:t>。这样，在计算机中，连同符号一起数码化的数被称为机</w:t>
      </w:r>
    </w:p>
    <w:p w14:paraId="323E2BC1" w14:textId="77777777" w:rsidR="000142C4" w:rsidRDefault="00CB6F12" w:rsidP="0045264B">
      <w:pPr>
        <w:ind w:left="420" w:firstLine="420"/>
      </w:pPr>
      <w:r>
        <w:rPr>
          <w:rFonts w:hint="eastAsia"/>
        </w:rPr>
        <w:lastRenderedPageBreak/>
        <w:t>器数，如上面的11010111；而使用正负号加其绝对值的表示方法称为该数的真值，</w:t>
      </w:r>
    </w:p>
    <w:p w14:paraId="70B301E9" w14:textId="4E0F0BA2" w:rsidR="00603917" w:rsidRDefault="00CB6F12" w:rsidP="0045264B">
      <w:pPr>
        <w:ind w:left="420" w:firstLine="420"/>
      </w:pPr>
      <w:r>
        <w:rPr>
          <w:rFonts w:hint="eastAsia"/>
        </w:rPr>
        <w:t>如-87</w:t>
      </w:r>
    </w:p>
    <w:p w14:paraId="18448E0A" w14:textId="77777777" w:rsidR="00603917" w:rsidRDefault="00603917" w:rsidP="007B6BC9"/>
    <w:p w14:paraId="187E71A3" w14:textId="2E742725" w:rsidR="009269C4" w:rsidRDefault="009269C4" w:rsidP="007B6BC9">
      <w:r>
        <w:rPr>
          <w:rFonts w:hint="eastAsia"/>
        </w:rPr>
        <w:t>-条件运算符</w:t>
      </w:r>
      <w:r w:rsidR="00D96BBD">
        <w:rPr>
          <w:rFonts w:hint="eastAsia"/>
        </w:rPr>
        <w:t>/三目运算符</w:t>
      </w:r>
      <w:r>
        <w:rPr>
          <w:rFonts w:hint="eastAsia"/>
        </w:rPr>
        <w:t xml:space="preserve"> ?</w:t>
      </w:r>
      <w:r>
        <w:t>:</w:t>
      </w:r>
    </w:p>
    <w:p w14:paraId="390E8F28" w14:textId="61C5E5F5" w:rsidR="001A648D" w:rsidRDefault="001A648D" w:rsidP="000247E2">
      <w:pPr>
        <w:ind w:left="420"/>
      </w:pPr>
      <w:r>
        <w:rPr>
          <w:rFonts w:hint="eastAsia"/>
        </w:rPr>
        <w:t>使用的时候需要跟一个表达式，表达式如果为true则返回</w:t>
      </w:r>
      <w:r w:rsidR="009E2F15" w:rsidRPr="00BE701F">
        <w:rPr>
          <w:rFonts w:hint="eastAsia"/>
          <w:b/>
          <w:bCs/>
        </w:rPr>
        <w:t>?</w:t>
      </w:r>
      <w:r>
        <w:rPr>
          <w:rFonts w:hint="eastAsia"/>
        </w:rPr>
        <w:t>后的结果。如果是false则返回</w:t>
      </w:r>
      <w:r w:rsidR="009E2F15" w:rsidRPr="00BE701F">
        <w:rPr>
          <w:rFonts w:hint="eastAsia"/>
          <w:b/>
          <w:bCs/>
        </w:rPr>
        <w:t>:</w:t>
      </w:r>
      <w:r w:rsidR="009E2F15">
        <w:rPr>
          <w:rFonts w:hint="eastAsia"/>
        </w:rPr>
        <w:t>后</w:t>
      </w:r>
      <w:r>
        <w:rPr>
          <w:rFonts w:hint="eastAsia"/>
        </w:rPr>
        <w:t>的结果</w:t>
      </w:r>
    </w:p>
    <w:p w14:paraId="6FB19A4A" w14:textId="41D5D699" w:rsidR="00D73E2C" w:rsidRDefault="00D73E2C" w:rsidP="007B6BC9">
      <w:r>
        <w:tab/>
      </w:r>
      <w:r w:rsidR="003503BE" w:rsidRPr="00BF4316">
        <w:t>System.out.println(</w:t>
      </w:r>
      <w:r w:rsidR="003503BE">
        <w:rPr>
          <w:rFonts w:hint="eastAsia"/>
        </w:rPr>
        <w:t>3</w:t>
      </w:r>
      <w:r w:rsidR="003503BE">
        <w:t>&gt;2?3:2</w:t>
      </w:r>
      <w:r w:rsidR="003503BE" w:rsidRPr="00BF4316">
        <w:t>);</w:t>
      </w:r>
      <w:r w:rsidR="00301259">
        <w:t xml:space="preserve">  </w:t>
      </w:r>
      <w:r w:rsidR="00301259">
        <w:rPr>
          <w:rFonts w:hint="eastAsia"/>
        </w:rPr>
        <w:t>结果为3.</w:t>
      </w:r>
    </w:p>
    <w:p w14:paraId="43968DF7" w14:textId="7A39B99E" w:rsidR="00F74E97" w:rsidRDefault="00F74E97" w:rsidP="007B6BC9">
      <w:r>
        <w:tab/>
      </w:r>
      <w:r w:rsidRPr="00BF4316">
        <w:t>System.out.println(</w:t>
      </w:r>
      <w:r w:rsidRPr="00BB2E0C">
        <w:rPr>
          <w:u w:val="single"/>
        </w:rPr>
        <w:t>true</w:t>
      </w:r>
      <w:r w:rsidRPr="00F74E97">
        <w:rPr>
          <w:b/>
          <w:bCs/>
        </w:rPr>
        <w:t>?</w:t>
      </w:r>
      <w:r>
        <w:t>false</w:t>
      </w:r>
      <w:r w:rsidRPr="00F74E97">
        <w:rPr>
          <w:b/>
          <w:bCs/>
        </w:rPr>
        <w:t>:</w:t>
      </w:r>
      <w:r>
        <w:t>true</w:t>
      </w:r>
      <w:r w:rsidRPr="00F74E97">
        <w:rPr>
          <w:b/>
          <w:bCs/>
        </w:rPr>
        <w:t>?</w:t>
      </w:r>
      <w:r>
        <w:t>false</w:t>
      </w:r>
      <w:r w:rsidRPr="00F74E97">
        <w:rPr>
          <w:b/>
          <w:bCs/>
        </w:rPr>
        <w:t>:</w:t>
      </w:r>
      <w:r>
        <w:t>true</w:t>
      </w:r>
      <w:r w:rsidRPr="00BF4316">
        <w:t>);</w:t>
      </w:r>
      <w:r w:rsidR="005F69CD">
        <w:t xml:space="preserve">   </w:t>
      </w:r>
      <w:r w:rsidR="005F69CD">
        <w:rPr>
          <w:rFonts w:hint="eastAsia"/>
        </w:rPr>
        <w:t>结果为false</w:t>
      </w:r>
    </w:p>
    <w:p w14:paraId="1392D15F" w14:textId="469D72D5" w:rsidR="004D3B16" w:rsidRDefault="004D3B16" w:rsidP="007B6BC9">
      <w:r>
        <w:tab/>
      </w:r>
      <w:r>
        <w:tab/>
      </w:r>
      <w:r>
        <w:rPr>
          <w:rFonts w:hint="eastAsia"/>
        </w:rPr>
        <w:t>表达式为true，因此看?后面的内容，</w:t>
      </w:r>
      <w:r>
        <w:t>?</w:t>
      </w:r>
      <w:r>
        <w:rPr>
          <w:rFonts w:hint="eastAsia"/>
        </w:rPr>
        <w:t>后面的内容为false，再:后面的不用看了</w:t>
      </w:r>
    </w:p>
    <w:p w14:paraId="214B2CF9" w14:textId="724B90FE" w:rsidR="007030A4" w:rsidRDefault="007030A4" w:rsidP="007B6BC9">
      <w:r>
        <w:tab/>
      </w:r>
      <w:r w:rsidRPr="00BF4316">
        <w:t>System.out.println(</w:t>
      </w:r>
      <w:r w:rsidRPr="00BB2E0C">
        <w:rPr>
          <w:rFonts w:hint="eastAsia"/>
          <w:u w:val="single"/>
        </w:rPr>
        <w:t>false</w:t>
      </w:r>
      <w:r w:rsidRPr="00F74E97">
        <w:rPr>
          <w:b/>
          <w:bCs/>
        </w:rPr>
        <w:t>?</w:t>
      </w:r>
      <w:r>
        <w:t>false</w:t>
      </w:r>
      <w:r w:rsidRPr="00F74E97">
        <w:rPr>
          <w:b/>
          <w:bCs/>
        </w:rPr>
        <w:t>:</w:t>
      </w:r>
      <w:r>
        <w:t>true</w:t>
      </w:r>
      <w:r w:rsidRPr="00F74E97">
        <w:rPr>
          <w:b/>
          <w:bCs/>
        </w:rPr>
        <w:t>?</w:t>
      </w:r>
      <w:r>
        <w:t>false</w:t>
      </w:r>
      <w:r w:rsidRPr="00F74E97">
        <w:rPr>
          <w:b/>
          <w:bCs/>
        </w:rPr>
        <w:t>:</w:t>
      </w:r>
      <w:r>
        <w:t>true</w:t>
      </w:r>
      <w:r w:rsidRPr="00BF4316">
        <w:t>);</w:t>
      </w:r>
      <w:r>
        <w:t xml:space="preserve">   </w:t>
      </w:r>
      <w:r>
        <w:rPr>
          <w:rFonts w:hint="eastAsia"/>
        </w:rPr>
        <w:t>结果为false</w:t>
      </w:r>
    </w:p>
    <w:p w14:paraId="3CE8881E" w14:textId="062D00F6" w:rsidR="00D73E2C" w:rsidRDefault="007030A4" w:rsidP="007B6BC9">
      <w:r>
        <w:tab/>
      </w:r>
      <w:r>
        <w:tab/>
      </w:r>
      <w:r w:rsidR="00B2326E">
        <w:rPr>
          <w:rFonts w:hint="eastAsia"/>
        </w:rPr>
        <w:t>表达式为false，</w:t>
      </w:r>
      <w:r w:rsidR="004308C9">
        <w:rPr>
          <w:rFonts w:hint="eastAsia"/>
        </w:rPr>
        <w:t>所以应该看：后面的内容，冒号后面为</w:t>
      </w:r>
      <w:r w:rsidR="004308C9">
        <w:t>true</w:t>
      </w:r>
      <w:r w:rsidR="004308C9" w:rsidRPr="00F74E97">
        <w:rPr>
          <w:b/>
          <w:bCs/>
        </w:rPr>
        <w:t>?</w:t>
      </w:r>
      <w:r w:rsidR="004308C9">
        <w:t>false</w:t>
      </w:r>
      <w:r w:rsidR="004308C9" w:rsidRPr="00F74E97">
        <w:rPr>
          <w:b/>
          <w:bCs/>
        </w:rPr>
        <w:t>:</w:t>
      </w:r>
      <w:r w:rsidR="004308C9">
        <w:t>true</w:t>
      </w:r>
      <w:r w:rsidR="001B2460">
        <w:rPr>
          <w:rFonts w:hint="eastAsia"/>
        </w:rPr>
        <w:t>这个整体。</w:t>
      </w:r>
    </w:p>
    <w:p w14:paraId="078A8FDF" w14:textId="7D72E614" w:rsidR="001B2460" w:rsidRDefault="001B2460" w:rsidP="007B6BC9">
      <w:r>
        <w:tab/>
      </w:r>
      <w:r>
        <w:tab/>
      </w:r>
      <w:r>
        <w:rPr>
          <w:rFonts w:hint="eastAsia"/>
        </w:rPr>
        <w:t>这个整体里表达式为t</w:t>
      </w:r>
      <w:r>
        <w:t>rue,</w:t>
      </w:r>
      <w:r>
        <w:rPr>
          <w:rFonts w:hint="eastAsia"/>
        </w:rPr>
        <w:t>看?后面的部分，为false，所以最后结果为false</w:t>
      </w:r>
    </w:p>
    <w:p w14:paraId="3BF18A8C" w14:textId="00AD01FB" w:rsidR="00933E30" w:rsidRDefault="00933E30" w:rsidP="007B6BC9"/>
    <w:p w14:paraId="0831B54E" w14:textId="64B322BA" w:rsidR="00D72040" w:rsidRDefault="00D72040" w:rsidP="007B6BC9">
      <w:r>
        <w:rPr>
          <w:rFonts w:hint="eastAsia"/>
        </w:rPr>
        <w:t>运算优先级：</w:t>
      </w:r>
    </w:p>
    <w:p w14:paraId="474830B5" w14:textId="59DEFFBC" w:rsidR="00D72040" w:rsidRDefault="00D72040" w:rsidP="007B6BC9">
      <w:r>
        <w:rPr>
          <w:rFonts w:hint="eastAsia"/>
        </w:rPr>
        <w:t>赋值 &lt;</w:t>
      </w:r>
      <w:r>
        <w:t xml:space="preserve"> </w:t>
      </w:r>
      <w:r>
        <w:rPr>
          <w:rFonts w:hint="eastAsia"/>
        </w:rPr>
        <w:t>三目 &lt;</w:t>
      </w:r>
      <w:r>
        <w:t xml:space="preserve"> </w:t>
      </w:r>
      <w:r>
        <w:rPr>
          <w:rFonts w:hint="eastAsia"/>
        </w:rPr>
        <w:t>逻辑  &lt;</w:t>
      </w:r>
      <w:r>
        <w:t xml:space="preserve"> </w:t>
      </w:r>
      <w:r>
        <w:rPr>
          <w:rFonts w:hint="eastAsia"/>
        </w:rPr>
        <w:t>关系  &lt;</w:t>
      </w:r>
      <w:r>
        <w:t xml:space="preserve"> </w:t>
      </w:r>
      <w:r>
        <w:rPr>
          <w:rFonts w:hint="eastAsia"/>
        </w:rPr>
        <w:t>算术  &lt;</w:t>
      </w:r>
      <w:r>
        <w:t xml:space="preserve"> </w:t>
      </w:r>
      <w:r>
        <w:rPr>
          <w:rFonts w:hint="eastAsia"/>
        </w:rPr>
        <w:t>单目</w:t>
      </w:r>
    </w:p>
    <w:p w14:paraId="4030E7EA" w14:textId="77777777" w:rsidR="00D72040" w:rsidRDefault="00D72040" w:rsidP="007B6BC9"/>
    <w:p w14:paraId="692AE5C5" w14:textId="577A0E2F" w:rsidR="009269C4" w:rsidRDefault="009269C4" w:rsidP="009269C4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相关概念辨析</w:t>
      </w:r>
    </w:p>
    <w:p w14:paraId="007F11B2" w14:textId="2D29469D" w:rsidR="009269C4" w:rsidRDefault="009269C4" w:rsidP="009269C4">
      <w:r>
        <w:rPr>
          <w:rFonts w:hint="eastAsia"/>
        </w:rPr>
        <w:t>-+运算符 操作符 Operator</w:t>
      </w:r>
    </w:p>
    <w:p w14:paraId="2386CBA8" w14:textId="043163CF" w:rsidR="009269C4" w:rsidRDefault="009269C4" w:rsidP="009269C4">
      <w:r>
        <w:rPr>
          <w:rFonts w:hint="eastAsia"/>
        </w:rPr>
        <w:t>-5+6</w:t>
      </w:r>
      <w:r>
        <w:t xml:space="preserve"> </w:t>
      </w:r>
      <w:r>
        <w:rPr>
          <w:rFonts w:hint="eastAsia"/>
        </w:rPr>
        <w:t>表达式 expression</w:t>
      </w:r>
    </w:p>
    <w:p w14:paraId="75CEBD29" w14:textId="4C17E41F" w:rsidR="009269C4" w:rsidRDefault="009269C4" w:rsidP="009269C4">
      <w:r>
        <w:rPr>
          <w:rFonts w:hint="eastAsia"/>
        </w:rPr>
        <w:t>-5</w:t>
      </w:r>
      <w:r>
        <w:t xml:space="preserve"> </w:t>
      </w:r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操作数 Operand</w:t>
      </w:r>
    </w:p>
    <w:p w14:paraId="4B974F34" w14:textId="73AA49EF" w:rsidR="009269C4" w:rsidRDefault="009269C4" w:rsidP="009269C4">
      <w:r>
        <w:rPr>
          <w:rFonts w:hint="eastAsia"/>
        </w:rPr>
        <w:t>-int</w:t>
      </w:r>
      <w:r>
        <w:t xml:space="preserve"> </w:t>
      </w:r>
      <w:r>
        <w:rPr>
          <w:rFonts w:hint="eastAsia"/>
        </w:rPr>
        <w:t>m=5+6；语句 sentence</w:t>
      </w:r>
    </w:p>
    <w:p w14:paraId="12D25622" w14:textId="2A3F143E" w:rsidR="00A70633" w:rsidRDefault="00A70633" w:rsidP="007B6BC9"/>
    <w:p w14:paraId="50F869B6" w14:textId="64FC4721" w:rsidR="00A70633" w:rsidRDefault="00A70633" w:rsidP="007B6BC9"/>
    <w:p w14:paraId="3D4198ED" w14:textId="68CBD61B" w:rsidR="00A70633" w:rsidRPr="00A97667" w:rsidRDefault="00A97667" w:rsidP="007B6BC9">
      <w:pPr>
        <w:rPr>
          <w:b/>
          <w:bCs/>
        </w:rPr>
      </w:pPr>
      <w:r w:rsidRPr="00A97667">
        <w:rPr>
          <w:rFonts w:hint="eastAsia"/>
          <w:b/>
          <w:bCs/>
          <w:highlight w:val="yellow"/>
        </w:rPr>
        <w:t>基本数据类型之间的转换</w:t>
      </w:r>
    </w:p>
    <w:p w14:paraId="48CCB6A5" w14:textId="5D2A3736" w:rsidR="00503DD1" w:rsidRDefault="00090A9A" w:rsidP="00503DD1">
      <w:r>
        <w:rPr>
          <w:rFonts w:hint="eastAsia"/>
        </w:rPr>
        <w:t>在赋值运算或算术运算时，要求数据类型相同，否则要进行类型转换</w:t>
      </w:r>
      <w:r w:rsidR="00503DD1">
        <w:rPr>
          <w:rFonts w:hint="eastAsia"/>
        </w:rPr>
        <w:t>。除布尔类型外，所有的基本数据类型（包括整型 ，浮点型，字符型）因为各自的精度不同，赋值时都要考虑这个问题</w:t>
      </w:r>
    </w:p>
    <w:p w14:paraId="69CF17B0" w14:textId="77777777" w:rsidR="00503DD1" w:rsidRPr="00503DD1" w:rsidRDefault="00503DD1" w:rsidP="007B6BC9"/>
    <w:p w14:paraId="0378B5ED" w14:textId="7D91F95E" w:rsidR="00090A9A" w:rsidRDefault="00090A9A" w:rsidP="007B6BC9">
      <w:r>
        <w:rPr>
          <w:rFonts w:hint="eastAsia"/>
        </w:rPr>
        <w:t>转换方式：</w:t>
      </w:r>
    </w:p>
    <w:p w14:paraId="641893F7" w14:textId="6281910F" w:rsidR="00090A9A" w:rsidRDefault="00090A9A" w:rsidP="00090A9A">
      <w:pPr>
        <w:ind w:firstLine="420"/>
      </w:pPr>
      <w:r>
        <w:rPr>
          <w:rFonts w:hint="eastAsia"/>
        </w:rPr>
        <w:t>-自动转换</w:t>
      </w:r>
      <w:r w:rsidR="006E64DA">
        <w:rPr>
          <w:rFonts w:hint="eastAsia"/>
        </w:rPr>
        <w:t>（隐形转换）</w:t>
      </w:r>
    </w:p>
    <w:p w14:paraId="1FA6C71D" w14:textId="25728FC4" w:rsidR="006E64DA" w:rsidRDefault="006E64DA" w:rsidP="002B2B06">
      <w:pPr>
        <w:ind w:firstLineChars="300" w:firstLine="630"/>
      </w:pPr>
      <w:r>
        <w:rPr>
          <w:rFonts w:hint="eastAsia"/>
        </w:rPr>
        <w:t>在运算过程中如果两个值的类型不一致会</w:t>
      </w:r>
      <w:r w:rsidRPr="00C229D1">
        <w:rPr>
          <w:rFonts w:hint="eastAsia"/>
          <w:b/>
          <w:bCs/>
        </w:rPr>
        <w:t>自动将小的类型转换</w:t>
      </w:r>
      <w:r w:rsidR="00F12494" w:rsidRPr="00C229D1">
        <w:rPr>
          <w:rFonts w:hint="eastAsia"/>
          <w:b/>
          <w:bCs/>
        </w:rPr>
        <w:t>为</w:t>
      </w:r>
      <w:r w:rsidRPr="00C229D1">
        <w:rPr>
          <w:rFonts w:hint="eastAsia"/>
          <w:b/>
          <w:bCs/>
        </w:rPr>
        <w:t>大的类型</w:t>
      </w:r>
    </w:p>
    <w:p w14:paraId="120C954C" w14:textId="77777777" w:rsidR="00107DB0" w:rsidRDefault="00107DB0" w:rsidP="00107DB0">
      <w:pPr>
        <w:ind w:firstLineChars="300" w:firstLine="630"/>
      </w:pPr>
      <w:r>
        <w:t>byte b = 10;</w:t>
      </w:r>
    </w:p>
    <w:p w14:paraId="07C834A4" w14:textId="76343FAF" w:rsidR="00107DB0" w:rsidRDefault="00107DB0" w:rsidP="00107DB0">
      <w:pPr>
        <w:ind w:firstLineChars="300" w:firstLine="630"/>
      </w:pPr>
      <w:r>
        <w:t>int a = 20;</w:t>
      </w:r>
    </w:p>
    <w:p w14:paraId="26983B9D" w14:textId="29A5DB4A" w:rsidR="00107DB0" w:rsidRDefault="00107DB0" w:rsidP="00107DB0">
      <w:pPr>
        <w:ind w:firstLineChars="300" w:firstLine="630"/>
      </w:pPr>
      <w:r>
        <w:t>byte c;</w:t>
      </w:r>
    </w:p>
    <w:p w14:paraId="370223F3" w14:textId="2559E42B" w:rsidR="00107DB0" w:rsidRDefault="00107DB0" w:rsidP="00107DB0">
      <w:pPr>
        <w:ind w:firstLineChars="300" w:firstLine="630"/>
      </w:pPr>
      <w:r>
        <w:t xml:space="preserve">c = a+b;    </w:t>
      </w:r>
      <w:r>
        <w:rPr>
          <w:rFonts w:hint="eastAsia"/>
        </w:rPr>
        <w:t>会显示</w:t>
      </w:r>
      <w:r>
        <w:t>c = a+b;</w:t>
      </w:r>
      <w:r>
        <w:rPr>
          <w:rFonts w:hint="eastAsia"/>
        </w:rPr>
        <w:t>不兼容的类型：从int转换到byte可能会有损失</w:t>
      </w:r>
    </w:p>
    <w:p w14:paraId="327A7800" w14:textId="77777777" w:rsidR="00C229D1" w:rsidRDefault="00C229D1" w:rsidP="00107DB0">
      <w:pPr>
        <w:ind w:firstLineChars="300" w:firstLine="630"/>
      </w:pPr>
    </w:p>
    <w:p w14:paraId="7DAEE725" w14:textId="6B90F100" w:rsidR="00107DB0" w:rsidRDefault="00107DB0" w:rsidP="00107DB0">
      <w:pPr>
        <w:ind w:firstLineChars="300" w:firstLine="630"/>
      </w:pPr>
      <w:r>
        <w:t>byte b = 10;</w:t>
      </w:r>
    </w:p>
    <w:p w14:paraId="39E675AC" w14:textId="77777777" w:rsidR="00107DB0" w:rsidRDefault="00107DB0" w:rsidP="00107DB0">
      <w:pPr>
        <w:ind w:firstLineChars="300" w:firstLine="630"/>
      </w:pPr>
      <w:r>
        <w:t>int a = 20;</w:t>
      </w:r>
    </w:p>
    <w:p w14:paraId="593D0B71" w14:textId="4E21B28F" w:rsidR="00107DB0" w:rsidRDefault="00107DB0" w:rsidP="00107DB0">
      <w:pPr>
        <w:ind w:firstLineChars="300" w:firstLine="630"/>
      </w:pPr>
      <w:r>
        <w:rPr>
          <w:rFonts w:hint="eastAsia"/>
        </w:rPr>
        <w:t>int</w:t>
      </w:r>
      <w:r>
        <w:t xml:space="preserve"> c;</w:t>
      </w:r>
    </w:p>
    <w:p w14:paraId="049315E0" w14:textId="14FECB91" w:rsidR="00107DB0" w:rsidRDefault="00107DB0" w:rsidP="00107DB0">
      <w:pPr>
        <w:ind w:firstLineChars="300" w:firstLine="630"/>
      </w:pPr>
      <w:r>
        <w:t xml:space="preserve">c = a+b; </w:t>
      </w:r>
      <w:r>
        <w:rPr>
          <w:rFonts w:hint="eastAsia"/>
        </w:rPr>
        <w:t>这时不会报错，因为c(和</w:t>
      </w:r>
      <w:r>
        <w:t>)</w:t>
      </w:r>
      <w:r>
        <w:rPr>
          <w:rFonts w:hint="eastAsia"/>
        </w:rPr>
        <w:t>为int类型，将b的byte类型转换成了int类型</w:t>
      </w:r>
    </w:p>
    <w:p w14:paraId="0DD43F83" w14:textId="77777777" w:rsidR="00107DB0" w:rsidRPr="00107DB0" w:rsidRDefault="00107DB0" w:rsidP="00107DB0">
      <w:pPr>
        <w:ind w:firstLineChars="300" w:firstLine="630"/>
      </w:pPr>
    </w:p>
    <w:p w14:paraId="1E93BBD3" w14:textId="745A2978" w:rsidR="00090A9A" w:rsidRDefault="00090A9A" w:rsidP="00090A9A">
      <w:pPr>
        <w:ind w:firstLine="420"/>
      </w:pPr>
      <w:r>
        <w:rPr>
          <w:rFonts w:hint="eastAsia"/>
        </w:rPr>
        <w:t>-强制转换</w:t>
      </w:r>
      <w:r w:rsidR="00F422FA">
        <w:rPr>
          <w:rFonts w:hint="eastAsia"/>
        </w:rPr>
        <w:t>，会发生精度损失，结果可能不准确</w:t>
      </w:r>
    </w:p>
    <w:p w14:paraId="4C547E28" w14:textId="218FF3D1" w:rsidR="00C60105" w:rsidRDefault="00C60105" w:rsidP="00C60105">
      <w:pPr>
        <w:ind w:firstLineChars="300" w:firstLine="630"/>
      </w:pPr>
      <w:r>
        <w:t>byte b = 10;</w:t>
      </w:r>
    </w:p>
    <w:p w14:paraId="60789C6C" w14:textId="77777777" w:rsidR="00C60105" w:rsidRDefault="00C60105" w:rsidP="00C60105">
      <w:pPr>
        <w:ind w:firstLineChars="300" w:firstLine="630"/>
      </w:pPr>
      <w:r>
        <w:t>int a = 20;</w:t>
      </w:r>
    </w:p>
    <w:p w14:paraId="0E15B78D" w14:textId="77777777" w:rsidR="00C60105" w:rsidRDefault="00C60105" w:rsidP="00C60105">
      <w:pPr>
        <w:ind w:firstLineChars="300" w:firstLine="630"/>
      </w:pPr>
      <w:r>
        <w:lastRenderedPageBreak/>
        <w:t>byte c;</w:t>
      </w:r>
    </w:p>
    <w:p w14:paraId="68B4BCC8" w14:textId="77777777" w:rsidR="00463CC5" w:rsidRDefault="00C60105" w:rsidP="00C60105">
      <w:pPr>
        <w:ind w:firstLineChars="300" w:firstLine="630"/>
      </w:pPr>
      <w:r>
        <w:t>c =</w:t>
      </w:r>
      <w:r w:rsidRPr="00C60105">
        <w:rPr>
          <w:color w:val="FF0000"/>
        </w:rPr>
        <w:t xml:space="preserve"> (byte)</w:t>
      </w:r>
      <w:r>
        <w:t xml:space="preserve"> (a+b);</w:t>
      </w:r>
      <w:r w:rsidR="00B408D2">
        <w:t xml:space="preserve">   </w:t>
      </w:r>
      <w:r w:rsidR="00B408D2">
        <w:rPr>
          <w:rFonts w:hint="eastAsia"/>
        </w:rPr>
        <w:t>这时如果就是想转换成byte类型，就←这样</w:t>
      </w:r>
      <w:r w:rsidR="00463CC5" w:rsidRPr="006171E2">
        <w:rPr>
          <w:rFonts w:hint="eastAsia"/>
          <w:b/>
          <w:bCs/>
        </w:rPr>
        <w:t>手动强制转换</w:t>
      </w:r>
      <w:r w:rsidR="00463CC5">
        <w:rPr>
          <w:rFonts w:hint="eastAsia"/>
        </w:rPr>
        <w:t>，将大</w:t>
      </w:r>
    </w:p>
    <w:p w14:paraId="3E5A06E6" w14:textId="608D6ED5" w:rsidR="00C60105" w:rsidRDefault="00463CC5" w:rsidP="00463CC5">
      <w:pPr>
        <w:ind w:firstLineChars="1100" w:firstLine="2310"/>
      </w:pPr>
      <w:r>
        <w:rPr>
          <w:rFonts w:hint="eastAsia"/>
        </w:rPr>
        <w:t>的类型转换成小的类型</w:t>
      </w:r>
    </w:p>
    <w:p w14:paraId="2CE1BD3E" w14:textId="78D033F3" w:rsidR="00040033" w:rsidRDefault="00040033" w:rsidP="00040033">
      <w:r>
        <w:tab/>
        <w:t xml:space="preserve">  </w:t>
      </w:r>
      <w:r>
        <w:rPr>
          <w:rFonts w:ascii="MS Mincho" w:eastAsia="MS Mincho" w:hAnsi="MS Mincho" w:cs="MS Mincho" w:hint="eastAsia"/>
        </w:rPr>
        <w:t>❀</w:t>
      </w:r>
      <w:r>
        <w:rPr>
          <w:rFonts w:hint="eastAsia"/>
        </w:rPr>
        <w:t>注意：</w:t>
      </w:r>
    </w:p>
    <w:p w14:paraId="464FE8E2" w14:textId="77777777" w:rsidR="0001456F" w:rsidRDefault="00040033" w:rsidP="00040033">
      <w:r>
        <w:tab/>
        <w:t xml:space="preserve">  </w:t>
      </w:r>
      <w:r>
        <w:tab/>
      </w:r>
      <w:r>
        <w:rPr>
          <w:rFonts w:hint="eastAsia"/>
        </w:rPr>
        <w:t>强制转换时当心丢失数据或失真。当一种类型强制转换成另一种类型，而且又超出</w:t>
      </w:r>
    </w:p>
    <w:p w14:paraId="6665F945" w14:textId="72D73D19" w:rsidR="00040033" w:rsidRDefault="00040033" w:rsidP="0001456F">
      <w:pPr>
        <w:ind w:firstLineChars="400" w:firstLine="840"/>
      </w:pPr>
      <w:r>
        <w:rPr>
          <w:rFonts w:hint="eastAsia"/>
        </w:rPr>
        <w:t>了目标类型的表示范围，就会被截断称为一个完全不同的值，如↓</w:t>
      </w:r>
    </w:p>
    <w:p w14:paraId="1F9021D3" w14:textId="44BDC7F4" w:rsidR="00040033" w:rsidRDefault="00096BF8" w:rsidP="00040033">
      <w:r>
        <w:rPr>
          <w:rFonts w:hint="eastAsia"/>
        </w:rPr>
        <w:t xml:space="preserve"> </w:t>
      </w:r>
      <w:r>
        <w:t xml:space="preserve">       </w:t>
      </w:r>
      <w:r w:rsidR="0070332A">
        <w:rPr>
          <w:rFonts w:hint="eastAsia"/>
        </w:rPr>
        <w:t>int型（</w:t>
      </w:r>
      <w:r w:rsidR="0070332A">
        <w:t>32</w:t>
      </w:r>
      <w:r w:rsidR="0070332A">
        <w:rPr>
          <w:rFonts w:hint="eastAsia"/>
        </w:rPr>
        <w:t xml:space="preserve">位） </w:t>
      </w:r>
      <w:r w:rsidR="0070332A">
        <w:t xml:space="preserve">   </w:t>
      </w:r>
      <w:r>
        <w:rPr>
          <w:rFonts w:hint="eastAsia"/>
        </w:rPr>
        <w:t>00000000</w:t>
      </w:r>
      <w:r>
        <w:t xml:space="preserve">  </w:t>
      </w:r>
      <w:r>
        <w:rPr>
          <w:rFonts w:hint="eastAsia"/>
        </w:rPr>
        <w:t>00000000</w:t>
      </w:r>
      <w:r>
        <w:t xml:space="preserve">  </w:t>
      </w:r>
      <w:r>
        <w:rPr>
          <w:rFonts w:hint="eastAsia"/>
        </w:rPr>
        <w:t>00000001</w:t>
      </w:r>
      <w:r>
        <w:t xml:space="preserve">  </w:t>
      </w:r>
      <w:r>
        <w:rPr>
          <w:rFonts w:hint="eastAsia"/>
        </w:rPr>
        <w:t>00001110</w:t>
      </w:r>
      <w:r>
        <w:t xml:space="preserve">           </w:t>
      </w:r>
      <w:r>
        <w:rPr>
          <w:rFonts w:hint="eastAsia"/>
        </w:rPr>
        <w:t>270</w:t>
      </w:r>
    </w:p>
    <w:p w14:paraId="2337940C" w14:textId="3AAB461E" w:rsidR="0070332A" w:rsidRDefault="00096BF8" w:rsidP="00040033">
      <w:r>
        <w:tab/>
      </w:r>
      <w:r>
        <w:tab/>
      </w:r>
      <w:r w:rsidR="0070332A">
        <w:rPr>
          <w:rFonts w:hint="eastAsia"/>
        </w:rPr>
        <w:t>byte型（8位）</w:t>
      </w:r>
      <w:r>
        <w:tab/>
      </w:r>
      <w:r>
        <w:tab/>
      </w:r>
      <w:r w:rsidR="0070332A">
        <w:t xml:space="preserve">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3E76E8">
        <w:t xml:space="preserve"> </w:t>
      </w:r>
      <w:r>
        <w:t>00001110           14</w:t>
      </w:r>
    </w:p>
    <w:p w14:paraId="7034269B" w14:textId="77777777" w:rsidR="0070332A" w:rsidRDefault="0070332A" w:rsidP="0070332A">
      <w:r>
        <w:t xml:space="preserve">        </w:t>
      </w:r>
    </w:p>
    <w:p w14:paraId="246C3BF3" w14:textId="034E5C36" w:rsidR="0070332A" w:rsidRDefault="0070332A" w:rsidP="0070332A">
      <w:pPr>
        <w:ind w:left="420" w:firstLine="420"/>
      </w:pPr>
      <w:r>
        <w:t>byte b = 10;</w:t>
      </w:r>
    </w:p>
    <w:p w14:paraId="6744ADCB" w14:textId="77777777" w:rsidR="0070332A" w:rsidRDefault="0070332A" w:rsidP="0070332A">
      <w:r>
        <w:tab/>
      </w:r>
      <w:r>
        <w:tab/>
        <w:t>int a = 200;</w:t>
      </w:r>
    </w:p>
    <w:p w14:paraId="50CC40C0" w14:textId="77777777" w:rsidR="0070332A" w:rsidRDefault="0070332A" w:rsidP="0070332A">
      <w:r>
        <w:tab/>
      </w:r>
      <w:r>
        <w:tab/>
        <w:t>byte c;</w:t>
      </w:r>
    </w:p>
    <w:p w14:paraId="46DCF731" w14:textId="77777777" w:rsidR="0070332A" w:rsidRDefault="0070332A" w:rsidP="0070332A">
      <w:r>
        <w:tab/>
      </w:r>
      <w:r>
        <w:tab/>
        <w:t>c = (byte)(a+b);</w:t>
      </w:r>
    </w:p>
    <w:p w14:paraId="620606CF" w14:textId="2603ECCB" w:rsidR="00040033" w:rsidRDefault="0070332A" w:rsidP="0070332A">
      <w:r>
        <w:tab/>
      </w:r>
      <w:r>
        <w:tab/>
        <w:t>System.out.println(c);</w:t>
      </w:r>
      <w:r w:rsidR="00096BF8">
        <w:rPr>
          <w:rFonts w:hint="eastAsia"/>
        </w:rPr>
        <w:t xml:space="preserve"> </w:t>
      </w:r>
      <w:r w:rsidR="00096BF8">
        <w:t xml:space="preserve">                                                                         </w:t>
      </w:r>
    </w:p>
    <w:p w14:paraId="64A74C1B" w14:textId="4C8A3711" w:rsidR="00A70633" w:rsidRDefault="00E5669D" w:rsidP="007B6B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int型（32位） </w:t>
      </w:r>
      <w:r>
        <w:t xml:space="preserve">   </w:t>
      </w:r>
      <w:r>
        <w:rPr>
          <w:rFonts w:hint="eastAsia"/>
        </w:rPr>
        <w:t>00000000</w:t>
      </w:r>
      <w:r>
        <w:t xml:space="preserve">  </w:t>
      </w:r>
      <w:r>
        <w:rPr>
          <w:rFonts w:hint="eastAsia"/>
        </w:rPr>
        <w:t>00000000</w:t>
      </w:r>
      <w:r>
        <w:t xml:space="preserve">  </w:t>
      </w:r>
      <w:r>
        <w:rPr>
          <w:rFonts w:hint="eastAsia"/>
        </w:rPr>
        <w:t>00000000</w:t>
      </w:r>
      <w:r>
        <w:t xml:space="preserve">  </w:t>
      </w:r>
      <w:r>
        <w:rPr>
          <w:rFonts w:hint="eastAsia"/>
        </w:rPr>
        <w:t>11010010</w:t>
      </w:r>
      <w:r>
        <w:t xml:space="preserve">           </w:t>
      </w:r>
      <w:r>
        <w:rPr>
          <w:rFonts w:hint="eastAsia"/>
        </w:rPr>
        <w:t>210</w:t>
      </w:r>
    </w:p>
    <w:p w14:paraId="6D6F5CD1" w14:textId="4FBDF3A0" w:rsidR="00E5669D" w:rsidRDefault="00E5669D" w:rsidP="007B6BC9">
      <w:r>
        <w:tab/>
      </w:r>
      <w:r>
        <w:tab/>
      </w:r>
      <w:r>
        <w:rPr>
          <w:rFonts w:hint="eastAsia"/>
        </w:rPr>
        <w:t xml:space="preserve">byte型（8位） </w:t>
      </w:r>
      <w:r>
        <w:t xml:space="preserve">                                  </w:t>
      </w:r>
      <w:r>
        <w:rPr>
          <w:rFonts w:hint="eastAsia"/>
        </w:rPr>
        <w:t>11010010</w:t>
      </w:r>
    </w:p>
    <w:p w14:paraId="118A74D9" w14:textId="77777777" w:rsidR="00E5669D" w:rsidRDefault="00E5669D" w:rsidP="007B6BC9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11010010为负数，是一个补码，要-1（变为11010001）再取反（变为10101110）</w:t>
      </w:r>
    </w:p>
    <w:p w14:paraId="34300746" w14:textId="3C4DD8FF" w:rsidR="00A70633" w:rsidRDefault="00E5669D" w:rsidP="00E5669D">
      <w:pPr>
        <w:ind w:firstLineChars="400" w:firstLine="840"/>
      </w:pPr>
      <w:r>
        <w:rPr>
          <w:rFonts w:hint="eastAsia"/>
        </w:rPr>
        <w:t>才能得到原码，即为-46</w:t>
      </w:r>
    </w:p>
    <w:p w14:paraId="116AAD99" w14:textId="449273A7" w:rsidR="00A70633" w:rsidRDefault="00A70633" w:rsidP="007B6BC9"/>
    <w:p w14:paraId="416B9E2E" w14:textId="58A01809" w:rsidR="00A70633" w:rsidRDefault="00A70633" w:rsidP="007B6BC9"/>
    <w:p w14:paraId="10C6FC7F" w14:textId="54D7B32B" w:rsidR="00A70633" w:rsidRDefault="00A70633" w:rsidP="007B6BC9"/>
    <w:p w14:paraId="72015947" w14:textId="38CADEC5" w:rsidR="00E72457" w:rsidRDefault="00E72457" w:rsidP="007B6BC9"/>
    <w:p w14:paraId="59D10DA5" w14:textId="5AAF8215" w:rsidR="00E72457" w:rsidRPr="00E72457" w:rsidRDefault="00E72457" w:rsidP="007B6BC9">
      <w:pPr>
        <w:rPr>
          <w:b/>
          <w:bCs/>
        </w:rPr>
      </w:pPr>
      <w:r w:rsidRPr="00E72457">
        <w:rPr>
          <w:rFonts w:hint="eastAsia"/>
          <w:b/>
          <w:bCs/>
          <w:highlight w:val="yellow"/>
        </w:rPr>
        <w:t>Java流程控制语句</w:t>
      </w:r>
    </w:p>
    <w:p w14:paraId="434AC87E" w14:textId="43B52F41" w:rsidR="00A70633" w:rsidRDefault="00DB56F7" w:rsidP="007B6BC9">
      <w:r>
        <w:rPr>
          <w:rFonts w:hint="eastAsia"/>
        </w:rPr>
        <w:t>流程控制语句是用来控制程序中各语句执行顺序的语句，可以把语句组合成能完成一定功能的小逻辑模块。其流程控制方式采用结构化程序设计中规定的三种基本流程结构，即：顺序结构，分支结构和循环结构，如下图：</w:t>
      </w:r>
    </w:p>
    <w:p w14:paraId="18E2A92E" w14:textId="16572AF3" w:rsidR="00DB56F7" w:rsidRDefault="00C75C6D" w:rsidP="007B6BC9">
      <w:r>
        <w:rPr>
          <w:rFonts w:hint="eastAsia"/>
          <w:noProof/>
        </w:rPr>
        <w:drawing>
          <wp:inline distT="0" distB="0" distL="0" distR="0" wp14:anchorId="2917793B" wp14:editId="3FDE6750">
            <wp:extent cx="4356324" cy="1549480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40F489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24" cy="154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5B229" w14:textId="7FE0D038" w:rsidR="00A70633" w:rsidRDefault="00A70633" w:rsidP="007B6BC9"/>
    <w:p w14:paraId="6EA0E1F6" w14:textId="4A36BC68" w:rsidR="00A70633" w:rsidRDefault="00032658" w:rsidP="0003265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分支结构</w:t>
      </w:r>
    </w:p>
    <w:p w14:paraId="30E6ACB6" w14:textId="29BE9B9C" w:rsidR="00032658" w:rsidRDefault="00032658" w:rsidP="008D4DE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单分支结构：</w:t>
      </w:r>
      <w:r w:rsidR="0064131E">
        <w:rPr>
          <w:rFonts w:hint="eastAsia"/>
        </w:rPr>
        <w:t>if语句对条件表达式进行一次测试，若测试为真，则执行下面的语句，否则跳过该语句</w:t>
      </w:r>
    </w:p>
    <w:p w14:paraId="10647DC0" w14:textId="3FC914A1" w:rsidR="008619AD" w:rsidRDefault="008619AD" w:rsidP="008D4DEA">
      <w:pPr>
        <w:pStyle w:val="a3"/>
        <w:ind w:left="420" w:firstLineChars="300" w:firstLine="630"/>
      </w:pPr>
      <w:r>
        <w:rPr>
          <w:rFonts w:hint="eastAsia"/>
          <w:noProof/>
        </w:rPr>
        <w:drawing>
          <wp:inline distT="0" distB="0" distL="0" distR="0" wp14:anchorId="28BE1353" wp14:editId="32C14ED8">
            <wp:extent cx="1797142" cy="127641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40B170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142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9344A" w14:textId="0E655744" w:rsidR="007E6155" w:rsidRDefault="007E6155" w:rsidP="00032658">
      <w:pPr>
        <w:pStyle w:val="a3"/>
        <w:ind w:left="420" w:firstLineChars="0" w:firstLine="0"/>
      </w:pPr>
      <w:r>
        <w:rPr>
          <w:rFonts w:hint="eastAsia"/>
        </w:rPr>
        <w:lastRenderedPageBreak/>
        <w:t>Math</w:t>
      </w:r>
      <w:r>
        <w:t>.random()</w:t>
      </w:r>
      <w:r>
        <w:rPr>
          <w:rFonts w:hint="eastAsia"/>
        </w:rPr>
        <w:t xml:space="preserve">产生数据的范围是左闭右开[ </w:t>
      </w:r>
      <w:r w:rsidR="00CF288E">
        <w:rPr>
          <w:rFonts w:hint="eastAsia"/>
        </w:rPr>
        <w:t>0,</w:t>
      </w:r>
      <w:r w:rsidR="00CF288E">
        <w:t>1</w:t>
      </w:r>
      <w:r>
        <w:rPr>
          <w:rFonts w:hint="eastAsia"/>
        </w:rPr>
        <w:t>)</w:t>
      </w:r>
      <w:r w:rsidR="00F21ED7">
        <w:rPr>
          <w:rFonts w:hint="eastAsia"/>
        </w:rPr>
        <w:t>，即包含</w:t>
      </w:r>
      <w:r w:rsidR="00CF288E">
        <w:rPr>
          <w:rFonts w:hint="eastAsia"/>
        </w:rPr>
        <w:t>0，不包含1</w:t>
      </w:r>
    </w:p>
    <w:p w14:paraId="33E6F736" w14:textId="1CAB1683" w:rsidR="00F21ED7" w:rsidRDefault="000B3A0B" w:rsidP="00032658">
      <w:pPr>
        <w:pStyle w:val="a3"/>
        <w:ind w:left="420" w:firstLineChars="0" w:firstLine="0"/>
      </w:pPr>
      <w:r>
        <w:rPr>
          <w:rFonts w:hint="eastAsia"/>
        </w:rPr>
        <w:t>想要得到0-5之间的随机数：</w:t>
      </w:r>
    </w:p>
    <w:p w14:paraId="65FFDA93" w14:textId="77777777" w:rsidR="00EA714D" w:rsidRPr="00EA714D" w:rsidRDefault="00EA714D" w:rsidP="00EA714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2" w:left="424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EA714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class 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HelloWorld {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</w:t>
      </w:r>
      <w:r w:rsidRPr="00EA714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public static void 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main(String[] args) {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A714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 xml:space="preserve">int 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i = (</w:t>
      </w:r>
      <w:r w:rsidRPr="00EA714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nt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)(Math.</w:t>
      </w:r>
      <w:r w:rsidRPr="00EA714D">
        <w:rPr>
          <w:rFonts w:ascii="Consolas" w:eastAsia="宋体" w:hAnsi="Consolas" w:cs="宋体"/>
          <w:i/>
          <w:iCs/>
          <w:color w:val="000000"/>
          <w:kern w:val="0"/>
          <w:sz w:val="20"/>
          <w:szCs w:val="20"/>
        </w:rPr>
        <w:t>random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()*</w:t>
      </w:r>
      <w:r w:rsidRPr="00EA714D">
        <w:rPr>
          <w:rFonts w:ascii="Consolas" w:eastAsia="宋体" w:hAnsi="Consolas" w:cs="宋体"/>
          <w:color w:val="0000FF"/>
          <w:kern w:val="0"/>
          <w:sz w:val="20"/>
          <w:szCs w:val="20"/>
        </w:rPr>
        <w:t>6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</w:t>
      </w:r>
      <w:r w:rsidRPr="00EA714D">
        <w:rPr>
          <w:rFonts w:ascii="Consolas" w:eastAsia="宋体" w:hAnsi="Consolas" w:cs="宋体"/>
          <w:b/>
          <w:bCs/>
          <w:color w:val="000080"/>
          <w:kern w:val="0"/>
          <w:sz w:val="20"/>
          <w:szCs w:val="20"/>
        </w:rPr>
        <w:t>if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(i&gt;</w:t>
      </w:r>
      <w:r w:rsidRPr="00EA714D">
        <w:rPr>
          <w:rFonts w:ascii="Consolas" w:eastAsia="宋体" w:hAnsi="Consolas" w:cs="宋体"/>
          <w:color w:val="0000FF"/>
          <w:kern w:val="0"/>
          <w:sz w:val="20"/>
          <w:szCs w:val="20"/>
        </w:rPr>
        <w:t>3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){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    System.</w:t>
      </w:r>
      <w:r w:rsidRPr="00EA714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.println(i+</w:t>
      </w:r>
      <w:r w:rsidRPr="00EA714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A714D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大于</w:t>
      </w:r>
      <w:r w:rsidRPr="00EA714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3"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);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}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    System.</w:t>
      </w:r>
      <w:r w:rsidRPr="00EA714D">
        <w:rPr>
          <w:rFonts w:ascii="Consolas" w:eastAsia="宋体" w:hAnsi="Consolas" w:cs="宋体"/>
          <w:b/>
          <w:bCs/>
          <w:i/>
          <w:iCs/>
          <w:color w:val="660E7A"/>
          <w:kern w:val="0"/>
          <w:sz w:val="20"/>
          <w:szCs w:val="20"/>
        </w:rPr>
        <w:t>out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.println(</w:t>
      </w:r>
      <w:r w:rsidRPr="00EA714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A714D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数字为：</w:t>
      </w:r>
      <w:r w:rsidRPr="00EA714D">
        <w:rPr>
          <w:rFonts w:ascii="Consolas" w:eastAsia="宋体" w:hAnsi="Consolas" w:cs="宋体"/>
          <w:b/>
          <w:bCs/>
          <w:color w:val="008000"/>
          <w:kern w:val="0"/>
          <w:sz w:val="20"/>
          <w:szCs w:val="20"/>
        </w:rPr>
        <w:t>"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t>+i);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 xml:space="preserve">    }</w:t>
      </w:r>
      <w:r w:rsidRPr="00EA714D">
        <w:rPr>
          <w:rFonts w:ascii="Consolas" w:eastAsia="宋体" w:hAnsi="Consolas" w:cs="宋体"/>
          <w:color w:val="000000"/>
          <w:kern w:val="0"/>
          <w:sz w:val="20"/>
          <w:szCs w:val="20"/>
        </w:rPr>
        <w:br/>
        <w:t>}</w:t>
      </w:r>
    </w:p>
    <w:p w14:paraId="6A8B4E91" w14:textId="339DF06A" w:rsidR="00AD2521" w:rsidRPr="00EA714D" w:rsidRDefault="00AD2521" w:rsidP="00032658">
      <w:pPr>
        <w:pStyle w:val="a3"/>
        <w:ind w:left="420" w:firstLineChars="0" w:firstLine="0"/>
      </w:pPr>
    </w:p>
    <w:p w14:paraId="147A0444" w14:textId="0E14C464" w:rsidR="00C02BFB" w:rsidRDefault="00C02BFB" w:rsidP="00032658">
      <w:pPr>
        <w:pStyle w:val="a3"/>
        <w:ind w:left="420" w:firstLineChars="0" w:firstLine="0"/>
      </w:pPr>
      <w:r>
        <w:rPr>
          <w:rFonts w:hint="eastAsia"/>
        </w:rPr>
        <w:t>Math.random()返回的是double类型的值，但这里我们只要整数，因此强制转换成int类型</w:t>
      </w:r>
      <w:r w:rsidR="00D54AB2">
        <w:rPr>
          <w:rFonts w:hint="eastAsia"/>
        </w:rPr>
        <w:t>。如果System</w:t>
      </w:r>
      <w:r w:rsidR="00D54AB2">
        <w:t>.out.println(“number:”+i);</w:t>
      </w:r>
      <w:r w:rsidR="00D54AB2">
        <w:rPr>
          <w:rFonts w:hint="eastAsia"/>
        </w:rPr>
        <w:t>写在if</w:t>
      </w:r>
      <w:r w:rsidR="00D54AB2">
        <w:t>{}</w:t>
      </w:r>
      <w:r w:rsidR="00D54AB2">
        <w:rPr>
          <w:rFonts w:hint="eastAsia"/>
        </w:rPr>
        <w:t>里面，表示只有i</w:t>
      </w:r>
      <w:r w:rsidR="00D54AB2">
        <w:t>&gt;</w:t>
      </w:r>
      <w:r w:rsidR="00D54AB2">
        <w:rPr>
          <w:rFonts w:hint="eastAsia"/>
        </w:rPr>
        <w:t>3的时候才打印出来，否则没有任何回显</w:t>
      </w:r>
    </w:p>
    <w:p w14:paraId="7F6D7251" w14:textId="77777777" w:rsidR="00C02BFB" w:rsidRDefault="00C02BFB" w:rsidP="00032658">
      <w:pPr>
        <w:pStyle w:val="a3"/>
        <w:ind w:left="420" w:firstLineChars="0" w:firstLine="0"/>
      </w:pPr>
    </w:p>
    <w:p w14:paraId="67DCC8B0" w14:textId="776C4183" w:rsidR="00032658" w:rsidRDefault="00032658" w:rsidP="008D4DEA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双分支结构：</w:t>
      </w:r>
      <w:r w:rsidR="008363BF">
        <w:rPr>
          <w:rFonts w:hint="eastAsia"/>
        </w:rPr>
        <w:t>if-else双分支选择结构当条件表达式为真时，执行语句块1，否则执行语句块2，也就是else部分</w:t>
      </w:r>
    </w:p>
    <w:p w14:paraId="0F1A27F1" w14:textId="2C0596BD" w:rsidR="008D4DEA" w:rsidRDefault="008D4DEA" w:rsidP="008D4DEA">
      <w:pPr>
        <w:pStyle w:val="a3"/>
        <w:ind w:left="950" w:firstLineChars="0" w:firstLine="0"/>
      </w:pPr>
      <w:r>
        <w:rPr>
          <w:rFonts w:hint="eastAsia"/>
          <w:noProof/>
        </w:rPr>
        <w:drawing>
          <wp:inline distT="0" distB="0" distL="0" distR="0" wp14:anchorId="56B153A7" wp14:editId="51B3386C">
            <wp:extent cx="2006703" cy="1536779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403FEE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53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F96BF" w14:textId="77777777" w:rsidR="00CB3F82" w:rsidRDefault="00CB3F82" w:rsidP="00CB3F82">
      <w:pPr>
        <w:pStyle w:val="HTML"/>
        <w:shd w:val="clear" w:color="auto" w:fill="FFFFFF"/>
        <w:ind w:leftChars="472" w:left="991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 xml:space="preserve">r = </w:t>
      </w:r>
      <w:r>
        <w:rPr>
          <w:rFonts w:ascii="Consolas" w:hAnsi="Consolas"/>
          <w:color w:val="0000FF"/>
          <w:sz w:val="20"/>
          <w:szCs w:val="20"/>
        </w:rPr>
        <w:t>3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 xml:space="preserve">PI = </w:t>
      </w:r>
      <w:r>
        <w:rPr>
          <w:rFonts w:ascii="Consolas" w:hAnsi="Consolas"/>
          <w:color w:val="0000FF"/>
          <w:sz w:val="20"/>
          <w:szCs w:val="20"/>
        </w:rPr>
        <w:t>3.14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>area = PI * r * r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double </w:t>
      </w:r>
      <w:r>
        <w:rPr>
          <w:rFonts w:ascii="Consolas" w:hAnsi="Consolas"/>
          <w:color w:val="000000"/>
          <w:sz w:val="20"/>
          <w:szCs w:val="20"/>
        </w:rPr>
        <w:t xml:space="preserve">length = </w:t>
      </w:r>
      <w:r>
        <w:rPr>
          <w:rFonts w:ascii="Consolas" w:hAnsi="Consolas"/>
          <w:color w:val="0000FF"/>
          <w:sz w:val="20"/>
          <w:szCs w:val="20"/>
        </w:rPr>
        <w:t xml:space="preserve">2 </w:t>
      </w:r>
      <w:r>
        <w:rPr>
          <w:rFonts w:ascii="Consolas" w:hAnsi="Consolas"/>
          <w:color w:val="000000"/>
          <w:sz w:val="20"/>
          <w:szCs w:val="20"/>
        </w:rPr>
        <w:t>* PI * r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area &gt; length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面积大于等于周长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面积小于周长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6D749A03" w14:textId="2C2F8D17" w:rsidR="00705215" w:rsidRPr="00CB3F82" w:rsidRDefault="00705215" w:rsidP="008D4DEA">
      <w:pPr>
        <w:pStyle w:val="a3"/>
        <w:ind w:left="950" w:firstLineChars="0" w:firstLine="0"/>
      </w:pPr>
    </w:p>
    <w:p w14:paraId="0DBF1A9A" w14:textId="77777777" w:rsidR="008D4DEA" w:rsidRDefault="008D4DEA" w:rsidP="008D4DEA">
      <w:pPr>
        <w:pStyle w:val="a3"/>
        <w:ind w:left="950" w:firstLineChars="0" w:firstLine="0"/>
      </w:pPr>
    </w:p>
    <w:p w14:paraId="3AC942E9" w14:textId="570A0745" w:rsidR="00B14AE3" w:rsidRDefault="00B30B5A" w:rsidP="00032658">
      <w:pPr>
        <w:pStyle w:val="a3"/>
        <w:ind w:left="420" w:firstLineChars="0" w:firstLine="0"/>
        <w:rPr>
          <w:noProof/>
        </w:rPr>
      </w:pPr>
      <w:r>
        <w:tab/>
        <w:t xml:space="preserve"> </w:t>
      </w:r>
    </w:p>
    <w:p w14:paraId="36C5C187" w14:textId="1A6AA657" w:rsidR="0005737A" w:rsidRDefault="0005737A" w:rsidP="00032658">
      <w:pPr>
        <w:pStyle w:val="a3"/>
        <w:ind w:left="420" w:firstLineChars="0" w:firstLine="0"/>
        <w:rPr>
          <w:noProof/>
        </w:rPr>
      </w:pPr>
    </w:p>
    <w:p w14:paraId="087C27C8" w14:textId="1E0EE4C5" w:rsidR="0005737A" w:rsidRDefault="0005737A" w:rsidP="00032658">
      <w:pPr>
        <w:pStyle w:val="a3"/>
        <w:ind w:left="420" w:firstLineChars="0" w:firstLine="0"/>
        <w:rPr>
          <w:noProof/>
        </w:rPr>
      </w:pPr>
    </w:p>
    <w:p w14:paraId="4C4EA16C" w14:textId="77777777" w:rsidR="0005737A" w:rsidRDefault="0005737A" w:rsidP="0005737A">
      <w:pPr>
        <w:pStyle w:val="HTML"/>
        <w:shd w:val="clear" w:color="auto" w:fill="FFFFFF"/>
        <w:ind w:firstLine="4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118061"/>
          <w:sz w:val="20"/>
          <w:szCs w:val="20"/>
        </w:rPr>
        <w:lastRenderedPageBreak/>
        <w:t>//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t>导入包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Scanner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118061"/>
          <w:sz w:val="20"/>
          <w:szCs w:val="20"/>
        </w:rPr>
        <w:t>/*</w:t>
      </w:r>
      <w:r>
        <w:rPr>
          <w:rFonts w:ascii="Consolas" w:hAnsi="Consolas"/>
          <w:b/>
          <w:bCs/>
          <w:color w:val="118061"/>
          <w:sz w:val="20"/>
          <w:szCs w:val="20"/>
        </w:rPr>
        <w:br/>
        <w:t xml:space="preserve">        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t>创建文件扫描器对象</w:t>
      </w:r>
      <w:r>
        <w:rPr>
          <w:rFonts w:ascii="Consolas" w:hAnsi="Consolas"/>
          <w:b/>
          <w:bCs/>
          <w:color w:val="118061"/>
          <w:sz w:val="20"/>
          <w:szCs w:val="20"/>
        </w:rPr>
        <w:br/>
        <w:t xml:space="preserve">        System.in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t>表示的是标准输入，可以从控制台读取数据。</w:t>
      </w:r>
      <w:r>
        <w:rPr>
          <w:rFonts w:ascii="Consolas" w:hAnsi="Consolas"/>
          <w:b/>
          <w:bCs/>
          <w:color w:val="118061"/>
          <w:sz w:val="20"/>
          <w:szCs w:val="20"/>
        </w:rPr>
        <w:br/>
        <w:t xml:space="preserve">        nextLine()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t>是</w:t>
      </w:r>
      <w:r>
        <w:rPr>
          <w:rFonts w:ascii="Consolas" w:hAnsi="Consolas"/>
          <w:b/>
          <w:bCs/>
          <w:color w:val="118061"/>
          <w:sz w:val="20"/>
          <w:szCs w:val="20"/>
        </w:rPr>
        <w:t>Scanner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t>的一个方法，表示读取当前行的数据</w:t>
      </w:r>
      <w:r>
        <w:rPr>
          <w:rFonts w:ascii="仿宋" w:eastAsia="仿宋" w:hAnsi="仿宋" w:hint="eastAsia"/>
          <w:b/>
          <w:bCs/>
          <w:color w:val="118061"/>
          <w:sz w:val="20"/>
          <w:szCs w:val="20"/>
        </w:rPr>
        <w:br/>
        <w:t xml:space="preserve">        注意：每次读取回来的值都是字符串类型，需要进行类型转换</w:t>
      </w:r>
      <w:r>
        <w:rPr>
          <w:rFonts w:ascii="Consolas" w:hAnsi="Consolas"/>
          <w:b/>
          <w:bCs/>
          <w:color w:val="118061"/>
          <w:sz w:val="20"/>
          <w:szCs w:val="20"/>
        </w:rPr>
        <w:br/>
        <w:t xml:space="preserve">        */</w:t>
      </w:r>
      <w:r>
        <w:rPr>
          <w:rFonts w:ascii="Consolas" w:hAnsi="Consolas"/>
          <w:b/>
          <w:bCs/>
          <w:color w:val="118061"/>
          <w:sz w:val="20"/>
          <w:szCs w:val="20"/>
        </w:rPr>
        <w:br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canner input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canner(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请输入数据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str = input.nextLine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str);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3C6B2D7D" w14:textId="77777777" w:rsidR="0005737A" w:rsidRPr="0005737A" w:rsidRDefault="0005737A" w:rsidP="00032658">
      <w:pPr>
        <w:pStyle w:val="a3"/>
        <w:ind w:left="420" w:firstLineChars="0" w:firstLine="0"/>
        <w:rPr>
          <w:rFonts w:hint="eastAsia"/>
        </w:rPr>
      </w:pPr>
    </w:p>
    <w:p w14:paraId="25CA0937" w14:textId="53963F17" w:rsidR="00B30B5A" w:rsidRDefault="005758DD" w:rsidP="00032658">
      <w:pPr>
        <w:pStyle w:val="a3"/>
        <w:ind w:left="420" w:firstLineChars="0" w:firstLine="0"/>
        <w:rPr>
          <w:noProof/>
        </w:rPr>
      </w:pPr>
      <w:r>
        <w:rPr>
          <w:rFonts w:hint="eastAsia"/>
          <w:noProof/>
        </w:rPr>
        <w:t>执行结果：</w:t>
      </w:r>
    </w:p>
    <w:p w14:paraId="53830630" w14:textId="77777777" w:rsidR="005758DD" w:rsidRDefault="005758DD" w:rsidP="005758DD">
      <w:pPr>
        <w:ind w:firstLine="420"/>
      </w:pPr>
      <w:r>
        <w:rPr>
          <w:rFonts w:hint="eastAsia"/>
        </w:rPr>
        <w:t>请输入数据</w:t>
      </w:r>
    </w:p>
    <w:p w14:paraId="64913617" w14:textId="1C9B44F1" w:rsidR="005758DD" w:rsidRPr="005758DD" w:rsidRDefault="005758DD" w:rsidP="005758DD">
      <w:pPr>
        <w:ind w:firstLine="420"/>
        <w:rPr>
          <w:rFonts w:ascii="仿宋" w:eastAsia="仿宋" w:hAnsi="仿宋" w:cs="宋体"/>
          <w:b/>
          <w:bCs/>
          <w:color w:val="008000"/>
          <w:kern w:val="0"/>
          <w:sz w:val="20"/>
          <w:szCs w:val="20"/>
        </w:rPr>
      </w:pPr>
      <w:r w:rsidRPr="005758DD">
        <w:rPr>
          <w:rFonts w:ascii="仿宋" w:eastAsia="仿宋" w:hAnsi="仿宋" w:cs="宋体"/>
          <w:b/>
          <w:bCs/>
          <w:color w:val="008000"/>
          <w:kern w:val="0"/>
          <w:sz w:val="20"/>
          <w:szCs w:val="20"/>
        </w:rPr>
        <w:t>nihao</w:t>
      </w:r>
      <w:r>
        <w:rPr>
          <w:rFonts w:ascii="仿宋" w:eastAsia="仿宋" w:hAnsi="仿宋" w:cs="宋体"/>
          <w:b/>
          <w:bCs/>
          <w:color w:val="008000"/>
          <w:kern w:val="0"/>
          <w:sz w:val="20"/>
          <w:szCs w:val="20"/>
        </w:rPr>
        <w:t xml:space="preserve">       </w:t>
      </w:r>
      <w:r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//自己输入的</w:t>
      </w:r>
    </w:p>
    <w:p w14:paraId="45FF4200" w14:textId="190A6363" w:rsidR="005758DD" w:rsidRDefault="005758DD" w:rsidP="005758DD">
      <w:pPr>
        <w:pStyle w:val="a3"/>
        <w:ind w:left="420" w:firstLineChars="0" w:firstLine="0"/>
        <w:rPr>
          <w:rFonts w:hint="eastAsia"/>
        </w:rPr>
      </w:pPr>
      <w:r>
        <w:t>nihao</w:t>
      </w:r>
      <w:r>
        <w:t xml:space="preserve">       </w:t>
      </w:r>
      <w:r w:rsidRPr="005758DD">
        <w:rPr>
          <w:rFonts w:ascii="仿宋" w:eastAsia="仿宋" w:hAnsi="仿宋" w:cs="宋体" w:hint="eastAsia"/>
          <w:b/>
          <w:bCs/>
          <w:color w:val="008000"/>
          <w:kern w:val="0"/>
          <w:sz w:val="20"/>
          <w:szCs w:val="20"/>
        </w:rPr>
        <w:t>//自动出现的</w:t>
      </w:r>
    </w:p>
    <w:p w14:paraId="0BDDC8EA" w14:textId="6D50002A" w:rsidR="00B14AE3" w:rsidRDefault="00B14AE3" w:rsidP="00032658">
      <w:pPr>
        <w:pStyle w:val="a3"/>
        <w:ind w:left="420" w:firstLineChars="0" w:firstLine="0"/>
      </w:pPr>
    </w:p>
    <w:p w14:paraId="18F30B9B" w14:textId="3F10E824" w:rsidR="00ED0EE8" w:rsidRDefault="00ED0EE8" w:rsidP="00032658">
      <w:pPr>
        <w:pStyle w:val="a3"/>
        <w:ind w:left="420" w:firstLineChars="0" w:firstLine="0"/>
      </w:pPr>
    </w:p>
    <w:p w14:paraId="06A674B7" w14:textId="77777777" w:rsidR="00ED0EE8" w:rsidRDefault="00ED0EE8" w:rsidP="00032658">
      <w:pPr>
        <w:pStyle w:val="a3"/>
        <w:ind w:left="420" w:firstLineChars="0" w:firstLine="0"/>
      </w:pPr>
    </w:p>
    <w:p w14:paraId="4C53A69B" w14:textId="77777777" w:rsidR="00005FC5" w:rsidRDefault="00005FC5" w:rsidP="00005FC5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Scanner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欢迎光临马士兵教育会员系统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添加用户信息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canner input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canner(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请输入会员号码</w:t>
      </w:r>
      <w:r>
        <w:rPr>
          <w:rFonts w:ascii="Consolas" w:hAnsi="Consolas"/>
          <w:b/>
          <w:bCs/>
          <w:color w:val="008000"/>
          <w:sz w:val="20"/>
          <w:szCs w:val="20"/>
        </w:rPr>
        <w:t>&lt;4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位整数</w:t>
      </w:r>
      <w:r>
        <w:rPr>
          <w:rFonts w:ascii="Consolas" w:hAnsi="Consolas"/>
          <w:b/>
          <w:bCs/>
          <w:color w:val="008000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number = input.nextLine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请输入会员生日</w:t>
      </w:r>
      <w:r>
        <w:rPr>
          <w:rFonts w:ascii="Consolas" w:hAnsi="Consolas"/>
          <w:b/>
          <w:bCs/>
          <w:color w:val="008000"/>
          <w:sz w:val="20"/>
          <w:szCs w:val="20"/>
        </w:rPr>
        <w:t>&lt;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日</w:t>
      </w:r>
      <w:r>
        <w:rPr>
          <w:rFonts w:ascii="Consolas" w:hAnsi="Consolas"/>
          <w:b/>
          <w:bCs/>
          <w:color w:val="008000"/>
          <w:sz w:val="20"/>
          <w:szCs w:val="20"/>
        </w:rPr>
        <w:t>/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月</w:t>
      </w:r>
      <w:r>
        <w:rPr>
          <w:rFonts w:ascii="Consolas" w:hAnsi="Consolas"/>
          <w:b/>
          <w:bCs/>
          <w:color w:val="008000"/>
          <w:sz w:val="20"/>
          <w:szCs w:val="20"/>
        </w:rPr>
        <w:t>&gt;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birthday = input.nextLine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请输入会员积分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score = input.nextLine(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number.length()==</w:t>
      </w:r>
      <w:r>
        <w:rPr>
          <w:rFonts w:ascii="Consolas" w:hAnsi="Consolas"/>
          <w:color w:val="0000FF"/>
          <w:sz w:val="20"/>
          <w:szCs w:val="20"/>
        </w:rPr>
        <w:t>4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会员信息如下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number+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b/>
          <w:bCs/>
          <w:color w:val="000080"/>
          <w:sz w:val="20"/>
          <w:szCs w:val="20"/>
        </w:rPr>
        <w:t>\t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birthday+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b/>
          <w:bCs/>
          <w:color w:val="000080"/>
          <w:sz w:val="20"/>
          <w:szCs w:val="20"/>
        </w:rPr>
        <w:t>\t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score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会员号码输入错误，请重新输入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51A8D2D2" w14:textId="5F039BCF" w:rsidR="002D3654" w:rsidRPr="00005FC5" w:rsidRDefault="002D3654" w:rsidP="00032658">
      <w:pPr>
        <w:pStyle w:val="a3"/>
        <w:ind w:left="420" w:firstLineChars="0" w:firstLine="0"/>
      </w:pPr>
    </w:p>
    <w:p w14:paraId="39F141EF" w14:textId="77777777" w:rsidR="008C3280" w:rsidRPr="00D13606" w:rsidRDefault="008C3280" w:rsidP="00032658">
      <w:pPr>
        <w:pStyle w:val="a3"/>
        <w:ind w:left="420" w:firstLineChars="0" w:firstLine="0"/>
      </w:pPr>
    </w:p>
    <w:p w14:paraId="6261DACF" w14:textId="255731CF" w:rsidR="00032658" w:rsidRDefault="00032658" w:rsidP="00674489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分支结构：</w:t>
      </w:r>
      <w:r w:rsidR="00942322">
        <w:rPr>
          <w:rFonts w:hint="eastAsia"/>
        </w:rPr>
        <w:t>If-else</w:t>
      </w:r>
      <w:r w:rsidR="00425003">
        <w:rPr>
          <w:rFonts w:hint="eastAsia"/>
        </w:rPr>
        <w:t>。逐条if语句进行判断。条件匹配，进入语句体，否则对if语句继续匹配</w:t>
      </w:r>
    </w:p>
    <w:p w14:paraId="115FC598" w14:textId="417DAB34" w:rsidR="00942322" w:rsidRDefault="00942322" w:rsidP="00674489">
      <w:pPr>
        <w:pStyle w:val="a3"/>
        <w:ind w:left="420" w:firstLineChars="0"/>
      </w:pPr>
      <w:r>
        <w:rPr>
          <w:rFonts w:hint="eastAsia"/>
        </w:rPr>
        <w:t>if（布尔表达式1）{</w:t>
      </w:r>
    </w:p>
    <w:p w14:paraId="0D1DD065" w14:textId="23D6C944" w:rsidR="00942322" w:rsidRDefault="00942322" w:rsidP="00942322">
      <w:r>
        <w:rPr>
          <w:rFonts w:hint="eastAsia"/>
        </w:rPr>
        <w:t xml:space="preserve"> </w:t>
      </w:r>
      <w:r>
        <w:t xml:space="preserve">   </w:t>
      </w:r>
      <w:r>
        <w:tab/>
      </w:r>
      <w:r w:rsidR="00674489">
        <w:tab/>
      </w:r>
      <w:r>
        <w:t>-</w:t>
      </w:r>
      <w:r>
        <w:rPr>
          <w:rFonts w:hint="eastAsia"/>
        </w:rPr>
        <w:t>语句块1；</w:t>
      </w:r>
    </w:p>
    <w:p w14:paraId="450A42AC" w14:textId="7C109952" w:rsidR="00942322" w:rsidRDefault="00942322" w:rsidP="00942322">
      <w:r>
        <w:tab/>
      </w:r>
      <w:r w:rsidR="00674489">
        <w:tab/>
      </w:r>
      <w:r>
        <w:t>} else if (</w:t>
      </w:r>
      <w:r>
        <w:rPr>
          <w:rFonts w:hint="eastAsia"/>
        </w:rPr>
        <w:t>布尔表达式2</w:t>
      </w:r>
      <w:r>
        <w:t xml:space="preserve">) </w:t>
      </w:r>
      <w:r>
        <w:rPr>
          <w:rFonts w:hint="eastAsia"/>
        </w:rPr>
        <w:t>{</w:t>
      </w:r>
    </w:p>
    <w:p w14:paraId="65731946" w14:textId="01F3ED87" w:rsidR="00942322" w:rsidRDefault="00942322" w:rsidP="00942322">
      <w:r>
        <w:tab/>
      </w:r>
      <w:r>
        <w:tab/>
      </w:r>
      <w:r w:rsidR="00674489">
        <w:tab/>
      </w:r>
      <w:r>
        <w:rPr>
          <w:rFonts w:hint="eastAsia"/>
        </w:rPr>
        <w:t>-语句块2；</w:t>
      </w:r>
    </w:p>
    <w:p w14:paraId="76B00D00" w14:textId="05EC13E3" w:rsidR="00942322" w:rsidRDefault="00942322" w:rsidP="00942322">
      <w:r>
        <w:tab/>
      </w:r>
      <w:r w:rsidR="00674489">
        <w:tab/>
      </w:r>
      <w:r>
        <w:rPr>
          <w:rFonts w:hint="eastAsia"/>
        </w:rPr>
        <w:t>}</w:t>
      </w:r>
      <w:r>
        <w:t>……</w:t>
      </w:r>
    </w:p>
    <w:p w14:paraId="3C104D85" w14:textId="4CC395A7" w:rsidR="00942322" w:rsidRDefault="00942322" w:rsidP="00942322">
      <w:r>
        <w:tab/>
      </w:r>
      <w:r w:rsidR="00674489">
        <w:tab/>
      </w:r>
      <w:r>
        <w:t xml:space="preserve"> else if (</w:t>
      </w:r>
      <w:r>
        <w:rPr>
          <w:rFonts w:hint="eastAsia"/>
        </w:rPr>
        <w:t>布尔表达式</w:t>
      </w:r>
      <w:r>
        <w:t xml:space="preserve">n) </w:t>
      </w:r>
      <w:r>
        <w:rPr>
          <w:rFonts w:hint="eastAsia"/>
        </w:rPr>
        <w:t>{</w:t>
      </w:r>
    </w:p>
    <w:p w14:paraId="587AC760" w14:textId="0650FC42" w:rsidR="00942322" w:rsidRDefault="00942322" w:rsidP="00942322">
      <w:r>
        <w:tab/>
      </w:r>
      <w:r>
        <w:tab/>
      </w:r>
      <w:r w:rsidR="00674489">
        <w:tab/>
      </w:r>
      <w:r>
        <w:rPr>
          <w:rFonts w:hint="eastAsia"/>
        </w:rPr>
        <w:t>-语句块</w:t>
      </w:r>
      <w:r>
        <w:t>n</w:t>
      </w:r>
      <w:r>
        <w:rPr>
          <w:rFonts w:hint="eastAsia"/>
        </w:rPr>
        <w:t>；</w:t>
      </w:r>
    </w:p>
    <w:p w14:paraId="2E42B1F9" w14:textId="6BEA16F0" w:rsidR="00942322" w:rsidRDefault="00942322" w:rsidP="00942322">
      <w:r>
        <w:tab/>
      </w:r>
      <w:r w:rsidR="00674489">
        <w:tab/>
      </w:r>
      <w:r>
        <w:t xml:space="preserve">} else </w:t>
      </w:r>
      <w:r>
        <w:rPr>
          <w:rFonts w:hint="eastAsia"/>
        </w:rPr>
        <w:t>{</w:t>
      </w:r>
    </w:p>
    <w:p w14:paraId="4FB26E4E" w14:textId="0E7EE06A" w:rsidR="00942322" w:rsidRDefault="00942322" w:rsidP="00942322">
      <w:r>
        <w:tab/>
      </w:r>
      <w:r>
        <w:tab/>
      </w:r>
      <w:r w:rsidR="00674489">
        <w:tab/>
      </w:r>
      <w:r>
        <w:rPr>
          <w:rFonts w:hint="eastAsia"/>
        </w:rPr>
        <w:t>-语句块</w:t>
      </w:r>
      <w:r>
        <w:t>n+1</w:t>
      </w:r>
      <w:r>
        <w:rPr>
          <w:rFonts w:hint="eastAsia"/>
        </w:rPr>
        <w:t>；</w:t>
      </w:r>
    </w:p>
    <w:p w14:paraId="190B5BDF" w14:textId="3473F34A" w:rsidR="00942322" w:rsidRDefault="00942322" w:rsidP="00942322">
      <w:r>
        <w:tab/>
      </w:r>
      <w:r w:rsidR="00674489">
        <w:tab/>
      </w:r>
      <w:r>
        <w:t>}</w:t>
      </w:r>
    </w:p>
    <w:p w14:paraId="2F99F4B2" w14:textId="6BC619C7" w:rsidR="00942322" w:rsidRDefault="00062297" w:rsidP="00942322">
      <w:r>
        <w:tab/>
      </w:r>
      <w:r>
        <w:tab/>
      </w:r>
    </w:p>
    <w:p w14:paraId="565770E6" w14:textId="6C6F516B" w:rsidR="005A7579" w:rsidRDefault="005A7579" w:rsidP="005A7579">
      <w:pPr>
        <w:pStyle w:val="HTML"/>
        <w:shd w:val="clear" w:color="auto" w:fill="FFFFFF"/>
        <w:tabs>
          <w:tab w:val="clear" w:pos="916"/>
          <w:tab w:val="clear" w:pos="1832"/>
        </w:tabs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age = (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(Math.</w:t>
      </w:r>
      <w:r>
        <w:rPr>
          <w:rFonts w:ascii="Consolas" w:hAnsi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/>
          <w:color w:val="000000"/>
          <w:sz w:val="20"/>
          <w:szCs w:val="20"/>
        </w:rPr>
        <w:t>()*</w:t>
      </w:r>
      <w:r>
        <w:rPr>
          <w:rFonts w:ascii="Consolas" w:hAnsi="Consolas"/>
          <w:color w:val="0000FF"/>
          <w:sz w:val="20"/>
          <w:szCs w:val="20"/>
        </w:rPr>
        <w:t>100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age&lt;</w:t>
      </w:r>
      <w:r>
        <w:rPr>
          <w:rFonts w:ascii="Consolas" w:hAnsi="Consolas"/>
          <w:color w:val="0000FF"/>
          <w:sz w:val="20"/>
          <w:szCs w:val="20"/>
        </w:rPr>
        <w:t>1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儿童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age&lt;</w:t>
      </w:r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少年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age&lt;</w:t>
      </w:r>
      <w:r>
        <w:rPr>
          <w:rFonts w:ascii="Consolas" w:hAnsi="Consolas"/>
          <w:color w:val="0000FF"/>
          <w:sz w:val="20"/>
          <w:szCs w:val="20"/>
        </w:rPr>
        <w:t>3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青年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age&lt;</w:t>
      </w:r>
      <w:r>
        <w:rPr>
          <w:rFonts w:ascii="Consolas" w:hAnsi="Consolas"/>
          <w:color w:val="0000FF"/>
          <w:sz w:val="20"/>
          <w:szCs w:val="20"/>
        </w:rPr>
        <w:t>5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中年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age&lt;</w:t>
      </w:r>
      <w:r>
        <w:rPr>
          <w:rFonts w:ascii="Consolas" w:hAnsi="Consolas"/>
          <w:color w:val="0000FF"/>
          <w:sz w:val="20"/>
          <w:szCs w:val="20"/>
        </w:rPr>
        <w:t>7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老年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耄耋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</w:p>
    <w:p w14:paraId="5086E045" w14:textId="4B9A59DD" w:rsidR="005A7579" w:rsidRDefault="005A7579" w:rsidP="005A7579">
      <w:pPr>
        <w:pStyle w:val="HTML"/>
        <w:shd w:val="clear" w:color="auto" w:fill="FFFFFF"/>
        <w:ind w:firstLine="4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color w:val="000000"/>
          <w:sz w:val="20"/>
          <w:szCs w:val="20"/>
        </w:rPr>
        <w:t>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660120A0" w14:textId="5A6B89CC" w:rsidR="00D327EF" w:rsidRPr="005A7579" w:rsidRDefault="00D327EF" w:rsidP="00942322">
      <w:pPr>
        <w:rPr>
          <w:rFonts w:hint="eastAsia"/>
        </w:rPr>
      </w:pPr>
    </w:p>
    <w:p w14:paraId="3F6FB677" w14:textId="77777777" w:rsidR="005A7579" w:rsidRDefault="005A7579" w:rsidP="00942322"/>
    <w:p w14:paraId="7D79A218" w14:textId="77777777" w:rsidR="005A7579" w:rsidRDefault="005A7579" w:rsidP="005A7579">
      <w:pPr>
        <w:pStyle w:val="HTML"/>
        <w:shd w:val="clear" w:color="auto" w:fill="FFFFFF"/>
        <w:rPr>
          <w:rFonts w:ascii="Consolas" w:hAnsi="Consolas"/>
          <w:b/>
          <w:bCs/>
          <w:color w:val="000080"/>
          <w:sz w:val="20"/>
          <w:szCs w:val="20"/>
        </w:rPr>
      </w:pPr>
    </w:p>
    <w:p w14:paraId="175188EE" w14:textId="77777777" w:rsidR="005A7579" w:rsidRDefault="005A7579" w:rsidP="005A7579">
      <w:pPr>
        <w:pStyle w:val="HTML"/>
        <w:shd w:val="clear" w:color="auto" w:fill="FFFFFF"/>
        <w:rPr>
          <w:rFonts w:ascii="Consolas" w:hAnsi="Consolas"/>
          <w:b/>
          <w:bCs/>
          <w:color w:val="000080"/>
          <w:sz w:val="20"/>
          <w:szCs w:val="20"/>
        </w:rPr>
      </w:pPr>
    </w:p>
    <w:p w14:paraId="5D63E896" w14:textId="5A92E623" w:rsidR="00E3720F" w:rsidRPr="00337A1E" w:rsidRDefault="005A7579" w:rsidP="00337A1E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import </w:t>
      </w:r>
      <w:r>
        <w:rPr>
          <w:rFonts w:ascii="Consolas" w:hAnsi="Consolas"/>
          <w:color w:val="000000"/>
          <w:sz w:val="20"/>
          <w:szCs w:val="20"/>
        </w:rPr>
        <w:t>java.util.Scanner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b/>
          <w:bCs/>
          <w:color w:val="118061"/>
          <w:sz w:val="20"/>
          <w:szCs w:val="20"/>
        </w:rPr>
        <w:br/>
      </w:r>
      <w:r>
        <w:rPr>
          <w:rFonts w:ascii="Consolas" w:hAnsi="Consolas"/>
          <w:b/>
          <w:bCs/>
          <w:color w:val="118061"/>
          <w:sz w:val="20"/>
          <w:szCs w:val="20"/>
        </w:rPr>
        <w:br/>
      </w:r>
      <w:r>
        <w:rPr>
          <w:rFonts w:ascii="Consolas" w:hAnsi="Consolas"/>
          <w:b/>
          <w:bCs/>
          <w:color w:val="118061"/>
          <w:sz w:val="20"/>
          <w:szCs w:val="20"/>
        </w:rPr>
        <w:lastRenderedPageBreak/>
        <w:t xml:space="preserve">        </w:t>
      </w:r>
      <w:r>
        <w:rPr>
          <w:rFonts w:ascii="Consolas" w:hAnsi="Consolas"/>
          <w:color w:val="000000"/>
          <w:sz w:val="20"/>
          <w:szCs w:val="20"/>
        </w:rPr>
        <w:t xml:space="preserve">Scanner input =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new </w:t>
      </w:r>
      <w:r>
        <w:rPr>
          <w:rFonts w:ascii="Consolas" w:hAnsi="Consolas"/>
          <w:color w:val="000000"/>
          <w:sz w:val="20"/>
          <w:szCs w:val="20"/>
        </w:rPr>
        <w:t>Scanner(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in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请输入成绩查询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String score1 = input.nextLine(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score = Integer.</w:t>
      </w:r>
      <w:r>
        <w:rPr>
          <w:rFonts w:ascii="Consolas" w:hAnsi="Consolas"/>
          <w:i/>
          <w:iCs/>
          <w:color w:val="000000"/>
          <w:sz w:val="20"/>
          <w:szCs w:val="20"/>
        </w:rPr>
        <w:t>valueOf</w:t>
      </w:r>
      <w:r>
        <w:rPr>
          <w:rFonts w:ascii="Consolas" w:hAnsi="Consolas"/>
          <w:color w:val="000000"/>
          <w:sz w:val="20"/>
          <w:szCs w:val="20"/>
        </w:rPr>
        <w:t>(score1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score&gt;=</w:t>
      </w:r>
      <w:r>
        <w:rPr>
          <w:rFonts w:ascii="Consolas" w:hAnsi="Consolas"/>
          <w:color w:val="0000FF"/>
          <w:sz w:val="20"/>
          <w:szCs w:val="20"/>
        </w:rPr>
        <w:t>9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优秀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score&gt;=</w:t>
      </w:r>
      <w:r>
        <w:rPr>
          <w:rFonts w:ascii="Consolas" w:hAnsi="Consolas"/>
          <w:color w:val="0000FF"/>
          <w:sz w:val="20"/>
          <w:szCs w:val="20"/>
        </w:rPr>
        <w:t>8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良好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 if</w:t>
      </w:r>
      <w:r>
        <w:rPr>
          <w:rFonts w:ascii="Consolas" w:hAnsi="Consolas"/>
          <w:color w:val="000000"/>
          <w:sz w:val="20"/>
          <w:szCs w:val="20"/>
        </w:rPr>
        <w:t>(score&gt;=</w:t>
      </w:r>
      <w:r>
        <w:rPr>
          <w:rFonts w:ascii="Consolas" w:hAnsi="Consolas"/>
          <w:color w:val="0000FF"/>
          <w:sz w:val="20"/>
          <w:szCs w:val="20"/>
        </w:rPr>
        <w:t>6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中等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差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  <w:r w:rsidR="00C232D4">
        <w:tab/>
      </w:r>
      <w:r w:rsidR="006D50AE">
        <w:tab/>
      </w:r>
    </w:p>
    <w:p w14:paraId="65FD3992" w14:textId="77777777" w:rsidR="00E3720F" w:rsidRDefault="00E3720F" w:rsidP="006D50AE"/>
    <w:p w14:paraId="2205336A" w14:textId="45285594" w:rsidR="006D50AE" w:rsidRDefault="006D50AE" w:rsidP="00E3720F">
      <w:pPr>
        <w:ind w:left="420" w:firstLine="420"/>
      </w:pPr>
      <w:r>
        <w:rPr>
          <w:rFonts w:hint="eastAsia"/>
        </w:rPr>
        <w:t>因为</w:t>
      </w:r>
      <w:r w:rsidR="003370B1">
        <w:t>input</w:t>
      </w:r>
      <w:r>
        <w:t>.nextLine()</w:t>
      </w:r>
      <w:r>
        <w:rPr>
          <w:rFonts w:hint="eastAsia"/>
        </w:rPr>
        <w:t>返回的为string类型，所以定义score1也要为string类型。</w:t>
      </w:r>
      <w:r w:rsidRPr="006D50AE">
        <w:t xml:space="preserve">int </w:t>
      </w:r>
    </w:p>
    <w:p w14:paraId="4F939D02" w14:textId="77777777" w:rsidR="006D50AE" w:rsidRDefault="006D50AE" w:rsidP="006D50AE">
      <w:pPr>
        <w:ind w:firstLineChars="400" w:firstLine="840"/>
      </w:pPr>
      <w:r w:rsidRPr="006D50AE">
        <w:t>score = Integer.valueOf(score1);</w:t>
      </w:r>
      <w:r>
        <w:t xml:space="preserve"> </w:t>
      </w:r>
      <w:r>
        <w:rPr>
          <w:rFonts w:hint="eastAsia"/>
        </w:rPr>
        <w:t>中</w:t>
      </w:r>
      <w:r w:rsidRPr="00C0219D">
        <w:rPr>
          <w:b/>
          <w:bCs/>
          <w:color w:val="FF0000"/>
        </w:rPr>
        <w:t>Integer</w:t>
      </w:r>
      <w:r w:rsidRPr="00ED5ABC">
        <w:rPr>
          <w:b/>
          <w:bCs/>
        </w:rPr>
        <w:t>.valueOf</w:t>
      </w:r>
      <w:r w:rsidRPr="00ED5ABC">
        <w:rPr>
          <w:rFonts w:hint="eastAsia"/>
          <w:b/>
          <w:bCs/>
        </w:rPr>
        <w:t>（）</w:t>
      </w:r>
      <w:r>
        <w:rPr>
          <w:rFonts w:hint="eastAsia"/>
        </w:rPr>
        <w:t>将括号中变量</w:t>
      </w:r>
      <w:r w:rsidRPr="00A04C88">
        <w:rPr>
          <w:rFonts w:hint="eastAsia"/>
          <w:b/>
          <w:bCs/>
        </w:rPr>
        <w:t>转换为</w:t>
      </w:r>
      <w:r w:rsidRPr="00C0219D">
        <w:rPr>
          <w:rFonts w:hint="eastAsia"/>
          <w:b/>
          <w:bCs/>
          <w:color w:val="FF0000"/>
        </w:rPr>
        <w:t>Int</w:t>
      </w:r>
      <w:r>
        <w:rPr>
          <w:rFonts w:hint="eastAsia"/>
        </w:rPr>
        <w:t>类</w:t>
      </w:r>
    </w:p>
    <w:p w14:paraId="346B6E8B" w14:textId="77777777" w:rsidR="005F6AB3" w:rsidRDefault="006D50AE" w:rsidP="006D50AE">
      <w:pPr>
        <w:ind w:firstLineChars="400" w:firstLine="840"/>
      </w:pPr>
      <w:r>
        <w:rPr>
          <w:rFonts w:hint="eastAsia"/>
        </w:rPr>
        <w:t>型。</w:t>
      </w:r>
      <w:r w:rsidR="00A24DA8">
        <w:rPr>
          <w:rFonts w:hint="eastAsia"/>
        </w:rPr>
        <w:t>这里不能通过i</w:t>
      </w:r>
      <w:r w:rsidR="00A24DA8">
        <w:t>nt score = (int)(score1)</w:t>
      </w:r>
      <w:r w:rsidR="00A24DA8">
        <w:rPr>
          <w:rFonts w:hint="eastAsia"/>
        </w:rPr>
        <w:t>强制转换类型。</w:t>
      </w:r>
      <w:r w:rsidR="005F6AB3">
        <w:rPr>
          <w:rFonts w:hint="eastAsia"/>
        </w:rPr>
        <w:t>会显示String无法转换</w:t>
      </w:r>
    </w:p>
    <w:p w14:paraId="2FB6FC43" w14:textId="77777777" w:rsidR="005F6AB3" w:rsidRDefault="005F6AB3" w:rsidP="005F6AB3">
      <w:pPr>
        <w:ind w:firstLineChars="400" w:firstLine="840"/>
      </w:pPr>
      <w:r>
        <w:rPr>
          <w:rFonts w:hint="eastAsia"/>
        </w:rPr>
        <w:t>为int。</w:t>
      </w:r>
      <w:r w:rsidR="006D50AE">
        <w:rPr>
          <w:rFonts w:hint="eastAsia"/>
        </w:rPr>
        <w:t>这样屏幕上显示请输入成绩查询，自己输入成绩，之后会显示优秀，良好，</w:t>
      </w:r>
    </w:p>
    <w:p w14:paraId="439E9EB1" w14:textId="1308B455" w:rsidR="006D50AE" w:rsidRDefault="006D50AE" w:rsidP="005F6AB3">
      <w:pPr>
        <w:ind w:firstLineChars="400" w:firstLine="840"/>
      </w:pPr>
      <w:r>
        <w:rPr>
          <w:rFonts w:hint="eastAsia"/>
        </w:rPr>
        <w:t>中等还是差</w:t>
      </w:r>
    </w:p>
    <w:p w14:paraId="4FFACF69" w14:textId="63F3C144" w:rsidR="0069368E" w:rsidRDefault="0069368E" w:rsidP="005F6AB3">
      <w:pPr>
        <w:ind w:firstLineChars="400" w:firstLine="840"/>
      </w:pPr>
    </w:p>
    <w:p w14:paraId="393F6F37" w14:textId="77777777" w:rsidR="0069368E" w:rsidRDefault="0069368E" w:rsidP="005F6AB3">
      <w:pPr>
        <w:ind w:firstLineChars="400" w:firstLine="840"/>
      </w:pPr>
      <w:r>
        <w:rPr>
          <w:rFonts w:hint="eastAsia"/>
        </w:rPr>
        <w:t>也可以这样写↓：</w:t>
      </w:r>
    </w:p>
    <w:p w14:paraId="613590A7" w14:textId="5EFB499B" w:rsidR="000032ED" w:rsidRDefault="000032ED" w:rsidP="000032ED">
      <w:pPr>
        <w:pStyle w:val="HTML"/>
        <w:shd w:val="clear" w:color="auto" w:fill="FFFFFF"/>
        <w:ind w:firstLine="400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ab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score = input.nextInt();</w:t>
      </w:r>
    </w:p>
    <w:p w14:paraId="31625F94" w14:textId="79F09F8F" w:rsidR="00A70633" w:rsidRDefault="0069368E" w:rsidP="000032ED">
      <w:pPr>
        <w:ind w:left="420" w:firstLine="420"/>
      </w:pPr>
      <w:r>
        <w:rPr>
          <w:rFonts w:hint="eastAsia"/>
        </w:rPr>
        <w:t>这里Scanner提供nextInt方法，可以直接用</w:t>
      </w:r>
      <w:r w:rsidR="000032ED">
        <w:rPr>
          <w:rFonts w:hint="eastAsia"/>
        </w:rPr>
        <w:t>转换成int数据类型</w:t>
      </w:r>
      <w:r w:rsidR="00FC3C7A">
        <w:tab/>
      </w:r>
      <w:r w:rsidR="00FC3C7A">
        <w:tab/>
      </w:r>
    </w:p>
    <w:p w14:paraId="2C90857F" w14:textId="3F5E244A" w:rsidR="0069368E" w:rsidRDefault="0069368E" w:rsidP="007B6BC9"/>
    <w:p w14:paraId="19A30BD8" w14:textId="77777777" w:rsidR="0069368E" w:rsidRDefault="0069368E" w:rsidP="007B6BC9"/>
    <w:p w14:paraId="1D7DA264" w14:textId="416CC3B3" w:rsidR="00CC31E2" w:rsidRDefault="00E75987" w:rsidP="00CC31E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嵌套</w:t>
      </w:r>
      <w:r w:rsidR="006224BE">
        <w:rPr>
          <w:rFonts w:hint="eastAsia"/>
        </w:rPr>
        <w:t>分支结构</w:t>
      </w:r>
      <w:r>
        <w:rPr>
          <w:rFonts w:hint="eastAsia"/>
        </w:rPr>
        <w:t>if</w:t>
      </w:r>
      <w:r w:rsidR="00CC31E2">
        <w:rPr>
          <w:rFonts w:hint="eastAsia"/>
        </w:rPr>
        <w:t>。在分支结构中嵌套分支结构</w:t>
      </w:r>
    </w:p>
    <w:p w14:paraId="52C11DAD" w14:textId="17313D30" w:rsidR="00E75987" w:rsidRDefault="00E75987" w:rsidP="00E75987">
      <w:pPr>
        <w:pStyle w:val="a3"/>
        <w:ind w:left="950" w:firstLineChars="0" w:firstLine="0"/>
      </w:pPr>
      <w:r>
        <w:rPr>
          <w:rFonts w:hint="eastAsia"/>
        </w:rPr>
        <w:t>学校举行运动会，百米赛跑跑入20秒内的学生有资格进决赛。根据性别分别进入男子组和女子组。要判断是否能够进入决赛。在确定进入决赛的情况下，还要判断是进入男子组还是女子组</w:t>
      </w:r>
    </w:p>
    <w:p w14:paraId="085E0CCA" w14:textId="1B1D5E14" w:rsidR="00214716" w:rsidRDefault="00214716" w:rsidP="00214716">
      <w:pPr>
        <w:pStyle w:val="HTML"/>
        <w:shd w:val="clear" w:color="auto" w:fill="FFFFFF"/>
        <w:tabs>
          <w:tab w:val="clear" w:pos="916"/>
          <w:tab w:val="left" w:pos="719"/>
        </w:tabs>
        <w:ind w:leftChars="135" w:left="283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color w:val="000000"/>
          <w:sz w:val="20"/>
          <w:szCs w:val="20"/>
        </w:rPr>
        <w:tab/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time = (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(Math.</w:t>
      </w:r>
      <w:r>
        <w:rPr>
          <w:rFonts w:ascii="Consolas" w:hAnsi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/>
          <w:color w:val="000000"/>
          <w:sz w:val="20"/>
          <w:szCs w:val="20"/>
        </w:rPr>
        <w:t>()*</w:t>
      </w:r>
      <w:r>
        <w:rPr>
          <w:rFonts w:ascii="Consolas" w:hAnsi="Consolas"/>
          <w:color w:val="0000FF"/>
          <w:sz w:val="20"/>
          <w:szCs w:val="20"/>
        </w:rPr>
        <w:t>40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>(time&lt;</w:t>
      </w:r>
      <w:r>
        <w:rPr>
          <w:rFonts w:ascii="Consolas" w:hAnsi="Consolas"/>
          <w:color w:val="0000FF"/>
          <w:sz w:val="20"/>
          <w:szCs w:val="20"/>
        </w:rPr>
        <w:t>20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恭喜进入决赛！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tring gender = ((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(Math.</w:t>
      </w:r>
      <w:r>
        <w:rPr>
          <w:rFonts w:ascii="Consolas" w:hAnsi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/>
          <w:color w:val="000000"/>
          <w:sz w:val="20"/>
          <w:szCs w:val="20"/>
        </w:rPr>
        <w:t>()*</w:t>
      </w:r>
      <w:r>
        <w:rPr>
          <w:rFonts w:ascii="Consolas" w:hAnsi="Consolas"/>
          <w:color w:val="0000FF"/>
          <w:sz w:val="20"/>
          <w:szCs w:val="20"/>
        </w:rPr>
        <w:t>2</w:t>
      </w:r>
      <w:r>
        <w:rPr>
          <w:rFonts w:ascii="Consolas" w:hAnsi="Consolas"/>
          <w:color w:val="000000"/>
          <w:sz w:val="20"/>
          <w:szCs w:val="20"/>
        </w:rPr>
        <w:t>))==</w:t>
      </w:r>
      <w:r>
        <w:rPr>
          <w:rFonts w:ascii="Consolas" w:hAnsi="Consolas"/>
          <w:color w:val="0000FF"/>
          <w:sz w:val="20"/>
          <w:szCs w:val="20"/>
        </w:rPr>
        <w:t>0</w:t>
      </w:r>
      <w:r>
        <w:rPr>
          <w:rFonts w:ascii="Consolas" w:hAnsi="Consolas"/>
          <w:color w:val="000000"/>
          <w:sz w:val="20"/>
          <w:szCs w:val="20"/>
        </w:rPr>
        <w:t>?</w:t>
      </w:r>
      <w:r>
        <w:rPr>
          <w:rFonts w:ascii="Consolas" w:hAnsi="Consolas"/>
          <w:b/>
          <w:bCs/>
          <w:color w:val="008000"/>
          <w:sz w:val="20"/>
          <w:szCs w:val="20"/>
        </w:rPr>
        <w:t>"girl"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b/>
          <w:bCs/>
          <w:color w:val="008000"/>
          <w:sz w:val="20"/>
          <w:szCs w:val="20"/>
        </w:rPr>
        <w:t>"boy"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if</w:t>
      </w:r>
      <w:r>
        <w:rPr>
          <w:rFonts w:ascii="Consolas" w:hAnsi="Consolas"/>
          <w:color w:val="000000"/>
          <w:sz w:val="20"/>
          <w:szCs w:val="20"/>
        </w:rPr>
        <w:t xml:space="preserve">(gender == </w:t>
      </w:r>
      <w:r>
        <w:rPr>
          <w:rFonts w:ascii="Consolas" w:hAnsi="Consolas"/>
          <w:b/>
          <w:bCs/>
          <w:color w:val="008000"/>
          <w:sz w:val="20"/>
          <w:szCs w:val="20"/>
        </w:rPr>
        <w:t>"girl"</w:t>
      </w:r>
      <w:r>
        <w:rPr>
          <w:rFonts w:ascii="Consolas" w:hAnsi="Consolas"/>
          <w:color w:val="000000"/>
          <w:sz w:val="20"/>
          <w:szCs w:val="20"/>
        </w:rPr>
        <w:t>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欢迎进入女子组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欢迎进入男子组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b/>
          <w:bCs/>
          <w:color w:val="000080"/>
          <w:sz w:val="20"/>
          <w:szCs w:val="20"/>
        </w:rPr>
        <w:t>else</w:t>
      </w:r>
      <w:r>
        <w:rPr>
          <w:rFonts w:ascii="Consolas" w:hAnsi="Consolas"/>
          <w:color w:val="000000"/>
          <w:sz w:val="20"/>
          <w:szCs w:val="20"/>
        </w:rPr>
        <w:t>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成绩太差，淘汰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570507D8" w14:textId="6C4C4B35" w:rsidR="00246983" w:rsidRPr="00214716" w:rsidRDefault="00246983" w:rsidP="00E75987">
      <w:pPr>
        <w:pStyle w:val="a3"/>
        <w:ind w:left="950" w:firstLineChars="0" w:firstLine="0"/>
      </w:pPr>
    </w:p>
    <w:p w14:paraId="6FE59DE3" w14:textId="56E6EF05" w:rsidR="00A70633" w:rsidRDefault="00A70633" w:rsidP="007B6BC9"/>
    <w:p w14:paraId="746C7FD6" w14:textId="7C72B2F9" w:rsidR="00A70633" w:rsidRDefault="00ED1694" w:rsidP="00ED169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switch多分支选择结构</w:t>
      </w:r>
    </w:p>
    <w:p w14:paraId="5748F87C" w14:textId="273B09E4" w:rsidR="00ED1694" w:rsidRDefault="00ED1694" w:rsidP="00ED1694">
      <w:pPr>
        <w:pStyle w:val="a3"/>
        <w:ind w:left="950" w:firstLineChars="0" w:firstLine="0"/>
      </w:pPr>
      <w:r>
        <w:rPr>
          <w:rFonts w:hint="eastAsia"/>
        </w:rPr>
        <w:t>根据表达式值的不同执行许多不同的操作</w:t>
      </w:r>
    </w:p>
    <w:p w14:paraId="69730567" w14:textId="77777777" w:rsidR="00697418" w:rsidRDefault="00D15720" w:rsidP="00ED1694">
      <w:pPr>
        <w:pStyle w:val="a3"/>
        <w:ind w:left="950" w:firstLineChars="0" w:firstLine="0"/>
      </w:pPr>
      <w:r>
        <w:rPr>
          <w:rFonts w:hint="eastAsia"/>
        </w:rPr>
        <w:t>s</w:t>
      </w:r>
      <w:r>
        <w:t>witch</w:t>
      </w:r>
      <w:r>
        <w:rPr>
          <w:rFonts w:hint="eastAsia"/>
        </w:rPr>
        <w:t>语句会根据表达式的值从相匹配的执行，一直执行到break标签处开始ak语句处或者是switch语句的末尾</w:t>
      </w:r>
    </w:p>
    <w:p w14:paraId="0520751A" w14:textId="77777777" w:rsidR="00697418" w:rsidRDefault="006018C9" w:rsidP="00ED1694">
      <w:pPr>
        <w:pStyle w:val="a3"/>
        <w:ind w:left="950" w:firstLineChars="0" w:firstLine="0"/>
      </w:pPr>
      <w:r>
        <w:rPr>
          <w:rFonts w:hint="eastAsia"/>
        </w:rPr>
        <w:t>每个case模块中要添加break，防止多次匹配</w:t>
      </w:r>
    </w:p>
    <w:p w14:paraId="624DFDAB" w14:textId="77777777" w:rsidR="00697418" w:rsidRDefault="009425D6" w:rsidP="00ED1694">
      <w:pPr>
        <w:pStyle w:val="a3"/>
        <w:ind w:left="950" w:firstLineChars="0" w:firstLine="0"/>
      </w:pPr>
      <w:r>
        <w:rPr>
          <w:rFonts w:hint="eastAsia"/>
        </w:rPr>
        <w:t>如果多个case处理的逻辑代码块的功能一致，可以考虑只在最后添加一次处理</w:t>
      </w:r>
    </w:p>
    <w:p w14:paraId="2771B536" w14:textId="683F9891" w:rsidR="00697418" w:rsidRDefault="00D15720" w:rsidP="00ED1694">
      <w:pPr>
        <w:pStyle w:val="a3"/>
        <w:ind w:left="950" w:firstLineChars="0" w:firstLine="0"/>
      </w:pPr>
      <w:r>
        <w:rPr>
          <w:rFonts w:hint="eastAsia"/>
        </w:rPr>
        <w:t>与任一case值不匹配，则进入default语句（如果有的话）</w:t>
      </w:r>
      <w:r w:rsidR="007030A7">
        <w:rPr>
          <w:rFonts w:hint="eastAsia"/>
        </w:rPr>
        <w:t>，default可以没有</w:t>
      </w:r>
    </w:p>
    <w:p w14:paraId="6ABC0288" w14:textId="77777777" w:rsidR="00697418" w:rsidRDefault="00D15720" w:rsidP="00ED1694">
      <w:pPr>
        <w:pStyle w:val="a3"/>
        <w:ind w:left="950" w:firstLineChars="0" w:firstLine="0"/>
      </w:pPr>
      <w:r>
        <w:rPr>
          <w:rFonts w:hint="eastAsia"/>
        </w:rPr>
        <w:t>只能处理等值条件判断的情况，且表达式必须为b</w:t>
      </w:r>
      <w:r>
        <w:t xml:space="preserve">yte, short, int </w:t>
      </w:r>
      <w:r>
        <w:rPr>
          <w:rFonts w:hint="eastAsia"/>
        </w:rPr>
        <w:t>或c</w:t>
      </w:r>
      <w:r>
        <w:t>har</w:t>
      </w:r>
      <w:r>
        <w:rPr>
          <w:rFonts w:hint="eastAsia"/>
        </w:rPr>
        <w:t>类型，不能是String或double，float。1</w:t>
      </w:r>
      <w:r>
        <w:t>.7</w:t>
      </w:r>
      <w:r>
        <w:rPr>
          <w:rFonts w:hint="eastAsia"/>
        </w:rPr>
        <w:t>之后可以使用string</w:t>
      </w:r>
    </w:p>
    <w:p w14:paraId="4D10A541" w14:textId="77777777" w:rsidR="00697418" w:rsidRDefault="00D15720" w:rsidP="00ED1694">
      <w:pPr>
        <w:pStyle w:val="a3"/>
        <w:ind w:left="950" w:firstLineChars="0" w:firstLine="0"/>
      </w:pPr>
      <w:r>
        <w:rPr>
          <w:rFonts w:hint="eastAsia"/>
        </w:rPr>
        <w:t>常量值必须是与表达式类型兼容的特定的一个常量</w:t>
      </w:r>
    </w:p>
    <w:p w14:paraId="1EF733CA" w14:textId="00FEE129" w:rsidR="00D15720" w:rsidRDefault="00D15720" w:rsidP="00ED1694">
      <w:pPr>
        <w:pStyle w:val="a3"/>
        <w:ind w:left="950" w:firstLineChars="0" w:firstLine="0"/>
      </w:pPr>
      <w:r>
        <w:rPr>
          <w:rFonts w:hint="eastAsia"/>
        </w:rPr>
        <w:t>不允许有重复的case值。default子句为可选</w:t>
      </w:r>
    </w:p>
    <w:p w14:paraId="655EF98F" w14:textId="6A32DCA5" w:rsidR="00ED1694" w:rsidRDefault="00ED1694" w:rsidP="00ED1694">
      <w:pPr>
        <w:pStyle w:val="a3"/>
        <w:ind w:left="950" w:firstLineChars="0" w:firstLine="0"/>
      </w:pPr>
      <w:r>
        <w:rPr>
          <w:rFonts w:hint="eastAsia"/>
        </w:rPr>
        <w:t>s</w:t>
      </w:r>
      <w:r>
        <w:t>witch(</w:t>
      </w:r>
      <w:r>
        <w:rPr>
          <w:rFonts w:hint="eastAsia"/>
        </w:rPr>
        <w:t>表达式</w:t>
      </w:r>
      <w:r>
        <w:t>) {</w:t>
      </w:r>
    </w:p>
    <w:p w14:paraId="3C478B05" w14:textId="1EF3FADA" w:rsidR="00ED1694" w:rsidRDefault="00ED1694" w:rsidP="00ED1694">
      <w:pPr>
        <w:pStyle w:val="a3"/>
        <w:ind w:left="950" w:firstLineChars="0" w:firstLine="0"/>
      </w:pPr>
      <w:r>
        <w:tab/>
        <w:t>case</w:t>
      </w:r>
      <w:r>
        <w:rPr>
          <w:rFonts w:hint="eastAsia"/>
        </w:rPr>
        <w:t>值1</w:t>
      </w:r>
      <w:r w:rsidR="0088023E">
        <w:t>:</w:t>
      </w:r>
    </w:p>
    <w:p w14:paraId="6D25EA85" w14:textId="18ABD09D" w:rsidR="00ED1694" w:rsidRDefault="00ED1694" w:rsidP="00ED1694">
      <w:pPr>
        <w:pStyle w:val="a3"/>
        <w:ind w:left="950" w:firstLineChars="0" w:firstLine="0"/>
      </w:pPr>
      <w:r>
        <w:tab/>
      </w:r>
      <w:r>
        <w:rPr>
          <w:rFonts w:hint="eastAsia"/>
        </w:rPr>
        <w:t>语句序列；</w:t>
      </w:r>
    </w:p>
    <w:p w14:paraId="4EC89481" w14:textId="5D9E1CBD" w:rsidR="00ED1694" w:rsidRDefault="00ED1694" w:rsidP="00ED1694">
      <w:pPr>
        <w:pStyle w:val="a3"/>
        <w:ind w:left="950" w:firstLineChars="0" w:firstLine="0"/>
      </w:pPr>
      <w:r>
        <w:tab/>
      </w:r>
      <w:r>
        <w:rPr>
          <w:rFonts w:hint="eastAsia"/>
        </w:rPr>
        <w:t>[</w:t>
      </w:r>
      <w:r>
        <w:t>break];</w:t>
      </w:r>
    </w:p>
    <w:p w14:paraId="04FEA6FE" w14:textId="2DECF7A9" w:rsidR="00ED1694" w:rsidRDefault="00ED1694" w:rsidP="00ED1694">
      <w:pPr>
        <w:pStyle w:val="a3"/>
        <w:ind w:left="950" w:firstLineChars="0" w:firstLine="0"/>
      </w:pPr>
      <w:r>
        <w:tab/>
        <w:t>case</w:t>
      </w:r>
      <w:r>
        <w:rPr>
          <w:rFonts w:hint="eastAsia"/>
        </w:rPr>
        <w:t>值</w:t>
      </w:r>
      <w:r>
        <w:t>2</w:t>
      </w:r>
      <w:r w:rsidR="0088023E">
        <w:t>:</w:t>
      </w:r>
    </w:p>
    <w:p w14:paraId="38591127" w14:textId="77777777" w:rsidR="00ED1694" w:rsidRDefault="00ED1694" w:rsidP="00ED1694">
      <w:pPr>
        <w:pStyle w:val="a3"/>
        <w:ind w:left="950" w:firstLineChars="0" w:firstLine="0"/>
      </w:pPr>
      <w:r>
        <w:tab/>
      </w:r>
      <w:r>
        <w:rPr>
          <w:rFonts w:hint="eastAsia"/>
        </w:rPr>
        <w:t>语句序列；</w:t>
      </w:r>
    </w:p>
    <w:p w14:paraId="4BF3C575" w14:textId="77777777" w:rsidR="00ED1694" w:rsidRDefault="00ED1694" w:rsidP="00ED1694">
      <w:pPr>
        <w:pStyle w:val="a3"/>
        <w:ind w:left="950" w:firstLineChars="0" w:firstLine="0"/>
      </w:pPr>
      <w:r>
        <w:tab/>
      </w:r>
      <w:r>
        <w:rPr>
          <w:rFonts w:hint="eastAsia"/>
        </w:rPr>
        <w:t>[</w:t>
      </w:r>
      <w:r>
        <w:t>break];</w:t>
      </w:r>
    </w:p>
    <w:p w14:paraId="1A5B4A55" w14:textId="6D1403CD" w:rsidR="00ED1694" w:rsidRDefault="00ED1694" w:rsidP="00ED1694">
      <w:pPr>
        <w:pStyle w:val="a3"/>
        <w:ind w:left="950" w:firstLineChars="0" w:firstLine="0"/>
      </w:pPr>
      <w:r>
        <w:tab/>
      </w:r>
      <w:r>
        <w:tab/>
        <w:t xml:space="preserve">… … … … … </w:t>
      </w:r>
    </w:p>
    <w:p w14:paraId="5BDE1BB6" w14:textId="6B590AFF" w:rsidR="00ED1694" w:rsidRDefault="00ED1694" w:rsidP="00ED1694">
      <w:pPr>
        <w:pStyle w:val="a3"/>
        <w:ind w:left="950" w:firstLineChars="0" w:firstLine="0"/>
      </w:pPr>
      <w:r>
        <w:tab/>
        <w:t>[default</w:t>
      </w:r>
      <w:r w:rsidR="0088023E">
        <w:t>:</w:t>
      </w:r>
    </w:p>
    <w:p w14:paraId="07B479D2" w14:textId="613F29AF" w:rsidR="00ED1694" w:rsidRDefault="00ED1694" w:rsidP="00ED1694">
      <w:pPr>
        <w:ind w:left="840" w:firstLine="420"/>
      </w:pPr>
      <w:r>
        <w:rPr>
          <w:rFonts w:hint="eastAsia"/>
        </w:rPr>
        <w:t>默认语句;</w:t>
      </w:r>
      <w:r>
        <w:t>]</w:t>
      </w:r>
    </w:p>
    <w:p w14:paraId="1915D716" w14:textId="75E92002" w:rsidR="00ED1694" w:rsidRDefault="00ED1694" w:rsidP="00ED1694">
      <w:pPr>
        <w:pStyle w:val="a3"/>
        <w:ind w:left="950" w:firstLineChars="0" w:firstLine="0"/>
      </w:pPr>
      <w:r>
        <w:rPr>
          <w:rFonts w:hint="eastAsia"/>
        </w:rPr>
        <w:t>}</w:t>
      </w:r>
    </w:p>
    <w:p w14:paraId="6AEFC8F0" w14:textId="7BAB6F65" w:rsidR="00A70633" w:rsidRDefault="00A70633" w:rsidP="007B6BC9"/>
    <w:p w14:paraId="19FB66CE" w14:textId="77777777" w:rsidR="002A4AAB" w:rsidRDefault="002A4AAB" w:rsidP="002A4AAB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>
        <w:rPr>
          <w:rFonts w:ascii="Consolas" w:hAnsi="Consolas"/>
          <w:color w:val="000000"/>
          <w:sz w:val="20"/>
          <w:szCs w:val="20"/>
        </w:rPr>
        <w:t>HelloWorld {</w:t>
      </w:r>
      <w:r>
        <w:rPr>
          <w:rFonts w:ascii="Consolas" w:hAnsi="Consolas"/>
          <w:color w:val="000000"/>
          <w:sz w:val="20"/>
          <w:szCs w:val="20"/>
        </w:rPr>
        <w:br/>
        <w:t xml:space="preserve">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>
        <w:rPr>
          <w:rFonts w:ascii="Consolas" w:hAnsi="Consolas"/>
          <w:color w:val="000000"/>
          <w:sz w:val="20"/>
          <w:szCs w:val="20"/>
        </w:rPr>
        <w:t>main(String[] args) 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>
        <w:rPr>
          <w:rFonts w:ascii="Consolas" w:hAnsi="Consolas"/>
          <w:color w:val="000000"/>
          <w:sz w:val="20"/>
          <w:szCs w:val="20"/>
        </w:rPr>
        <w:t>random = (</w:t>
      </w:r>
      <w:r>
        <w:rPr>
          <w:rFonts w:ascii="Consolas" w:hAnsi="Consolas"/>
          <w:b/>
          <w:bCs/>
          <w:color w:val="000080"/>
          <w:sz w:val="20"/>
          <w:szCs w:val="20"/>
        </w:rPr>
        <w:t>int</w:t>
      </w:r>
      <w:r>
        <w:rPr>
          <w:rFonts w:ascii="Consolas" w:hAnsi="Consolas"/>
          <w:color w:val="000000"/>
          <w:sz w:val="20"/>
          <w:szCs w:val="20"/>
        </w:rPr>
        <w:t>)(Math.</w:t>
      </w:r>
      <w:r>
        <w:rPr>
          <w:rFonts w:ascii="Consolas" w:hAnsi="Consolas"/>
          <w:i/>
          <w:iCs/>
          <w:color w:val="000000"/>
          <w:sz w:val="20"/>
          <w:szCs w:val="20"/>
        </w:rPr>
        <w:t>random</w:t>
      </w:r>
      <w:r>
        <w:rPr>
          <w:rFonts w:ascii="Consolas" w:hAnsi="Consolas"/>
          <w:color w:val="000000"/>
          <w:sz w:val="20"/>
          <w:szCs w:val="20"/>
        </w:rPr>
        <w:t>()*</w:t>
      </w:r>
      <w:r>
        <w:rPr>
          <w:rFonts w:ascii="Consolas" w:hAnsi="Consolas"/>
          <w:color w:val="0000FF"/>
          <w:sz w:val="20"/>
          <w:szCs w:val="20"/>
        </w:rPr>
        <w:t>26</w:t>
      </w:r>
      <w:r>
        <w:rPr>
          <w:rFonts w:ascii="Consolas" w:hAnsi="Consolas"/>
          <w:color w:val="000000"/>
          <w:sz w:val="20"/>
          <w:szCs w:val="20"/>
        </w:rPr>
        <w:t>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har </w:t>
      </w:r>
      <w:r>
        <w:rPr>
          <w:rFonts w:ascii="Consolas" w:hAnsi="Consolas"/>
          <w:color w:val="000000"/>
          <w:sz w:val="20"/>
          <w:szCs w:val="20"/>
        </w:rPr>
        <w:t>alphabet = (</w:t>
      </w:r>
      <w:r>
        <w:rPr>
          <w:rFonts w:ascii="Consolas" w:hAnsi="Consolas"/>
          <w:b/>
          <w:bCs/>
          <w:color w:val="000080"/>
          <w:sz w:val="20"/>
          <w:szCs w:val="20"/>
        </w:rPr>
        <w:t>char</w:t>
      </w:r>
      <w:r>
        <w:rPr>
          <w:rFonts w:ascii="Consolas" w:hAnsi="Consolas"/>
          <w:color w:val="000000"/>
          <w:sz w:val="20"/>
          <w:szCs w:val="20"/>
        </w:rPr>
        <w:t>)(</w:t>
      </w:r>
      <w:r>
        <w:rPr>
          <w:rFonts w:ascii="Consolas" w:hAnsi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/>
          <w:color w:val="000000"/>
          <w:sz w:val="20"/>
          <w:szCs w:val="20"/>
        </w:rPr>
        <w:t>+random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switch </w:t>
      </w:r>
      <w:r>
        <w:rPr>
          <w:rFonts w:ascii="Consolas" w:hAnsi="Consolas"/>
          <w:color w:val="000000"/>
          <w:sz w:val="20"/>
          <w:szCs w:val="20"/>
        </w:rPr>
        <w:t>(alphabet){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a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o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e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i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</w:rPr>
        <w:lastRenderedPageBreak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u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y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半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>
        <w:rPr>
          <w:rFonts w:ascii="Consolas" w:hAnsi="Consolas"/>
          <w:b/>
          <w:bCs/>
          <w:color w:val="008000"/>
          <w:sz w:val="20"/>
          <w:szCs w:val="20"/>
        </w:rPr>
        <w:t>'w'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半元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break</w:t>
      </w:r>
      <w:r>
        <w:rPr>
          <w:rFonts w:ascii="Consolas" w:hAnsi="Consolas"/>
          <w:color w:val="000000"/>
          <w:sz w:val="20"/>
          <w:szCs w:val="20"/>
        </w:rPr>
        <w:t>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>
        <w:rPr>
          <w:rFonts w:ascii="Consolas" w:hAnsi="Consolas"/>
          <w:b/>
          <w:bCs/>
          <w:color w:val="000080"/>
          <w:sz w:val="20"/>
          <w:szCs w:val="20"/>
        </w:rPr>
        <w:t>default</w:t>
      </w:r>
      <w:r>
        <w:rPr>
          <w:rFonts w:ascii="Consolas" w:hAnsi="Consolas"/>
          <w:color w:val="000000"/>
          <w:sz w:val="20"/>
          <w:szCs w:val="20"/>
        </w:rPr>
        <w:t>:</w:t>
      </w:r>
      <w:r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>
        <w:rPr>
          <w:rFonts w:ascii="Consolas" w:hAnsi="Consolas"/>
          <w:color w:val="000000"/>
          <w:sz w:val="20"/>
          <w:szCs w:val="20"/>
        </w:rPr>
        <w:t>.println(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仿宋" w:eastAsia="仿宋" w:hAnsi="仿宋" w:hint="eastAsia"/>
          <w:b/>
          <w:bCs/>
          <w:color w:val="008000"/>
          <w:sz w:val="20"/>
          <w:szCs w:val="20"/>
        </w:rPr>
        <w:t>辅音：</w:t>
      </w:r>
      <w:r>
        <w:rPr>
          <w:rFonts w:ascii="Consolas" w:hAnsi="Consolas"/>
          <w:b/>
          <w:bCs/>
          <w:color w:val="008000"/>
          <w:sz w:val="20"/>
          <w:szCs w:val="20"/>
        </w:rPr>
        <w:t>"</w:t>
      </w:r>
      <w:r>
        <w:rPr>
          <w:rFonts w:ascii="Consolas" w:hAnsi="Consolas"/>
          <w:color w:val="000000"/>
          <w:sz w:val="20"/>
          <w:szCs w:val="20"/>
        </w:rPr>
        <w:t>+alphabet);</w:t>
      </w:r>
      <w:r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>
        <w:rPr>
          <w:rFonts w:ascii="Consolas" w:hAnsi="Consolas"/>
          <w:color w:val="000000"/>
          <w:sz w:val="20"/>
          <w:szCs w:val="20"/>
        </w:rPr>
        <w:br/>
        <w:t xml:space="preserve">    }</w:t>
      </w:r>
      <w:r>
        <w:rPr>
          <w:rFonts w:ascii="Consolas" w:hAnsi="Consolas"/>
          <w:color w:val="000000"/>
          <w:sz w:val="20"/>
          <w:szCs w:val="20"/>
        </w:rPr>
        <w:br/>
        <w:t>}</w:t>
      </w:r>
    </w:p>
    <w:p w14:paraId="7ADD61BC" w14:textId="77777777" w:rsidR="002A4AAB" w:rsidRPr="002A4AAB" w:rsidRDefault="002A4AAB" w:rsidP="007B6BC9">
      <w:pPr>
        <w:rPr>
          <w:rFonts w:hint="eastAsia"/>
        </w:rPr>
      </w:pPr>
    </w:p>
    <w:p w14:paraId="6E57AE3E" w14:textId="6A6F8168" w:rsidR="00A70633" w:rsidRDefault="00695F9E" w:rsidP="007B6BC9">
      <w:r>
        <w:tab/>
      </w:r>
      <w:r>
        <w:tab/>
      </w:r>
      <w:r>
        <w:tab/>
      </w:r>
      <w:r>
        <w:tab/>
      </w:r>
    </w:p>
    <w:p w14:paraId="5F132ABC" w14:textId="7D5B4CC7" w:rsidR="00695F9E" w:rsidRDefault="00695F9E" w:rsidP="007B6BC9"/>
    <w:p w14:paraId="329D705F" w14:textId="78A6389F" w:rsidR="00695F9E" w:rsidRDefault="00695F9E" w:rsidP="007B6BC9">
      <w:r>
        <w:tab/>
      </w:r>
      <w:r>
        <w:tab/>
      </w:r>
      <w:r>
        <w:rPr>
          <w:rFonts w:hint="eastAsia"/>
        </w:rPr>
        <w:t>上面的代码可以简化成下面这样</w:t>
      </w:r>
    </w:p>
    <w:p w14:paraId="1BD71CFB" w14:textId="5929A687" w:rsidR="00695F9E" w:rsidRDefault="00695F9E" w:rsidP="007B6BC9">
      <w:r>
        <w:tab/>
      </w:r>
      <w:r>
        <w:tab/>
      </w:r>
      <w:r>
        <w:rPr>
          <w:rFonts w:hint="eastAsia"/>
        </w:rPr>
        <w:t>代码的功能就是随机出现26个字母，并打印出是元音，半元音还是辅音</w:t>
      </w:r>
    </w:p>
    <w:p w14:paraId="2DE66F52" w14:textId="21DAF9E7" w:rsidR="00695F9E" w:rsidRPr="00853FB2" w:rsidRDefault="00695F9E" w:rsidP="007B6BC9"/>
    <w:p w14:paraId="78BEDA3D" w14:textId="77777777" w:rsidR="00D54413" w:rsidRDefault="00695F9E" w:rsidP="00D54413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tab/>
      </w:r>
      <w:r>
        <w:tab/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 w:rsidR="00D54413">
        <w:rPr>
          <w:rFonts w:ascii="Consolas" w:hAnsi="Consolas"/>
          <w:color w:val="000000"/>
          <w:sz w:val="20"/>
          <w:szCs w:val="20"/>
        </w:rPr>
        <w:t>HelloWorld 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 w:rsidR="00D54413">
        <w:rPr>
          <w:rFonts w:ascii="Consolas" w:hAnsi="Consolas"/>
          <w:color w:val="000000"/>
          <w:sz w:val="20"/>
          <w:szCs w:val="20"/>
        </w:rPr>
        <w:t>main(String[] args) 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int </w:t>
      </w:r>
      <w:r w:rsidR="00D54413">
        <w:rPr>
          <w:rFonts w:ascii="Consolas" w:hAnsi="Consolas"/>
          <w:color w:val="000000"/>
          <w:sz w:val="20"/>
          <w:szCs w:val="20"/>
        </w:rPr>
        <w:t>random = (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int</w:t>
      </w:r>
      <w:r w:rsidR="00D54413">
        <w:rPr>
          <w:rFonts w:ascii="Consolas" w:hAnsi="Consolas"/>
          <w:color w:val="000000"/>
          <w:sz w:val="20"/>
          <w:szCs w:val="20"/>
        </w:rPr>
        <w:t>)(Math.</w:t>
      </w:r>
      <w:r w:rsidR="00D54413">
        <w:rPr>
          <w:rFonts w:ascii="Consolas" w:hAnsi="Consolas"/>
          <w:i/>
          <w:iCs/>
          <w:color w:val="000000"/>
          <w:sz w:val="20"/>
          <w:szCs w:val="20"/>
        </w:rPr>
        <w:t>random</w:t>
      </w:r>
      <w:r w:rsidR="00D54413">
        <w:rPr>
          <w:rFonts w:ascii="Consolas" w:hAnsi="Consolas"/>
          <w:color w:val="000000"/>
          <w:sz w:val="20"/>
          <w:szCs w:val="20"/>
        </w:rPr>
        <w:t>()*</w:t>
      </w:r>
      <w:r w:rsidR="00D54413">
        <w:rPr>
          <w:rFonts w:ascii="Consolas" w:hAnsi="Consolas"/>
          <w:color w:val="0000FF"/>
          <w:sz w:val="20"/>
          <w:szCs w:val="20"/>
        </w:rPr>
        <w:t>26</w:t>
      </w:r>
      <w:r w:rsidR="00D54413">
        <w:rPr>
          <w:rFonts w:ascii="Consolas" w:hAnsi="Consolas"/>
          <w:color w:val="000000"/>
          <w:sz w:val="20"/>
          <w:szCs w:val="20"/>
        </w:rPr>
        <w:t>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har </w:t>
      </w:r>
      <w:r w:rsidR="00D54413">
        <w:rPr>
          <w:rFonts w:ascii="Consolas" w:hAnsi="Consolas"/>
          <w:color w:val="000000"/>
          <w:sz w:val="20"/>
          <w:szCs w:val="20"/>
        </w:rPr>
        <w:t>alphabet = (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char</w:t>
      </w:r>
      <w:r w:rsidR="00D54413">
        <w:rPr>
          <w:rFonts w:ascii="Consolas" w:hAnsi="Consolas"/>
          <w:color w:val="000000"/>
          <w:sz w:val="20"/>
          <w:szCs w:val="20"/>
        </w:rPr>
        <w:t>)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a'</w:t>
      </w:r>
      <w:r w:rsidR="00D54413">
        <w:rPr>
          <w:rFonts w:ascii="Consolas" w:hAnsi="Consolas"/>
          <w:color w:val="000000"/>
          <w:sz w:val="20"/>
          <w:szCs w:val="20"/>
        </w:rPr>
        <w:t>+random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switch </w:t>
      </w:r>
      <w:r w:rsidR="00D54413">
        <w:rPr>
          <w:rFonts w:ascii="Consolas" w:hAnsi="Consolas"/>
          <w:color w:val="000000"/>
          <w:sz w:val="20"/>
          <w:szCs w:val="20"/>
        </w:rPr>
        <w:t>(alphabet)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a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o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e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i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u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D54413">
        <w:rPr>
          <w:rFonts w:ascii="Consolas" w:hAnsi="Consolas"/>
          <w:color w:val="000000"/>
          <w:sz w:val="20"/>
          <w:szCs w:val="20"/>
        </w:rPr>
        <w:t>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y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w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半元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D54413">
        <w:rPr>
          <w:rFonts w:ascii="Consolas" w:hAnsi="Consolas"/>
          <w:color w:val="000000"/>
          <w:sz w:val="20"/>
          <w:szCs w:val="20"/>
        </w:rPr>
        <w:t>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default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辅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="00D54413">
        <w:rPr>
          <w:rFonts w:ascii="Consolas" w:hAnsi="Consolas"/>
          <w:color w:val="000000"/>
          <w:sz w:val="20"/>
          <w:szCs w:val="20"/>
        </w:rPr>
        <w:br/>
        <w:t>}</w:t>
      </w:r>
    </w:p>
    <w:p w14:paraId="175FEF04" w14:textId="3DFEDAD5" w:rsidR="00695F9E" w:rsidRPr="00D54413" w:rsidRDefault="00695F9E" w:rsidP="007B6BC9"/>
    <w:p w14:paraId="6CAE8963" w14:textId="34C9E63D" w:rsidR="00A70633" w:rsidRDefault="00763046" w:rsidP="007B6BC9">
      <w:r>
        <w:tab/>
      </w:r>
      <w:r>
        <w:tab/>
      </w:r>
      <w:r>
        <w:rPr>
          <w:rFonts w:hint="eastAsia"/>
        </w:rPr>
        <w:t>也可以写作下面这种</w:t>
      </w:r>
    </w:p>
    <w:p w14:paraId="40927B5E" w14:textId="4E938A62" w:rsidR="00763046" w:rsidRDefault="00763046" w:rsidP="007B6BC9"/>
    <w:p w14:paraId="0D43AA3E" w14:textId="77777777" w:rsidR="00D54413" w:rsidRDefault="00763046" w:rsidP="00D54413">
      <w:pPr>
        <w:pStyle w:val="HTML"/>
        <w:shd w:val="clear" w:color="auto" w:fill="FFFFFF"/>
        <w:rPr>
          <w:rFonts w:ascii="Consolas" w:hAnsi="Consolas"/>
          <w:color w:val="000000"/>
          <w:sz w:val="20"/>
          <w:szCs w:val="20"/>
        </w:rPr>
      </w:pPr>
      <w:r>
        <w:tab/>
      </w:r>
      <w:r>
        <w:tab/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public class </w:t>
      </w:r>
      <w:r w:rsidR="00D54413">
        <w:rPr>
          <w:rFonts w:ascii="Consolas" w:hAnsi="Consolas"/>
          <w:color w:val="000000"/>
          <w:sz w:val="20"/>
          <w:szCs w:val="20"/>
        </w:rPr>
        <w:t>HelloWorld 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public static void </w:t>
      </w:r>
      <w:r w:rsidR="00D54413">
        <w:rPr>
          <w:rFonts w:ascii="Consolas" w:hAnsi="Consolas"/>
          <w:color w:val="000000"/>
          <w:sz w:val="20"/>
          <w:szCs w:val="20"/>
        </w:rPr>
        <w:t>main(String[] args) 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har </w:t>
      </w:r>
      <w:r w:rsidR="00D54413">
        <w:rPr>
          <w:rFonts w:ascii="Consolas" w:hAnsi="Consolas"/>
          <w:color w:val="000000"/>
          <w:sz w:val="20"/>
          <w:szCs w:val="20"/>
        </w:rPr>
        <w:t>alphabet = (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char</w:t>
      </w:r>
      <w:r w:rsidR="00D54413">
        <w:rPr>
          <w:rFonts w:ascii="Consolas" w:hAnsi="Consolas"/>
          <w:color w:val="000000"/>
          <w:sz w:val="20"/>
          <w:szCs w:val="20"/>
        </w:rPr>
        <w:t>)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a'</w:t>
      </w:r>
      <w:r w:rsidR="00D54413">
        <w:rPr>
          <w:rFonts w:ascii="Consolas" w:hAnsi="Consolas"/>
          <w:color w:val="000000"/>
          <w:sz w:val="20"/>
          <w:szCs w:val="20"/>
        </w:rPr>
        <w:t>+Math.</w:t>
      </w:r>
      <w:r w:rsidR="00D54413">
        <w:rPr>
          <w:rFonts w:ascii="Consolas" w:hAnsi="Consolas"/>
          <w:i/>
          <w:iCs/>
          <w:color w:val="000000"/>
          <w:sz w:val="20"/>
          <w:szCs w:val="20"/>
        </w:rPr>
        <w:t>random</w:t>
      </w:r>
      <w:r w:rsidR="00D54413">
        <w:rPr>
          <w:rFonts w:ascii="Consolas" w:hAnsi="Consolas"/>
          <w:color w:val="000000"/>
          <w:sz w:val="20"/>
          <w:szCs w:val="20"/>
        </w:rPr>
        <w:t>()*</w:t>
      </w:r>
      <w:r w:rsidR="00D54413">
        <w:rPr>
          <w:rFonts w:ascii="Consolas" w:hAnsi="Consolas"/>
          <w:color w:val="0000FF"/>
          <w:sz w:val="20"/>
          <w:szCs w:val="20"/>
        </w:rPr>
        <w:t>26</w:t>
      </w:r>
      <w:r w:rsidR="00D54413">
        <w:rPr>
          <w:rFonts w:ascii="Consolas" w:hAnsi="Consolas"/>
          <w:color w:val="000000"/>
          <w:sz w:val="20"/>
          <w:szCs w:val="20"/>
        </w:rPr>
        <w:t>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switch </w:t>
      </w:r>
      <w:r w:rsidR="00D54413">
        <w:rPr>
          <w:rFonts w:ascii="Consolas" w:hAnsi="Consolas"/>
          <w:color w:val="000000"/>
          <w:sz w:val="20"/>
          <w:szCs w:val="20"/>
        </w:rPr>
        <w:t>(alphabet){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a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o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e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i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u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元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D54413">
        <w:rPr>
          <w:rFonts w:ascii="Consolas" w:hAnsi="Consolas"/>
          <w:color w:val="000000"/>
          <w:sz w:val="20"/>
          <w:szCs w:val="20"/>
        </w:rPr>
        <w:t>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y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 xml:space="preserve">case 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'w'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半元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break</w:t>
      </w:r>
      <w:r w:rsidR="00D54413">
        <w:rPr>
          <w:rFonts w:ascii="Consolas" w:hAnsi="Consolas"/>
          <w:color w:val="000000"/>
          <w:sz w:val="20"/>
          <w:szCs w:val="20"/>
        </w:rPr>
        <w:t>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</w:t>
      </w:r>
      <w:r w:rsidR="00D54413">
        <w:rPr>
          <w:rFonts w:ascii="Consolas" w:hAnsi="Consolas"/>
          <w:b/>
          <w:bCs/>
          <w:color w:val="000080"/>
          <w:sz w:val="20"/>
          <w:szCs w:val="20"/>
        </w:rPr>
        <w:t>default</w:t>
      </w:r>
      <w:r w:rsidR="00D54413">
        <w:rPr>
          <w:rFonts w:ascii="Consolas" w:hAnsi="Consolas"/>
          <w:color w:val="000000"/>
          <w:sz w:val="20"/>
          <w:szCs w:val="20"/>
        </w:rPr>
        <w:t>: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        System.</w:t>
      </w:r>
      <w:r w:rsidR="00D54413">
        <w:rPr>
          <w:rFonts w:ascii="Consolas" w:hAnsi="Consolas"/>
          <w:b/>
          <w:bCs/>
          <w:i/>
          <w:iCs/>
          <w:color w:val="660E7A"/>
          <w:sz w:val="20"/>
          <w:szCs w:val="20"/>
        </w:rPr>
        <w:t>out</w:t>
      </w:r>
      <w:r w:rsidR="00D54413">
        <w:rPr>
          <w:rFonts w:ascii="Consolas" w:hAnsi="Consolas"/>
          <w:color w:val="000000"/>
          <w:sz w:val="20"/>
          <w:szCs w:val="20"/>
        </w:rPr>
        <w:t>.println(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仿宋" w:eastAsia="仿宋" w:hAnsi="仿宋" w:hint="eastAsia"/>
          <w:b/>
          <w:bCs/>
          <w:color w:val="008000"/>
          <w:sz w:val="20"/>
          <w:szCs w:val="20"/>
        </w:rPr>
        <w:t>辅音：</w:t>
      </w:r>
      <w:r w:rsidR="00D54413">
        <w:rPr>
          <w:rFonts w:ascii="Consolas" w:hAnsi="Consolas"/>
          <w:b/>
          <w:bCs/>
          <w:color w:val="008000"/>
          <w:sz w:val="20"/>
          <w:szCs w:val="20"/>
        </w:rPr>
        <w:t>"</w:t>
      </w:r>
      <w:r w:rsidR="00D54413">
        <w:rPr>
          <w:rFonts w:ascii="Consolas" w:hAnsi="Consolas"/>
          <w:color w:val="000000"/>
          <w:sz w:val="20"/>
          <w:szCs w:val="20"/>
        </w:rPr>
        <w:t>+alphabet);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    }</w:t>
      </w:r>
      <w:r w:rsidR="00D54413">
        <w:rPr>
          <w:rFonts w:ascii="Consolas" w:hAnsi="Consolas"/>
          <w:color w:val="000000"/>
          <w:sz w:val="20"/>
          <w:szCs w:val="20"/>
        </w:rPr>
        <w:br/>
        <w:t xml:space="preserve">    }</w:t>
      </w:r>
      <w:r w:rsidR="00D54413">
        <w:rPr>
          <w:rFonts w:ascii="Consolas" w:hAnsi="Consolas"/>
          <w:color w:val="000000"/>
          <w:sz w:val="20"/>
          <w:szCs w:val="20"/>
        </w:rPr>
        <w:br/>
        <w:t>}</w:t>
      </w:r>
    </w:p>
    <w:p w14:paraId="0D30A526" w14:textId="4CC75191" w:rsidR="00763046" w:rsidRPr="00D54413" w:rsidRDefault="00763046" w:rsidP="007B6BC9"/>
    <w:p w14:paraId="7C5C3B5D" w14:textId="77E6CB4F" w:rsidR="00A70633" w:rsidRDefault="00695F9E" w:rsidP="007B6BC9">
      <w:r>
        <w:tab/>
      </w:r>
      <w:r>
        <w:tab/>
      </w:r>
      <w:bookmarkStart w:id="0" w:name="_GoBack"/>
      <w:bookmarkEnd w:id="0"/>
    </w:p>
    <w:p w14:paraId="3315F12D" w14:textId="6BD22795" w:rsidR="00A70633" w:rsidRDefault="00A70633" w:rsidP="007B6BC9"/>
    <w:p w14:paraId="78456FF8" w14:textId="1AE56C37" w:rsidR="00A70633" w:rsidRDefault="00A70633" w:rsidP="007B6BC9"/>
    <w:p w14:paraId="6E753BD7" w14:textId="19253923" w:rsidR="00A70633" w:rsidRDefault="00A222B2" w:rsidP="007B6BC9">
      <w:r>
        <w:rPr>
          <w:rFonts w:hint="eastAsia"/>
        </w:rPr>
        <w:t>比较switch和多重if选择结构</w:t>
      </w:r>
    </w:p>
    <w:p w14:paraId="440DAFCF" w14:textId="411F1646" w:rsidR="00A222B2" w:rsidRDefault="00A222B2" w:rsidP="007B6BC9">
      <w:r>
        <w:rPr>
          <w:rFonts w:hint="eastAsia"/>
        </w:rPr>
        <w:t>相同点：都是用来处理分支条件的结构</w:t>
      </w:r>
    </w:p>
    <w:p w14:paraId="60A65ABD" w14:textId="59BEAA84" w:rsidR="00A222B2" w:rsidRDefault="00A222B2" w:rsidP="007B6BC9">
      <w:r>
        <w:rPr>
          <w:rFonts w:hint="eastAsia"/>
        </w:rPr>
        <w:t>不同点：</w:t>
      </w:r>
    </w:p>
    <w:p w14:paraId="5C41DEEA" w14:textId="77777777" w:rsidR="00A222B2" w:rsidRDefault="00A222B2" w:rsidP="007B6BC9">
      <w:r>
        <w:tab/>
      </w:r>
      <w:r>
        <w:rPr>
          <w:rFonts w:hint="eastAsia"/>
        </w:rPr>
        <w:t>-switch选择结构只能处理等值条件判断的情况，而且条件必须是整型变量或字符型变</w:t>
      </w:r>
    </w:p>
    <w:p w14:paraId="02A06598" w14:textId="26C12F57" w:rsidR="00A222B2" w:rsidRDefault="00A222B2" w:rsidP="00A222B2">
      <w:pPr>
        <w:ind w:firstLineChars="300" w:firstLine="630"/>
      </w:pPr>
      <w:r>
        <w:rPr>
          <w:rFonts w:hint="eastAsia"/>
        </w:rPr>
        <w:t>量或者字符串</w:t>
      </w:r>
    </w:p>
    <w:p w14:paraId="4F4154B6" w14:textId="77777777" w:rsidR="00A222B2" w:rsidRDefault="00A222B2" w:rsidP="007B6BC9">
      <w:r>
        <w:tab/>
      </w:r>
      <w:r>
        <w:rPr>
          <w:rFonts w:hint="eastAsia"/>
        </w:rPr>
        <w:t>-多重if选择结构没有switch选择架构的限制，特别适合某个变量处于某个连续区间时</w:t>
      </w:r>
    </w:p>
    <w:p w14:paraId="52A7D1FA" w14:textId="6611ADB1" w:rsidR="00A222B2" w:rsidRDefault="00A222B2" w:rsidP="00A222B2">
      <w:pPr>
        <w:ind w:firstLineChars="300" w:firstLine="630"/>
      </w:pPr>
      <w:r>
        <w:rPr>
          <w:rFonts w:hint="eastAsia"/>
        </w:rPr>
        <w:t>的情况</w:t>
      </w:r>
    </w:p>
    <w:p w14:paraId="7A7F09E4" w14:textId="76AB6D8E" w:rsidR="00A70633" w:rsidRDefault="00A70633" w:rsidP="007B6BC9"/>
    <w:p w14:paraId="2996D8FF" w14:textId="1B0F8495" w:rsidR="00A70633" w:rsidRDefault="00A70633" w:rsidP="007B6BC9"/>
    <w:p w14:paraId="3D5E08B8" w14:textId="5B814459" w:rsidR="00A70633" w:rsidRDefault="00A70633" w:rsidP="007B6BC9"/>
    <w:p w14:paraId="0927EB71" w14:textId="5B80111C" w:rsidR="00A70633" w:rsidRDefault="00A70633" w:rsidP="007B6BC9"/>
    <w:p w14:paraId="5B1D4ED0" w14:textId="0E657422" w:rsidR="00A70633" w:rsidRDefault="00A70633" w:rsidP="007B6BC9"/>
    <w:p w14:paraId="6524E569" w14:textId="5381DBAA" w:rsidR="00A70633" w:rsidRDefault="00A70633" w:rsidP="007B6BC9"/>
    <w:p w14:paraId="37D4DF87" w14:textId="7C8FFE8E" w:rsidR="00A70633" w:rsidRDefault="00A70633" w:rsidP="007B6BC9"/>
    <w:p w14:paraId="3B25767C" w14:textId="273F5847" w:rsidR="00A70633" w:rsidRDefault="00A70633" w:rsidP="007B6BC9"/>
    <w:p w14:paraId="442A5E7B" w14:textId="2877617D" w:rsidR="00A70633" w:rsidRDefault="00A70633" w:rsidP="007B6BC9"/>
    <w:p w14:paraId="06E3B2DC" w14:textId="6851491B" w:rsidR="00A70633" w:rsidRDefault="00A70633" w:rsidP="007B6BC9"/>
    <w:p w14:paraId="116E90F0" w14:textId="59BB11E4" w:rsidR="00A70633" w:rsidRDefault="00A70633" w:rsidP="007B6BC9"/>
    <w:p w14:paraId="78AA3556" w14:textId="34CD1875" w:rsidR="00A70633" w:rsidRDefault="00A70633" w:rsidP="007B6BC9"/>
    <w:p w14:paraId="3B300FDB" w14:textId="3DDD05BF" w:rsidR="00A70633" w:rsidRDefault="00A70633" w:rsidP="007B6BC9"/>
    <w:p w14:paraId="63324B46" w14:textId="1B7EA2EF" w:rsidR="00A70633" w:rsidRDefault="00A70633" w:rsidP="007B6BC9"/>
    <w:p w14:paraId="643D70E1" w14:textId="24206193" w:rsidR="00A70633" w:rsidRDefault="00A70633" w:rsidP="007B6BC9"/>
    <w:p w14:paraId="094C0538" w14:textId="4470ED64" w:rsidR="00A70633" w:rsidRDefault="00A70633" w:rsidP="007B6BC9"/>
    <w:p w14:paraId="3B4FEA13" w14:textId="03D39F17" w:rsidR="00A70633" w:rsidRDefault="00A70633" w:rsidP="007B6BC9"/>
    <w:p w14:paraId="688AF411" w14:textId="35C231A7" w:rsidR="00A70633" w:rsidRDefault="00A70633" w:rsidP="007B6BC9"/>
    <w:p w14:paraId="75F7A8B5" w14:textId="39102E2D" w:rsidR="00A70633" w:rsidRDefault="00A70633" w:rsidP="007B6BC9"/>
    <w:p w14:paraId="3CC84918" w14:textId="6AA8E1E7" w:rsidR="00A70633" w:rsidRDefault="00A70633" w:rsidP="007B6BC9"/>
    <w:p w14:paraId="6BEF3FFE" w14:textId="77777777" w:rsidR="00A70633" w:rsidRPr="00BF30A4" w:rsidRDefault="00A70633" w:rsidP="007B6BC9"/>
    <w:sectPr w:rsidR="00A70633" w:rsidRPr="00BF30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1219"/>
    <w:multiLevelType w:val="hybridMultilevel"/>
    <w:tmpl w:val="1B60A5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324B13"/>
    <w:multiLevelType w:val="hybridMultilevel"/>
    <w:tmpl w:val="BEFEC5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09D0008"/>
    <w:multiLevelType w:val="hybridMultilevel"/>
    <w:tmpl w:val="DE40E1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FC16106"/>
    <w:multiLevelType w:val="hybridMultilevel"/>
    <w:tmpl w:val="EAFC5B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43179C"/>
    <w:multiLevelType w:val="hybridMultilevel"/>
    <w:tmpl w:val="4CBA10AC"/>
    <w:lvl w:ilvl="0" w:tplc="8C808720">
      <w:start w:val="1110"/>
      <w:numFmt w:val="bullet"/>
      <w:lvlText w:val="-"/>
      <w:lvlJc w:val="left"/>
      <w:pPr>
        <w:ind w:left="120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2F2301D"/>
    <w:multiLevelType w:val="hybridMultilevel"/>
    <w:tmpl w:val="91B44872"/>
    <w:lvl w:ilvl="0" w:tplc="E9C27B52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 w15:restartNumberingAfterBreak="0">
    <w:nsid w:val="456441D1"/>
    <w:multiLevelType w:val="hybridMultilevel"/>
    <w:tmpl w:val="59BAC1B4"/>
    <w:lvl w:ilvl="0" w:tplc="ABC4EE4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EB4CE6"/>
    <w:multiLevelType w:val="hybridMultilevel"/>
    <w:tmpl w:val="CB64563A"/>
    <w:lvl w:ilvl="0" w:tplc="2EFE413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0367842"/>
    <w:multiLevelType w:val="hybridMultilevel"/>
    <w:tmpl w:val="7C869D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0D250D4"/>
    <w:multiLevelType w:val="hybridMultilevel"/>
    <w:tmpl w:val="1CE4A2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563F0930"/>
    <w:multiLevelType w:val="hybridMultilevel"/>
    <w:tmpl w:val="D1BA4C3E"/>
    <w:lvl w:ilvl="0" w:tplc="0570E52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9BF4385"/>
    <w:multiLevelType w:val="hybridMultilevel"/>
    <w:tmpl w:val="AD564620"/>
    <w:lvl w:ilvl="0" w:tplc="802CA9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1037808"/>
    <w:multiLevelType w:val="hybridMultilevel"/>
    <w:tmpl w:val="4ADE7B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5761BDB"/>
    <w:multiLevelType w:val="hybridMultilevel"/>
    <w:tmpl w:val="E8BAEF8A"/>
    <w:lvl w:ilvl="0" w:tplc="1092EF40">
      <w:start w:val="4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93E34DA"/>
    <w:multiLevelType w:val="hybridMultilevel"/>
    <w:tmpl w:val="D53A9670"/>
    <w:lvl w:ilvl="0" w:tplc="04090005">
      <w:start w:val="1"/>
      <w:numFmt w:val="bullet"/>
      <w:lvlText w:val="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5" w15:restartNumberingAfterBreak="0">
    <w:nsid w:val="6B2128B6"/>
    <w:multiLevelType w:val="hybridMultilevel"/>
    <w:tmpl w:val="5306797A"/>
    <w:lvl w:ilvl="0" w:tplc="4922F13C">
      <w:numFmt w:val="bullet"/>
      <w:lvlText w:val="·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6BA13EC1"/>
    <w:multiLevelType w:val="hybridMultilevel"/>
    <w:tmpl w:val="0D5842A2"/>
    <w:lvl w:ilvl="0" w:tplc="799A7D14">
      <w:start w:val="4"/>
      <w:numFmt w:val="bullet"/>
      <w:lvlText w:val="·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542377F"/>
    <w:multiLevelType w:val="hybridMultilevel"/>
    <w:tmpl w:val="87320F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E0C624B"/>
    <w:multiLevelType w:val="hybridMultilevel"/>
    <w:tmpl w:val="2620E21C"/>
    <w:lvl w:ilvl="0" w:tplc="4922F13C">
      <w:numFmt w:val="bullet"/>
      <w:lvlText w:val="·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9"/>
  </w:num>
  <w:num w:numId="4">
    <w:abstractNumId w:val="15"/>
  </w:num>
  <w:num w:numId="5">
    <w:abstractNumId w:val="18"/>
  </w:num>
  <w:num w:numId="6">
    <w:abstractNumId w:val="12"/>
  </w:num>
  <w:num w:numId="7">
    <w:abstractNumId w:val="8"/>
  </w:num>
  <w:num w:numId="8">
    <w:abstractNumId w:val="10"/>
  </w:num>
  <w:num w:numId="9">
    <w:abstractNumId w:val="6"/>
  </w:num>
  <w:num w:numId="10">
    <w:abstractNumId w:val="13"/>
  </w:num>
  <w:num w:numId="11">
    <w:abstractNumId w:val="16"/>
  </w:num>
  <w:num w:numId="12">
    <w:abstractNumId w:val="3"/>
  </w:num>
  <w:num w:numId="13">
    <w:abstractNumId w:val="14"/>
  </w:num>
  <w:num w:numId="14">
    <w:abstractNumId w:val="1"/>
  </w:num>
  <w:num w:numId="15">
    <w:abstractNumId w:val="11"/>
  </w:num>
  <w:num w:numId="16">
    <w:abstractNumId w:val="2"/>
  </w:num>
  <w:num w:numId="17">
    <w:abstractNumId w:val="17"/>
  </w:num>
  <w:num w:numId="18">
    <w:abstractNumId w:val="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0F8"/>
    <w:rsid w:val="000032ED"/>
    <w:rsid w:val="00005FC5"/>
    <w:rsid w:val="000060A7"/>
    <w:rsid w:val="000142C4"/>
    <w:rsid w:val="0001456F"/>
    <w:rsid w:val="000247E2"/>
    <w:rsid w:val="00032658"/>
    <w:rsid w:val="00040033"/>
    <w:rsid w:val="0004369E"/>
    <w:rsid w:val="00044019"/>
    <w:rsid w:val="000546AB"/>
    <w:rsid w:val="0005737A"/>
    <w:rsid w:val="00062297"/>
    <w:rsid w:val="00063593"/>
    <w:rsid w:val="00074875"/>
    <w:rsid w:val="00081C76"/>
    <w:rsid w:val="00090A9A"/>
    <w:rsid w:val="00093B3C"/>
    <w:rsid w:val="000947D1"/>
    <w:rsid w:val="00094F7F"/>
    <w:rsid w:val="00096BF8"/>
    <w:rsid w:val="0009748A"/>
    <w:rsid w:val="000A2B56"/>
    <w:rsid w:val="000B3A0B"/>
    <w:rsid w:val="000C12CE"/>
    <w:rsid w:val="000C7F87"/>
    <w:rsid w:val="000D130D"/>
    <w:rsid w:val="000D3A68"/>
    <w:rsid w:val="000D6A03"/>
    <w:rsid w:val="000E0F48"/>
    <w:rsid w:val="000E4EF7"/>
    <w:rsid w:val="000F6762"/>
    <w:rsid w:val="00107DB0"/>
    <w:rsid w:val="001157D0"/>
    <w:rsid w:val="00133B52"/>
    <w:rsid w:val="001360C7"/>
    <w:rsid w:val="00176EFB"/>
    <w:rsid w:val="001A5E0C"/>
    <w:rsid w:val="001A648D"/>
    <w:rsid w:val="001B2460"/>
    <w:rsid w:val="001D5C15"/>
    <w:rsid w:val="001E6879"/>
    <w:rsid w:val="00202D2D"/>
    <w:rsid w:val="00211C67"/>
    <w:rsid w:val="00211E0D"/>
    <w:rsid w:val="00214716"/>
    <w:rsid w:val="002171A5"/>
    <w:rsid w:val="0022377E"/>
    <w:rsid w:val="0022385C"/>
    <w:rsid w:val="00246983"/>
    <w:rsid w:val="00247304"/>
    <w:rsid w:val="00270096"/>
    <w:rsid w:val="00272B97"/>
    <w:rsid w:val="002761EB"/>
    <w:rsid w:val="002917B0"/>
    <w:rsid w:val="002A4AAB"/>
    <w:rsid w:val="002B2B06"/>
    <w:rsid w:val="002B6201"/>
    <w:rsid w:val="002D3654"/>
    <w:rsid w:val="002D3E7E"/>
    <w:rsid w:val="002E696F"/>
    <w:rsid w:val="00301259"/>
    <w:rsid w:val="003012D9"/>
    <w:rsid w:val="003033D6"/>
    <w:rsid w:val="0032710B"/>
    <w:rsid w:val="003370B1"/>
    <w:rsid w:val="00337A1E"/>
    <w:rsid w:val="003420DA"/>
    <w:rsid w:val="003503BE"/>
    <w:rsid w:val="003B488C"/>
    <w:rsid w:val="003E44F5"/>
    <w:rsid w:val="003E76E8"/>
    <w:rsid w:val="003F1647"/>
    <w:rsid w:val="004073F1"/>
    <w:rsid w:val="004176AF"/>
    <w:rsid w:val="00420390"/>
    <w:rsid w:val="00423906"/>
    <w:rsid w:val="00424AE8"/>
    <w:rsid w:val="00425003"/>
    <w:rsid w:val="004308C9"/>
    <w:rsid w:val="0043586D"/>
    <w:rsid w:val="00441D53"/>
    <w:rsid w:val="00443021"/>
    <w:rsid w:val="00450E45"/>
    <w:rsid w:val="0045264B"/>
    <w:rsid w:val="00454A49"/>
    <w:rsid w:val="00454A70"/>
    <w:rsid w:val="00463CC5"/>
    <w:rsid w:val="00476940"/>
    <w:rsid w:val="00484A5D"/>
    <w:rsid w:val="00491C22"/>
    <w:rsid w:val="004A537B"/>
    <w:rsid w:val="004B45FA"/>
    <w:rsid w:val="004D349B"/>
    <w:rsid w:val="004D3B16"/>
    <w:rsid w:val="004D772A"/>
    <w:rsid w:val="004E46E3"/>
    <w:rsid w:val="00503DD1"/>
    <w:rsid w:val="00503FB1"/>
    <w:rsid w:val="00513601"/>
    <w:rsid w:val="0052050B"/>
    <w:rsid w:val="00520EE4"/>
    <w:rsid w:val="00550582"/>
    <w:rsid w:val="005676F3"/>
    <w:rsid w:val="005732EF"/>
    <w:rsid w:val="005758DD"/>
    <w:rsid w:val="00582D1D"/>
    <w:rsid w:val="005916FA"/>
    <w:rsid w:val="005976BF"/>
    <w:rsid w:val="005A28BA"/>
    <w:rsid w:val="005A7579"/>
    <w:rsid w:val="005B2A44"/>
    <w:rsid w:val="005C4044"/>
    <w:rsid w:val="005D73C4"/>
    <w:rsid w:val="005F0766"/>
    <w:rsid w:val="005F2243"/>
    <w:rsid w:val="005F69CD"/>
    <w:rsid w:val="005F6AB3"/>
    <w:rsid w:val="006018C9"/>
    <w:rsid w:val="00603917"/>
    <w:rsid w:val="00610E75"/>
    <w:rsid w:val="006118D2"/>
    <w:rsid w:val="006171E2"/>
    <w:rsid w:val="006177D5"/>
    <w:rsid w:val="006224BE"/>
    <w:rsid w:val="0062524F"/>
    <w:rsid w:val="00627A2E"/>
    <w:rsid w:val="00627D63"/>
    <w:rsid w:val="00634E17"/>
    <w:rsid w:val="0063587D"/>
    <w:rsid w:val="0064131E"/>
    <w:rsid w:val="00662D81"/>
    <w:rsid w:val="00670D7F"/>
    <w:rsid w:val="00674489"/>
    <w:rsid w:val="00685DD2"/>
    <w:rsid w:val="0069368E"/>
    <w:rsid w:val="00695F9E"/>
    <w:rsid w:val="00697418"/>
    <w:rsid w:val="006A7AB7"/>
    <w:rsid w:val="006B6914"/>
    <w:rsid w:val="006D354B"/>
    <w:rsid w:val="006D50AE"/>
    <w:rsid w:val="006E1790"/>
    <w:rsid w:val="006E64DA"/>
    <w:rsid w:val="007030A4"/>
    <w:rsid w:val="007030A7"/>
    <w:rsid w:val="0070332A"/>
    <w:rsid w:val="00705215"/>
    <w:rsid w:val="007119BE"/>
    <w:rsid w:val="0072516B"/>
    <w:rsid w:val="00730B09"/>
    <w:rsid w:val="007462FB"/>
    <w:rsid w:val="00747550"/>
    <w:rsid w:val="007521CB"/>
    <w:rsid w:val="00760B9C"/>
    <w:rsid w:val="00763046"/>
    <w:rsid w:val="00765167"/>
    <w:rsid w:val="007670A9"/>
    <w:rsid w:val="00771B0D"/>
    <w:rsid w:val="007729A1"/>
    <w:rsid w:val="00782064"/>
    <w:rsid w:val="00783892"/>
    <w:rsid w:val="00795C9C"/>
    <w:rsid w:val="007967E9"/>
    <w:rsid w:val="007A072D"/>
    <w:rsid w:val="007A6046"/>
    <w:rsid w:val="007A62C2"/>
    <w:rsid w:val="007B6BC9"/>
    <w:rsid w:val="007D0874"/>
    <w:rsid w:val="007E6155"/>
    <w:rsid w:val="007F3561"/>
    <w:rsid w:val="00804411"/>
    <w:rsid w:val="00810D87"/>
    <w:rsid w:val="00815AF2"/>
    <w:rsid w:val="00821C88"/>
    <w:rsid w:val="00831E3A"/>
    <w:rsid w:val="008363BF"/>
    <w:rsid w:val="008529FF"/>
    <w:rsid w:val="00853FB2"/>
    <w:rsid w:val="008619AD"/>
    <w:rsid w:val="0088023E"/>
    <w:rsid w:val="00883C34"/>
    <w:rsid w:val="00897E53"/>
    <w:rsid w:val="008B2C9C"/>
    <w:rsid w:val="008B31A3"/>
    <w:rsid w:val="008B7845"/>
    <w:rsid w:val="008C3280"/>
    <w:rsid w:val="008D02B5"/>
    <w:rsid w:val="008D1992"/>
    <w:rsid w:val="008D2B9E"/>
    <w:rsid w:val="008D4DEA"/>
    <w:rsid w:val="008D6578"/>
    <w:rsid w:val="008D6E30"/>
    <w:rsid w:val="008E2F70"/>
    <w:rsid w:val="008F085A"/>
    <w:rsid w:val="008F787A"/>
    <w:rsid w:val="009269C4"/>
    <w:rsid w:val="00932F88"/>
    <w:rsid w:val="00933E30"/>
    <w:rsid w:val="0093602F"/>
    <w:rsid w:val="00942322"/>
    <w:rsid w:val="009425D6"/>
    <w:rsid w:val="00952B5D"/>
    <w:rsid w:val="00953489"/>
    <w:rsid w:val="00954945"/>
    <w:rsid w:val="00954F8C"/>
    <w:rsid w:val="00956610"/>
    <w:rsid w:val="009609DA"/>
    <w:rsid w:val="00971367"/>
    <w:rsid w:val="00981CC6"/>
    <w:rsid w:val="00981D6B"/>
    <w:rsid w:val="00982319"/>
    <w:rsid w:val="00982620"/>
    <w:rsid w:val="00997E88"/>
    <w:rsid w:val="009A63A4"/>
    <w:rsid w:val="009B78BE"/>
    <w:rsid w:val="009C77D8"/>
    <w:rsid w:val="009D61AB"/>
    <w:rsid w:val="009E102D"/>
    <w:rsid w:val="009E131F"/>
    <w:rsid w:val="009E2DCC"/>
    <w:rsid w:val="009E2F15"/>
    <w:rsid w:val="009E5613"/>
    <w:rsid w:val="009F4A04"/>
    <w:rsid w:val="00A00E95"/>
    <w:rsid w:val="00A010F8"/>
    <w:rsid w:val="00A020FA"/>
    <w:rsid w:val="00A04C88"/>
    <w:rsid w:val="00A05609"/>
    <w:rsid w:val="00A2157F"/>
    <w:rsid w:val="00A222B2"/>
    <w:rsid w:val="00A24DA8"/>
    <w:rsid w:val="00A339FF"/>
    <w:rsid w:val="00A3472C"/>
    <w:rsid w:val="00A520F9"/>
    <w:rsid w:val="00A60507"/>
    <w:rsid w:val="00A60D0C"/>
    <w:rsid w:val="00A64A01"/>
    <w:rsid w:val="00A64B88"/>
    <w:rsid w:val="00A70633"/>
    <w:rsid w:val="00A83A0C"/>
    <w:rsid w:val="00A97667"/>
    <w:rsid w:val="00AA67BA"/>
    <w:rsid w:val="00AB52EE"/>
    <w:rsid w:val="00AB7006"/>
    <w:rsid w:val="00AC5AA2"/>
    <w:rsid w:val="00AD0856"/>
    <w:rsid w:val="00AD2521"/>
    <w:rsid w:val="00B02A8A"/>
    <w:rsid w:val="00B14AE3"/>
    <w:rsid w:val="00B168F2"/>
    <w:rsid w:val="00B2326E"/>
    <w:rsid w:val="00B30039"/>
    <w:rsid w:val="00B30B5A"/>
    <w:rsid w:val="00B35BF4"/>
    <w:rsid w:val="00B408D2"/>
    <w:rsid w:val="00B831A0"/>
    <w:rsid w:val="00B90CE9"/>
    <w:rsid w:val="00B91551"/>
    <w:rsid w:val="00B91C04"/>
    <w:rsid w:val="00BB2E0C"/>
    <w:rsid w:val="00BB7A2A"/>
    <w:rsid w:val="00BC69B8"/>
    <w:rsid w:val="00BD372E"/>
    <w:rsid w:val="00BE06DD"/>
    <w:rsid w:val="00BE701F"/>
    <w:rsid w:val="00BF30A4"/>
    <w:rsid w:val="00BF3930"/>
    <w:rsid w:val="00BF4316"/>
    <w:rsid w:val="00C01D98"/>
    <w:rsid w:val="00C0219D"/>
    <w:rsid w:val="00C02BFB"/>
    <w:rsid w:val="00C03BC5"/>
    <w:rsid w:val="00C060CE"/>
    <w:rsid w:val="00C068B8"/>
    <w:rsid w:val="00C1381B"/>
    <w:rsid w:val="00C229D1"/>
    <w:rsid w:val="00C232D4"/>
    <w:rsid w:val="00C362BB"/>
    <w:rsid w:val="00C4289D"/>
    <w:rsid w:val="00C461FE"/>
    <w:rsid w:val="00C60105"/>
    <w:rsid w:val="00C6597D"/>
    <w:rsid w:val="00C75C6D"/>
    <w:rsid w:val="00C80CB9"/>
    <w:rsid w:val="00C9130C"/>
    <w:rsid w:val="00CA3AE5"/>
    <w:rsid w:val="00CB2623"/>
    <w:rsid w:val="00CB2E5E"/>
    <w:rsid w:val="00CB320D"/>
    <w:rsid w:val="00CB3F82"/>
    <w:rsid w:val="00CB6F12"/>
    <w:rsid w:val="00CC31E2"/>
    <w:rsid w:val="00CC37A8"/>
    <w:rsid w:val="00CD4BE3"/>
    <w:rsid w:val="00CE05DF"/>
    <w:rsid w:val="00CE3CEC"/>
    <w:rsid w:val="00CE6242"/>
    <w:rsid w:val="00CF288E"/>
    <w:rsid w:val="00CF30DD"/>
    <w:rsid w:val="00D00A58"/>
    <w:rsid w:val="00D04079"/>
    <w:rsid w:val="00D11A78"/>
    <w:rsid w:val="00D13606"/>
    <w:rsid w:val="00D15720"/>
    <w:rsid w:val="00D240CB"/>
    <w:rsid w:val="00D24403"/>
    <w:rsid w:val="00D327EF"/>
    <w:rsid w:val="00D54413"/>
    <w:rsid w:val="00D54AB2"/>
    <w:rsid w:val="00D6711B"/>
    <w:rsid w:val="00D72040"/>
    <w:rsid w:val="00D73E2C"/>
    <w:rsid w:val="00D81C7D"/>
    <w:rsid w:val="00D81D1F"/>
    <w:rsid w:val="00D96BBD"/>
    <w:rsid w:val="00D978F9"/>
    <w:rsid w:val="00DA7482"/>
    <w:rsid w:val="00DB10E0"/>
    <w:rsid w:val="00DB56F7"/>
    <w:rsid w:val="00DC15C9"/>
    <w:rsid w:val="00DC7111"/>
    <w:rsid w:val="00DE1884"/>
    <w:rsid w:val="00DF6E5F"/>
    <w:rsid w:val="00E1576E"/>
    <w:rsid w:val="00E33DE7"/>
    <w:rsid w:val="00E3720F"/>
    <w:rsid w:val="00E4050A"/>
    <w:rsid w:val="00E4273A"/>
    <w:rsid w:val="00E478B7"/>
    <w:rsid w:val="00E536E3"/>
    <w:rsid w:val="00E5669D"/>
    <w:rsid w:val="00E72457"/>
    <w:rsid w:val="00E72DC6"/>
    <w:rsid w:val="00E75987"/>
    <w:rsid w:val="00EA323A"/>
    <w:rsid w:val="00EA3CEE"/>
    <w:rsid w:val="00EA593D"/>
    <w:rsid w:val="00EA714D"/>
    <w:rsid w:val="00EA7B25"/>
    <w:rsid w:val="00EB1E83"/>
    <w:rsid w:val="00EB25A1"/>
    <w:rsid w:val="00EB4C0A"/>
    <w:rsid w:val="00EC11F4"/>
    <w:rsid w:val="00ED0EE8"/>
    <w:rsid w:val="00ED1694"/>
    <w:rsid w:val="00ED5ABC"/>
    <w:rsid w:val="00ED5EE4"/>
    <w:rsid w:val="00EF68B9"/>
    <w:rsid w:val="00EF72D5"/>
    <w:rsid w:val="00EF7F06"/>
    <w:rsid w:val="00F12494"/>
    <w:rsid w:val="00F21ED7"/>
    <w:rsid w:val="00F22DEA"/>
    <w:rsid w:val="00F22E94"/>
    <w:rsid w:val="00F3041F"/>
    <w:rsid w:val="00F422FA"/>
    <w:rsid w:val="00F424A5"/>
    <w:rsid w:val="00F468BF"/>
    <w:rsid w:val="00F63E5A"/>
    <w:rsid w:val="00F74E97"/>
    <w:rsid w:val="00F76857"/>
    <w:rsid w:val="00F80E8F"/>
    <w:rsid w:val="00FA18FD"/>
    <w:rsid w:val="00FA600F"/>
    <w:rsid w:val="00FA756B"/>
    <w:rsid w:val="00FB092A"/>
    <w:rsid w:val="00FC3C7A"/>
    <w:rsid w:val="00FD119E"/>
    <w:rsid w:val="00FF1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1C861"/>
  <w15:chartTrackingRefBased/>
  <w15:docId w15:val="{ED2D5242-3D48-4B8B-A43C-1542257B08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5C9C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EA71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A714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76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C4EE-C5C2-48FF-98FE-61DFFF9FD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541</Words>
  <Characters>14485</Characters>
  <Application>Microsoft Office Word</Application>
  <DocSecurity>0</DocSecurity>
  <Lines>120</Lines>
  <Paragraphs>33</Paragraphs>
  <ScaleCrop>false</ScaleCrop>
  <Company/>
  <LinksUpToDate>false</LinksUpToDate>
  <CharactersWithSpaces>1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佟 玲</dc:creator>
  <cp:keywords/>
  <dc:description/>
  <cp:lastModifiedBy>佟 玲</cp:lastModifiedBy>
  <cp:revision>446</cp:revision>
  <dcterms:created xsi:type="dcterms:W3CDTF">2019-08-29T02:14:00Z</dcterms:created>
  <dcterms:modified xsi:type="dcterms:W3CDTF">2019-09-17T13:23:00Z</dcterms:modified>
</cp:coreProperties>
</file>